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5553" w14:textId="77777777" w:rsidR="00813A53" w:rsidRPr="00DD7EDB" w:rsidRDefault="00813A53" w:rsidP="00AC49A4">
      <w:pPr>
        <w:pStyle w:val="Heading1"/>
      </w:pPr>
      <w:r w:rsidRPr="00DD7EDB">
        <w:t>A colleague asks you for advice on why he can't log in to his Gmail account. Looking at his browser, you see he has typed www.gmal.com in the address bar. The screen looks very similar to the Gmail login screen. Your colleague has just fallen victim to what type of attack?</w:t>
      </w:r>
    </w:p>
    <w:p w14:paraId="3F602333"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Typo squatting</w:t>
      </w:r>
    </w:p>
    <w:p w14:paraId="66333165" w14:textId="77777777" w:rsidR="00813A53" w:rsidRPr="00DD7EDB" w:rsidRDefault="00813A53" w:rsidP="00DD7EDB">
      <w:pPr>
        <w:rPr>
          <w:rFonts w:eastAsiaTheme="majorEastAsia" w:cstheme="minorHAnsi"/>
          <w:color w:val="2F5496" w:themeColor="accent1" w:themeShade="BF"/>
          <w:sz w:val="24"/>
          <w:szCs w:val="24"/>
        </w:rPr>
      </w:pPr>
    </w:p>
    <w:p w14:paraId="54FACFAC" w14:textId="77777777" w:rsidR="00813A53" w:rsidRPr="00841FD8" w:rsidRDefault="00813A53" w:rsidP="00841FD8">
      <w:pPr>
        <w:pStyle w:val="Heading1"/>
      </w:pPr>
      <w:r w:rsidRPr="00841FD8">
        <w:t>A colleague can’t open any Word document he has stored on his local system. When you force open one of the documents to analyze it, you see nothing but seemingly random characters. There’s no visible sign the file is still a Word document. Regardless of what you use to view or open the Word documents, you don’t see anything but random characters. Your colleague was most likely a victim of what type of malware</w:t>
      </w:r>
    </w:p>
    <w:p w14:paraId="34FDED79"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Virus</w:t>
      </w:r>
    </w:p>
    <w:p w14:paraId="0C8C1BB1" w14:textId="77777777" w:rsidR="00813A53" w:rsidRPr="00841FD8" w:rsidRDefault="00813A53" w:rsidP="00841FD8">
      <w:pPr>
        <w:rPr>
          <w:rFonts w:eastAsiaTheme="majorEastAsia" w:cstheme="minorHAnsi"/>
          <w:color w:val="2F5496" w:themeColor="accent1" w:themeShade="BF"/>
          <w:sz w:val="24"/>
          <w:szCs w:val="24"/>
          <w:u w:val="single"/>
        </w:rPr>
      </w:pPr>
      <w:r w:rsidRPr="00841FD8">
        <w:rPr>
          <w:rFonts w:eastAsiaTheme="majorEastAsia" w:cstheme="minorHAnsi"/>
          <w:color w:val="2F5496" w:themeColor="accent1" w:themeShade="BF"/>
          <w:sz w:val="24"/>
          <w:szCs w:val="24"/>
          <w:u w:val="single"/>
        </w:rPr>
        <w:t>Crypto-Malware</w:t>
      </w:r>
    </w:p>
    <w:p w14:paraId="760F1BE1"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RAT</w:t>
      </w:r>
    </w:p>
    <w:p w14:paraId="3CAD8AFD" w14:textId="77777777" w:rsidR="00813A53"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Backdoor</w:t>
      </w:r>
    </w:p>
    <w:p w14:paraId="68B9D650" w14:textId="77777777" w:rsidR="00813A53" w:rsidRPr="00DD7EDB" w:rsidRDefault="00813A53" w:rsidP="00DD7EDB">
      <w:pPr>
        <w:rPr>
          <w:rFonts w:eastAsiaTheme="majorEastAsia" w:cstheme="minorHAnsi"/>
          <w:color w:val="2F5496" w:themeColor="accent1" w:themeShade="BF"/>
          <w:sz w:val="24"/>
          <w:szCs w:val="24"/>
        </w:rPr>
      </w:pPr>
    </w:p>
    <w:p w14:paraId="3C5FA310" w14:textId="77777777" w:rsidR="00813A53" w:rsidRPr="00D90F6C" w:rsidRDefault="00813A53" w:rsidP="00D90F6C">
      <w:pPr>
        <w:pStyle w:val="Heading1"/>
      </w:pPr>
      <w:r w:rsidRPr="00D90F6C">
        <w:t xml:space="preserve">A colleague has been urging you to download a new animated screensaver he has been using for several weeks. While he is showing you the program, the cursor on his screen moves on its own and a command prompt window opens and quickly closes. You can’t tell what if anything was displayed in that command prompt window. Your colleague </w:t>
      </w:r>
      <w:proofErr w:type="gramStart"/>
      <w:r w:rsidRPr="00D90F6C">
        <w:t>says</w:t>
      </w:r>
      <w:proofErr w:type="gramEnd"/>
      <w:r w:rsidRPr="00D90F6C">
        <w:t xml:space="preserve"> “It’s been doing that for a while, but it’s no big deal.” Based on what you’ve seen, you suspect the animated screensaver is </w:t>
      </w:r>
      <w:proofErr w:type="gramStart"/>
      <w:r w:rsidRPr="00D90F6C">
        <w:t>really what</w:t>
      </w:r>
      <w:proofErr w:type="gramEnd"/>
      <w:r w:rsidRPr="00D90F6C">
        <w:t xml:space="preserve"> type of malware</w:t>
      </w:r>
    </w:p>
    <w:p w14:paraId="3BFF7B26" w14:textId="77777777" w:rsidR="00813A53" w:rsidRPr="00D90F6C" w:rsidRDefault="00813A53" w:rsidP="00D90F6C">
      <w:pPr>
        <w:rPr>
          <w:rFonts w:eastAsiaTheme="majorEastAsia" w:cstheme="minorHAnsi"/>
          <w:color w:val="2F5496" w:themeColor="accent1" w:themeShade="BF"/>
          <w:sz w:val="24"/>
          <w:szCs w:val="24"/>
        </w:rPr>
      </w:pPr>
      <w:r w:rsidRPr="00D90F6C">
        <w:rPr>
          <w:rFonts w:eastAsiaTheme="majorEastAsia" w:cstheme="minorHAnsi"/>
          <w:color w:val="2F5496" w:themeColor="accent1" w:themeShade="BF"/>
          <w:sz w:val="24"/>
          <w:szCs w:val="24"/>
        </w:rPr>
        <w:t>A Worm</w:t>
      </w:r>
    </w:p>
    <w:p w14:paraId="53242E94" w14:textId="77777777" w:rsidR="00813A53" w:rsidRPr="00D90F6C" w:rsidRDefault="00813A53" w:rsidP="00D90F6C">
      <w:pPr>
        <w:rPr>
          <w:rFonts w:eastAsiaTheme="majorEastAsia" w:cstheme="minorHAnsi"/>
          <w:color w:val="2F5496" w:themeColor="accent1" w:themeShade="BF"/>
          <w:sz w:val="24"/>
          <w:szCs w:val="24"/>
          <w:u w:val="single"/>
        </w:rPr>
      </w:pPr>
      <w:r w:rsidRPr="00D90F6C">
        <w:rPr>
          <w:rFonts w:eastAsiaTheme="majorEastAsia" w:cstheme="minorHAnsi"/>
          <w:color w:val="2F5496" w:themeColor="accent1" w:themeShade="BF"/>
          <w:sz w:val="24"/>
          <w:szCs w:val="24"/>
          <w:u w:val="single"/>
        </w:rPr>
        <w:t>A Trojan</w:t>
      </w:r>
    </w:p>
    <w:p w14:paraId="2E1BD270" w14:textId="77777777" w:rsidR="00813A53" w:rsidRPr="00D90F6C" w:rsidRDefault="00813A53" w:rsidP="00D90F6C">
      <w:pPr>
        <w:rPr>
          <w:rFonts w:eastAsiaTheme="majorEastAsia" w:cstheme="minorHAnsi"/>
          <w:color w:val="2F5496" w:themeColor="accent1" w:themeShade="BF"/>
          <w:sz w:val="24"/>
          <w:szCs w:val="24"/>
        </w:rPr>
      </w:pPr>
      <w:r w:rsidRPr="00D90F6C">
        <w:rPr>
          <w:rFonts w:eastAsiaTheme="majorEastAsia" w:cstheme="minorHAnsi"/>
          <w:color w:val="2F5496" w:themeColor="accent1" w:themeShade="BF"/>
          <w:sz w:val="24"/>
          <w:szCs w:val="24"/>
        </w:rPr>
        <w:lastRenderedPageBreak/>
        <w:t>Ransomware</w:t>
      </w:r>
    </w:p>
    <w:p w14:paraId="7C64D106" w14:textId="77777777" w:rsidR="00813A53" w:rsidRDefault="00813A53" w:rsidP="00D90F6C">
      <w:pPr>
        <w:rPr>
          <w:rFonts w:eastAsiaTheme="majorEastAsia" w:cstheme="minorHAnsi"/>
          <w:color w:val="2F5496" w:themeColor="accent1" w:themeShade="BF"/>
          <w:sz w:val="24"/>
          <w:szCs w:val="24"/>
        </w:rPr>
      </w:pPr>
      <w:r w:rsidRPr="00D90F6C">
        <w:rPr>
          <w:rFonts w:eastAsiaTheme="majorEastAsia" w:cstheme="minorHAnsi"/>
          <w:color w:val="2F5496" w:themeColor="accent1" w:themeShade="BF"/>
          <w:sz w:val="24"/>
          <w:szCs w:val="24"/>
        </w:rPr>
        <w:t>Adware</w:t>
      </w:r>
    </w:p>
    <w:p w14:paraId="42B3D82D" w14:textId="77777777" w:rsidR="00813A53" w:rsidRPr="00DD7EDB" w:rsidRDefault="00813A53" w:rsidP="00DD7EDB">
      <w:pPr>
        <w:rPr>
          <w:rFonts w:eastAsiaTheme="majorEastAsia" w:cstheme="minorHAnsi"/>
          <w:color w:val="2F5496" w:themeColor="accent1" w:themeShade="BF"/>
          <w:sz w:val="24"/>
          <w:szCs w:val="24"/>
        </w:rPr>
      </w:pPr>
    </w:p>
    <w:p w14:paraId="08792013" w14:textId="77777777" w:rsidR="00813A53" w:rsidRPr="008F5401" w:rsidRDefault="00813A53" w:rsidP="008F5401">
      <w:pPr>
        <w:pStyle w:val="Heading1"/>
      </w:pPr>
      <w:r w:rsidRPr="008F5401">
        <w:t>A desktop system on your network has been compromised. Despite loading different operating systems using different media on the same desktop, attackers appear to have access to that system every time it is powered up and placed on the network. This could be an example of what type of rootkit</w:t>
      </w:r>
    </w:p>
    <w:p w14:paraId="29D037B2" w14:textId="77777777" w:rsidR="00813A53" w:rsidRPr="008F5401" w:rsidRDefault="00813A53" w:rsidP="008F5401">
      <w:pPr>
        <w:rPr>
          <w:rFonts w:eastAsiaTheme="majorEastAsia" w:cstheme="minorHAnsi"/>
          <w:color w:val="2F5496" w:themeColor="accent1" w:themeShade="BF"/>
          <w:sz w:val="24"/>
          <w:szCs w:val="24"/>
        </w:rPr>
      </w:pPr>
      <w:r w:rsidRPr="008F5401">
        <w:rPr>
          <w:rFonts w:eastAsiaTheme="majorEastAsia" w:cstheme="minorHAnsi"/>
          <w:color w:val="2F5496" w:themeColor="accent1" w:themeShade="BF"/>
          <w:sz w:val="24"/>
          <w:szCs w:val="24"/>
        </w:rPr>
        <w:t>Application</w:t>
      </w:r>
    </w:p>
    <w:p w14:paraId="33F56362" w14:textId="77777777" w:rsidR="00813A53" w:rsidRPr="008F5401" w:rsidRDefault="00813A53" w:rsidP="008F5401">
      <w:pPr>
        <w:ind w:left="720" w:hanging="720"/>
        <w:rPr>
          <w:rFonts w:eastAsiaTheme="majorEastAsia" w:cstheme="minorHAnsi"/>
          <w:color w:val="2F5496" w:themeColor="accent1" w:themeShade="BF"/>
          <w:sz w:val="24"/>
          <w:szCs w:val="24"/>
        </w:rPr>
      </w:pPr>
      <w:r w:rsidRPr="008F5401">
        <w:rPr>
          <w:rFonts w:eastAsiaTheme="majorEastAsia" w:cstheme="minorHAnsi"/>
          <w:color w:val="2F5496" w:themeColor="accent1" w:themeShade="BF"/>
          <w:sz w:val="24"/>
          <w:szCs w:val="24"/>
        </w:rPr>
        <w:t>Kern</w:t>
      </w:r>
      <w:r>
        <w:rPr>
          <w:rFonts w:eastAsiaTheme="majorEastAsia" w:cstheme="minorHAnsi"/>
          <w:color w:val="2F5496" w:themeColor="accent1" w:themeShade="BF"/>
          <w:sz w:val="24"/>
          <w:szCs w:val="24"/>
        </w:rPr>
        <w:t>e</w:t>
      </w:r>
      <w:r w:rsidRPr="008F5401">
        <w:rPr>
          <w:rFonts w:eastAsiaTheme="majorEastAsia" w:cstheme="minorHAnsi"/>
          <w:color w:val="2F5496" w:themeColor="accent1" w:themeShade="BF"/>
          <w:sz w:val="24"/>
          <w:szCs w:val="24"/>
        </w:rPr>
        <w:t>l</w:t>
      </w:r>
    </w:p>
    <w:p w14:paraId="67F27786" w14:textId="77777777" w:rsidR="00813A53" w:rsidRPr="00627408" w:rsidRDefault="00813A53" w:rsidP="008F5401">
      <w:pPr>
        <w:ind w:left="720" w:hanging="720"/>
        <w:rPr>
          <w:rFonts w:eastAsiaTheme="majorEastAsia" w:cstheme="minorHAnsi"/>
          <w:color w:val="2F5496" w:themeColor="accent1" w:themeShade="BF"/>
          <w:sz w:val="24"/>
          <w:szCs w:val="24"/>
          <w:u w:val="single"/>
        </w:rPr>
      </w:pPr>
      <w:r w:rsidRPr="00627408">
        <w:rPr>
          <w:rFonts w:eastAsiaTheme="majorEastAsia" w:cstheme="minorHAnsi"/>
          <w:color w:val="2F5496" w:themeColor="accent1" w:themeShade="BF"/>
          <w:sz w:val="24"/>
          <w:szCs w:val="24"/>
          <w:u w:val="single"/>
        </w:rPr>
        <w:t>Firmware</w:t>
      </w:r>
    </w:p>
    <w:p w14:paraId="5BE0301C" w14:textId="77777777" w:rsidR="00813A53" w:rsidRDefault="00813A53" w:rsidP="00C81C19">
      <w:pPr>
        <w:ind w:left="720" w:hanging="720"/>
        <w:rPr>
          <w:rFonts w:eastAsiaTheme="majorEastAsia" w:cstheme="minorHAnsi"/>
          <w:color w:val="2F5496" w:themeColor="accent1" w:themeShade="BF"/>
          <w:sz w:val="24"/>
          <w:szCs w:val="24"/>
        </w:rPr>
      </w:pPr>
      <w:r w:rsidRPr="008F5401">
        <w:rPr>
          <w:rFonts w:eastAsiaTheme="majorEastAsia" w:cstheme="minorHAnsi"/>
          <w:color w:val="2F5496" w:themeColor="accent1" w:themeShade="BF"/>
          <w:sz w:val="24"/>
          <w:szCs w:val="24"/>
        </w:rPr>
        <w:t>Virtual</w:t>
      </w:r>
    </w:p>
    <w:p w14:paraId="42A2999C" w14:textId="77777777" w:rsidR="00813A53" w:rsidRPr="00DD7EDB" w:rsidRDefault="00813A53" w:rsidP="00C81C19">
      <w:pPr>
        <w:ind w:left="720" w:hanging="720"/>
        <w:rPr>
          <w:rFonts w:eastAsiaTheme="majorEastAsia" w:cstheme="minorHAnsi"/>
          <w:color w:val="2F5496" w:themeColor="accent1" w:themeShade="BF"/>
          <w:sz w:val="24"/>
          <w:szCs w:val="24"/>
        </w:rPr>
      </w:pPr>
    </w:p>
    <w:p w14:paraId="72EBBDAD" w14:textId="77777777" w:rsidR="00813A53" w:rsidRPr="00DD7EDB" w:rsidRDefault="00813A53" w:rsidP="00DD7EDB">
      <w:pPr>
        <w:pStyle w:val="Heading1"/>
      </w:pPr>
      <w:r w:rsidRPr="00DD7EDB">
        <w:t xml:space="preserve">A disgruntled administrator is fired for negligence at your organization. Thirty days later, your organization's internal file server and backup server crash at </w:t>
      </w:r>
      <w:proofErr w:type="gramStart"/>
      <w:r w:rsidRPr="00DD7EDB">
        <w:t>exactly the same</w:t>
      </w:r>
      <w:proofErr w:type="gramEnd"/>
      <w:r w:rsidRPr="00DD7EDB">
        <w:t xml:space="preserve"> time. Examining the servers, it appears that critical operating system files were deleted from both systems. If administering those servers during her employment, this is most likely an example of what kind of malware?</w:t>
      </w:r>
    </w:p>
    <w:p w14:paraId="58D8850A" w14:textId="77777777" w:rsidR="00813A53"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Logic bomb</w:t>
      </w:r>
    </w:p>
    <w:p w14:paraId="0574BFC1" w14:textId="77777777" w:rsidR="00813A53" w:rsidRPr="00DD7EDB" w:rsidRDefault="00813A53" w:rsidP="00DD7EDB">
      <w:pPr>
        <w:rPr>
          <w:rFonts w:eastAsiaTheme="majorEastAsia" w:cstheme="minorHAnsi"/>
          <w:color w:val="2F5496" w:themeColor="accent1" w:themeShade="BF"/>
          <w:sz w:val="24"/>
          <w:szCs w:val="24"/>
        </w:rPr>
      </w:pPr>
    </w:p>
    <w:p w14:paraId="6AED10E6" w14:textId="77777777" w:rsidR="00813A53" w:rsidRPr="00841FD8" w:rsidRDefault="00813A53" w:rsidP="00841FD8">
      <w:pPr>
        <w:pStyle w:val="Heading1"/>
      </w:pPr>
      <w:r w:rsidRPr="00841FD8">
        <w:t xml:space="preserve">A piece of malware is infecting the desktops in your organization. Every hour more systems are infected. The infections are happening in different departments and in cases where the users don’t share any files, programs, or even e-mails. What type of malware can cause this type of </w:t>
      </w:r>
      <w:proofErr w:type="gramStart"/>
      <w:r w:rsidRPr="00841FD8">
        <w:t>infection</w:t>
      </w:r>
      <w:proofErr w:type="gramEnd"/>
    </w:p>
    <w:p w14:paraId="23AE33D4"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Virus</w:t>
      </w:r>
    </w:p>
    <w:p w14:paraId="6D07119F"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RAT</w:t>
      </w:r>
    </w:p>
    <w:p w14:paraId="433BF726"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lastRenderedPageBreak/>
        <w:t>BitLocker</w:t>
      </w:r>
    </w:p>
    <w:p w14:paraId="6E854657" w14:textId="77777777" w:rsidR="00813A53" w:rsidRPr="00841FD8" w:rsidRDefault="00813A53" w:rsidP="00841FD8">
      <w:pPr>
        <w:rPr>
          <w:rFonts w:eastAsiaTheme="majorEastAsia" w:cstheme="minorHAnsi"/>
          <w:color w:val="2F5496" w:themeColor="accent1" w:themeShade="BF"/>
          <w:sz w:val="24"/>
          <w:szCs w:val="24"/>
          <w:u w:val="single"/>
        </w:rPr>
      </w:pPr>
      <w:r w:rsidRPr="00841FD8">
        <w:rPr>
          <w:rFonts w:eastAsiaTheme="majorEastAsia" w:cstheme="minorHAnsi"/>
          <w:color w:val="2F5496" w:themeColor="accent1" w:themeShade="BF"/>
          <w:sz w:val="24"/>
          <w:szCs w:val="24"/>
          <w:u w:val="single"/>
        </w:rPr>
        <w:t>Worm</w:t>
      </w:r>
    </w:p>
    <w:p w14:paraId="09E87A22" w14:textId="77777777" w:rsidR="00813A53" w:rsidRDefault="00813A53" w:rsidP="00DD7EDB">
      <w:pPr>
        <w:rPr>
          <w:rFonts w:eastAsiaTheme="majorEastAsia" w:cstheme="minorHAnsi"/>
          <w:color w:val="2F5496" w:themeColor="accent1" w:themeShade="BF"/>
          <w:sz w:val="24"/>
          <w:szCs w:val="24"/>
        </w:rPr>
      </w:pPr>
    </w:p>
    <w:p w14:paraId="36A22E03" w14:textId="77777777" w:rsidR="00813A53" w:rsidRPr="00DD7EDB" w:rsidRDefault="00813A53" w:rsidP="00704993">
      <w:pPr>
        <w:pStyle w:val="Heading1"/>
      </w:pPr>
      <w:r w:rsidRPr="00DD7EDB">
        <w:t xml:space="preserve">A user calls to report a problem with an application you support. The user says when she accidentally pasted an entire paragraph into an input field, the application crashed. You </w:t>
      </w:r>
      <w:proofErr w:type="gramStart"/>
      <w:r w:rsidRPr="00DD7EDB">
        <w:t>are able to</w:t>
      </w:r>
      <w:proofErr w:type="gramEnd"/>
      <w:r w:rsidRPr="00DD7EDB">
        <w:t xml:space="preserve"> consistently reproduce the results using the same method. What vulnerability might that user have accidentally discovered in that application?</w:t>
      </w:r>
    </w:p>
    <w:p w14:paraId="06CC03C2" w14:textId="77777777" w:rsidR="00813A53" w:rsidRPr="00DD7EDB" w:rsidRDefault="00813A53" w:rsidP="009C3CC1">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Buffer overflow</w:t>
      </w:r>
    </w:p>
    <w:p w14:paraId="5BB8D4B5" w14:textId="77777777" w:rsidR="00813A53" w:rsidRPr="00DD7EDB" w:rsidRDefault="00813A53" w:rsidP="00DD7EDB">
      <w:pPr>
        <w:rPr>
          <w:rFonts w:eastAsiaTheme="majorEastAsia" w:cstheme="minorHAnsi"/>
          <w:color w:val="2F5496" w:themeColor="accent1" w:themeShade="BF"/>
          <w:sz w:val="24"/>
          <w:szCs w:val="24"/>
        </w:rPr>
      </w:pPr>
    </w:p>
    <w:p w14:paraId="5CC51C89" w14:textId="77777777" w:rsidR="00813A53" w:rsidRPr="00DD7EDB" w:rsidRDefault="00813A53" w:rsidP="00704993">
      <w:pPr>
        <w:pStyle w:val="Heading1"/>
      </w:pPr>
      <w:r w:rsidRPr="00DD7EDB">
        <w:t xml:space="preserve">A user in your organization contacts you to see if there's any update to the "account compromise" that happened last week. When you ask him to explain what he means, the user tells you he received a phone call earlier in the week from your department and was asked to verify his </w:t>
      </w:r>
      <w:proofErr w:type="spellStart"/>
      <w:r w:rsidRPr="00DD7EDB">
        <w:t>userid</w:t>
      </w:r>
      <w:proofErr w:type="spellEnd"/>
      <w:r w:rsidRPr="00DD7EDB">
        <w:t xml:space="preserve"> and password. The user says he gave the caller his </w:t>
      </w:r>
      <w:proofErr w:type="spellStart"/>
      <w:r w:rsidRPr="00DD7EDB">
        <w:t>userid</w:t>
      </w:r>
      <w:proofErr w:type="spellEnd"/>
      <w:r w:rsidRPr="00DD7EDB">
        <w:t xml:space="preserve"> and password. This user has fallen victim to what specific type of </w:t>
      </w:r>
      <w:proofErr w:type="gramStart"/>
      <w:r w:rsidRPr="00DD7EDB">
        <w:t>attack?</w:t>
      </w:r>
      <w:proofErr w:type="gramEnd"/>
    </w:p>
    <w:p w14:paraId="10E4AC7B"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Vishing</w:t>
      </w:r>
    </w:p>
    <w:p w14:paraId="2FB9B610" w14:textId="77777777" w:rsidR="00813A53" w:rsidRPr="00DD7EDB" w:rsidRDefault="00813A53" w:rsidP="00DD7EDB">
      <w:pPr>
        <w:rPr>
          <w:rFonts w:eastAsiaTheme="majorEastAsia" w:cstheme="minorHAnsi"/>
          <w:color w:val="2F5496" w:themeColor="accent1" w:themeShade="BF"/>
          <w:sz w:val="24"/>
          <w:szCs w:val="24"/>
        </w:rPr>
      </w:pPr>
    </w:p>
    <w:p w14:paraId="028A5351" w14:textId="77777777" w:rsidR="00813A53" w:rsidRPr="00DD7EDB" w:rsidRDefault="00813A53" w:rsidP="00B23CED">
      <w:pPr>
        <w:pStyle w:val="Heading1"/>
      </w:pPr>
      <w:r w:rsidRPr="00DD7EDB">
        <w:t>A user in your organization is having issues with her laptop. Every time she opens a web browser, she sees different pop-ups every few minutes. It doesn't seem to matter which websites are being visited-the pop-ups still appear. What type of malware does this sound like?</w:t>
      </w:r>
    </w:p>
    <w:p w14:paraId="0FAAF331"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Adware</w:t>
      </w:r>
    </w:p>
    <w:p w14:paraId="2C404B16" w14:textId="77777777" w:rsidR="00813A53" w:rsidRPr="00DD7EDB" w:rsidRDefault="00813A53" w:rsidP="00DD7EDB">
      <w:pPr>
        <w:rPr>
          <w:rFonts w:eastAsiaTheme="majorEastAsia" w:cstheme="minorHAnsi"/>
          <w:color w:val="2F5496" w:themeColor="accent1" w:themeShade="BF"/>
          <w:sz w:val="24"/>
          <w:szCs w:val="24"/>
        </w:rPr>
      </w:pPr>
    </w:p>
    <w:p w14:paraId="398D62E2" w14:textId="77777777" w:rsidR="00813A53" w:rsidRDefault="00813A53" w:rsidP="00B23CED">
      <w:pPr>
        <w:pStyle w:val="Heading1"/>
      </w:pPr>
      <w:r w:rsidRPr="00DD7EDB">
        <w:lastRenderedPageBreak/>
        <w:t>A user reports seeing "odd certificate warnings" on her web browser this morning whenever she visits Google. Looking at her browser, you see certificate warnings. Looking at the network traffic, you see all HTTP and HTTPS requests from that system are being routed to the same IP regardless of destination. Which of the following attack types are you seeing in this case?</w:t>
      </w:r>
    </w:p>
    <w:p w14:paraId="0017546B" w14:textId="77777777" w:rsidR="00813A53" w:rsidRPr="00DD7EDB" w:rsidRDefault="00813A53" w:rsidP="00B23CED">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Man-in-the-middle</w:t>
      </w:r>
    </w:p>
    <w:p w14:paraId="1A0E37F5" w14:textId="77777777" w:rsidR="00813A53" w:rsidRPr="00B23CED" w:rsidRDefault="00813A53" w:rsidP="00B23CED"/>
    <w:p w14:paraId="2E85767E" w14:textId="77777777" w:rsidR="00813A53" w:rsidRPr="00DD7EDB" w:rsidRDefault="00813A53" w:rsidP="00DD7EDB">
      <w:pPr>
        <w:rPr>
          <w:rFonts w:eastAsiaTheme="majorEastAsia" w:cstheme="minorHAnsi"/>
          <w:color w:val="2F5496" w:themeColor="accent1" w:themeShade="BF"/>
          <w:sz w:val="24"/>
          <w:szCs w:val="24"/>
        </w:rPr>
      </w:pPr>
    </w:p>
    <w:p w14:paraId="511F81A7" w14:textId="77777777" w:rsidR="00813A53" w:rsidRPr="00DD7EDB" w:rsidRDefault="00813A53" w:rsidP="00DD7EDB">
      <w:pPr>
        <w:rPr>
          <w:rFonts w:eastAsiaTheme="majorEastAsia" w:cstheme="minorHAnsi"/>
          <w:color w:val="2F5496" w:themeColor="accent1" w:themeShade="BF"/>
          <w:sz w:val="24"/>
          <w:szCs w:val="24"/>
        </w:rPr>
      </w:pPr>
    </w:p>
    <w:p w14:paraId="40BDCF0A" w14:textId="77777777" w:rsidR="00813A53" w:rsidRPr="00F65976" w:rsidRDefault="00813A53" w:rsidP="00F65976">
      <w:pPr>
        <w:pStyle w:val="Heading1"/>
      </w:pPr>
      <w:r w:rsidRPr="00F65976">
        <w:t>A user wants to know if the network is down because she is unable to connect to anything. While troubleshooting, you notice the MAC address for her default gateway setting doesn't match the MAC address of your organization's router. What type of attack has been used against this user?</w:t>
      </w:r>
    </w:p>
    <w:p w14:paraId="4CBC97A3" w14:textId="77777777" w:rsidR="00813A53" w:rsidRPr="00F65976" w:rsidRDefault="00813A53" w:rsidP="00F65976">
      <w:pPr>
        <w:rPr>
          <w:rFonts w:eastAsiaTheme="majorEastAsia" w:cstheme="minorHAnsi"/>
          <w:color w:val="2F5496" w:themeColor="accent1" w:themeShade="BF"/>
          <w:sz w:val="24"/>
          <w:szCs w:val="24"/>
        </w:rPr>
      </w:pPr>
    </w:p>
    <w:p w14:paraId="7A121C5B" w14:textId="77777777" w:rsidR="00813A53" w:rsidRPr="00F65976" w:rsidRDefault="00813A53" w:rsidP="00F65976">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A. MAC cloning</w:t>
      </w:r>
    </w:p>
    <w:p w14:paraId="23D6CE97" w14:textId="77777777" w:rsidR="00813A53" w:rsidRPr="00F65976" w:rsidRDefault="00813A53" w:rsidP="00F65976">
      <w:pPr>
        <w:rPr>
          <w:rFonts w:eastAsiaTheme="majorEastAsia" w:cstheme="minorHAnsi"/>
          <w:color w:val="2F5496" w:themeColor="accent1" w:themeShade="BF"/>
          <w:sz w:val="24"/>
          <w:szCs w:val="24"/>
          <w:u w:val="single"/>
        </w:rPr>
      </w:pPr>
      <w:r w:rsidRPr="00F65976">
        <w:rPr>
          <w:rFonts w:eastAsiaTheme="majorEastAsia" w:cstheme="minorHAnsi"/>
          <w:color w:val="2F5496" w:themeColor="accent1" w:themeShade="BF"/>
          <w:sz w:val="24"/>
          <w:szCs w:val="24"/>
          <w:u w:val="single"/>
        </w:rPr>
        <w:t>B. ARP poisoning</w:t>
      </w:r>
    </w:p>
    <w:p w14:paraId="02C03054" w14:textId="77777777" w:rsidR="00813A53" w:rsidRPr="00F65976" w:rsidRDefault="00813A53" w:rsidP="00F65976">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C. Disassociation</w:t>
      </w:r>
    </w:p>
    <w:p w14:paraId="220AC635" w14:textId="77777777" w:rsidR="00813A53" w:rsidRPr="00F65976" w:rsidRDefault="00813A53" w:rsidP="00F65976">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D. Rogue access point</w:t>
      </w:r>
    </w:p>
    <w:p w14:paraId="1262A1DF" w14:textId="77777777" w:rsidR="00813A53" w:rsidRPr="00DD7EDB" w:rsidRDefault="00813A53" w:rsidP="00DD7EDB">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B.</w:t>
      </w:r>
      <w:r>
        <w:rPr>
          <w:rFonts w:eastAsiaTheme="majorEastAsia" w:cstheme="minorHAnsi"/>
          <w:color w:val="2F5496" w:themeColor="accent1" w:themeShade="BF"/>
          <w:sz w:val="24"/>
          <w:szCs w:val="24"/>
        </w:rPr>
        <w:t xml:space="preserve"> </w:t>
      </w:r>
      <w:r w:rsidRPr="00F65976">
        <w:rPr>
          <w:rFonts w:eastAsiaTheme="majorEastAsia" w:cstheme="minorHAnsi"/>
          <w:color w:val="2F5496" w:themeColor="accent1" w:themeShade="BF"/>
          <w:sz w:val="24"/>
          <w:szCs w:val="24"/>
        </w:rPr>
        <w:t xml:space="preserve">ARP poisoning is an attack that involves sending spoofed ARP or RARP replies to a victim </w:t>
      </w:r>
      <w:proofErr w:type="gramStart"/>
      <w:r w:rsidRPr="00F65976">
        <w:rPr>
          <w:rFonts w:eastAsiaTheme="majorEastAsia" w:cstheme="minorHAnsi"/>
          <w:color w:val="2F5496" w:themeColor="accent1" w:themeShade="BF"/>
          <w:sz w:val="24"/>
          <w:szCs w:val="24"/>
        </w:rPr>
        <w:t>in an attempt to</w:t>
      </w:r>
      <w:proofErr w:type="gramEnd"/>
      <w:r w:rsidRPr="00F65976">
        <w:rPr>
          <w:rFonts w:eastAsiaTheme="majorEastAsia" w:cstheme="minorHAnsi"/>
          <w:color w:val="2F5496" w:themeColor="accent1" w:themeShade="BF"/>
          <w:sz w:val="24"/>
          <w:szCs w:val="24"/>
        </w:rPr>
        <w:t xml:space="preserve"> alter the ARP table on the victim's system. If successful, an ARP poisoning attack will replace one of more MAC addresses in the victim's ARP table with the MAC address the attacker supplies in their spoofed responses.</w:t>
      </w:r>
    </w:p>
    <w:p w14:paraId="6CE89E7B" w14:textId="77777777" w:rsidR="00813A53" w:rsidRPr="00F65976" w:rsidRDefault="00813A53" w:rsidP="00F65976">
      <w:pPr>
        <w:pStyle w:val="Heading1"/>
      </w:pPr>
      <w:proofErr w:type="gramStart"/>
      <w:r w:rsidRPr="00F65976">
        <w:t>All of</w:t>
      </w:r>
      <w:proofErr w:type="gramEnd"/>
      <w:r w:rsidRPr="00F65976">
        <w:t xml:space="preserve"> the wireless users on the third floor of your building are reporting issues with the network. Every 15 minutes, their devices disconnect from the network. Within a minute or so they </w:t>
      </w:r>
      <w:proofErr w:type="gramStart"/>
      <w:r w:rsidRPr="00F65976">
        <w:t>are able to</w:t>
      </w:r>
      <w:proofErr w:type="gramEnd"/>
      <w:r w:rsidRPr="00F65976">
        <w:t xml:space="preserve"> reconnect. What type of attack is most likely underway in this situation?</w:t>
      </w:r>
    </w:p>
    <w:p w14:paraId="3314D6E9" w14:textId="77777777" w:rsidR="00813A53" w:rsidRPr="00F65976" w:rsidRDefault="00813A53" w:rsidP="00F65976">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A. Evil twin</w:t>
      </w:r>
    </w:p>
    <w:p w14:paraId="418576CC" w14:textId="77777777" w:rsidR="00813A53" w:rsidRPr="00F65976" w:rsidRDefault="00813A53" w:rsidP="00F65976">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lastRenderedPageBreak/>
        <w:t>B. Jamming</w:t>
      </w:r>
    </w:p>
    <w:p w14:paraId="382B34E5" w14:textId="77777777" w:rsidR="00813A53" w:rsidRPr="00F65976" w:rsidRDefault="00813A53" w:rsidP="00F65976">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C. Domain hijacking</w:t>
      </w:r>
    </w:p>
    <w:p w14:paraId="6C99054A" w14:textId="77777777" w:rsidR="00813A53" w:rsidRPr="00F65976" w:rsidRDefault="00813A53" w:rsidP="00F65976">
      <w:pPr>
        <w:rPr>
          <w:rFonts w:eastAsiaTheme="majorEastAsia" w:cstheme="minorHAnsi"/>
          <w:color w:val="2F5496" w:themeColor="accent1" w:themeShade="BF"/>
          <w:sz w:val="24"/>
          <w:szCs w:val="24"/>
          <w:u w:val="single"/>
        </w:rPr>
      </w:pPr>
      <w:r w:rsidRPr="00F65976">
        <w:rPr>
          <w:rFonts w:eastAsiaTheme="majorEastAsia" w:cstheme="minorHAnsi"/>
          <w:color w:val="2F5496" w:themeColor="accent1" w:themeShade="BF"/>
          <w:sz w:val="24"/>
          <w:szCs w:val="24"/>
          <w:u w:val="single"/>
        </w:rPr>
        <w:t>D. Disassociation</w:t>
      </w:r>
    </w:p>
    <w:p w14:paraId="456CC864" w14:textId="77777777" w:rsidR="00813A53" w:rsidRDefault="00813A53" w:rsidP="00DD7EDB">
      <w:pPr>
        <w:rPr>
          <w:rFonts w:eastAsiaTheme="majorEastAsia" w:cstheme="minorHAnsi"/>
          <w:color w:val="2F5496" w:themeColor="accent1" w:themeShade="BF"/>
          <w:sz w:val="24"/>
          <w:szCs w:val="24"/>
        </w:rPr>
      </w:pPr>
      <w:r w:rsidRPr="00F65976">
        <w:rPr>
          <w:rFonts w:eastAsiaTheme="majorEastAsia" w:cstheme="minorHAnsi"/>
          <w:color w:val="2F5496" w:themeColor="accent1" w:themeShade="BF"/>
          <w:sz w:val="24"/>
          <w:szCs w:val="24"/>
        </w:rPr>
        <w:t>D.</w:t>
      </w:r>
      <w:r>
        <w:rPr>
          <w:rFonts w:eastAsiaTheme="majorEastAsia" w:cstheme="minorHAnsi"/>
          <w:color w:val="2F5496" w:themeColor="accent1" w:themeShade="BF"/>
          <w:sz w:val="24"/>
          <w:szCs w:val="24"/>
        </w:rPr>
        <w:t xml:space="preserve"> </w:t>
      </w:r>
      <w:r w:rsidRPr="00F65976">
        <w:rPr>
          <w:rFonts w:eastAsiaTheme="majorEastAsia" w:cstheme="minorHAnsi"/>
          <w:color w:val="2F5496" w:themeColor="accent1" w:themeShade="BF"/>
          <w:sz w:val="24"/>
          <w:szCs w:val="24"/>
        </w:rPr>
        <w:t>Disassociation attacks against a wireless system are attacks designed to disassociate a host from the wireless access point and from the wireless network. If the attacker has a list of MAC addresses for the wireless devices, they can spoof de-authentication frames, causing the wireless devices to disconnect from the network.</w:t>
      </w:r>
    </w:p>
    <w:p w14:paraId="79507C5E" w14:textId="77777777" w:rsidR="00813A53" w:rsidRPr="00DD7EDB" w:rsidRDefault="00813A53" w:rsidP="00DD7EDB">
      <w:pPr>
        <w:rPr>
          <w:rFonts w:eastAsiaTheme="majorEastAsia" w:cstheme="minorHAnsi"/>
          <w:color w:val="2F5496" w:themeColor="accent1" w:themeShade="BF"/>
          <w:sz w:val="24"/>
          <w:szCs w:val="24"/>
        </w:rPr>
      </w:pPr>
    </w:p>
    <w:p w14:paraId="1FC00C66" w14:textId="77777777" w:rsidR="00813A53" w:rsidRPr="00841FD8" w:rsidRDefault="00813A53" w:rsidP="00841FD8">
      <w:pPr>
        <w:pStyle w:val="Heading1"/>
      </w:pPr>
      <w:r w:rsidRPr="00841FD8">
        <w:t>An employee at your organization is concerned because her ex-spouse “seems to know everything she does.” She tells you her ex keeps accessing her e-mail and social media accounts even after she has changed her passwords multiple times. She is using a laptop at home that was a gift from her ex. Based on what you’ve been told, you suspect the laptop has what type of malware loaded on it</w:t>
      </w:r>
    </w:p>
    <w:p w14:paraId="25A86E69"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Adware</w:t>
      </w:r>
    </w:p>
    <w:p w14:paraId="49A08551" w14:textId="77777777" w:rsidR="00813A53" w:rsidRPr="00841FD8" w:rsidRDefault="00813A53" w:rsidP="00841FD8">
      <w:pPr>
        <w:rPr>
          <w:rFonts w:eastAsiaTheme="majorEastAsia" w:cstheme="minorHAnsi"/>
          <w:color w:val="2F5496" w:themeColor="accent1" w:themeShade="BF"/>
          <w:sz w:val="24"/>
          <w:szCs w:val="24"/>
          <w:u w:val="single"/>
        </w:rPr>
      </w:pPr>
      <w:r w:rsidRPr="00841FD8">
        <w:rPr>
          <w:rFonts w:eastAsiaTheme="majorEastAsia" w:cstheme="minorHAnsi"/>
          <w:color w:val="2F5496" w:themeColor="accent1" w:themeShade="BF"/>
          <w:sz w:val="24"/>
          <w:szCs w:val="24"/>
          <w:u w:val="single"/>
        </w:rPr>
        <w:t>Keylogger</w:t>
      </w:r>
    </w:p>
    <w:p w14:paraId="2E273FBB"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Logic Bomb</w:t>
      </w:r>
    </w:p>
    <w:p w14:paraId="32C4B177" w14:textId="77777777" w:rsidR="00813A53"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Ransomware</w:t>
      </w:r>
    </w:p>
    <w:p w14:paraId="3ED8F57A" w14:textId="77777777" w:rsidR="00813A53" w:rsidRPr="00DD7EDB" w:rsidRDefault="00813A53" w:rsidP="00DD7EDB">
      <w:pPr>
        <w:rPr>
          <w:rFonts w:eastAsiaTheme="majorEastAsia" w:cstheme="minorHAnsi"/>
          <w:color w:val="2F5496" w:themeColor="accent1" w:themeShade="BF"/>
          <w:sz w:val="24"/>
          <w:szCs w:val="24"/>
        </w:rPr>
      </w:pPr>
    </w:p>
    <w:p w14:paraId="244E1B98" w14:textId="77777777" w:rsidR="00813A53" w:rsidRPr="00D06F1E" w:rsidRDefault="00813A53" w:rsidP="00D63E82">
      <w:pPr>
        <w:pStyle w:val="Heading1"/>
      </w:pPr>
      <w:r w:rsidRPr="00D06F1E">
        <w:t xml:space="preserve">An organization has both file server and backup server crashed at </w:t>
      </w:r>
      <w:proofErr w:type="gramStart"/>
      <w:r w:rsidRPr="00D06F1E">
        <w:t>exactly the same</w:t>
      </w:r>
      <w:proofErr w:type="gramEnd"/>
      <w:r w:rsidRPr="00D06F1E">
        <w:t xml:space="preserve"> time. By examining the servers, they find that critical operating system files were delet</w:t>
      </w:r>
      <w:r>
        <w:t>e</w:t>
      </w:r>
      <w:r w:rsidRPr="00D06F1E">
        <w:t>d. What kind of malware the servers were infected?</w:t>
      </w:r>
    </w:p>
    <w:p w14:paraId="63855AA0"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Worm</w:t>
      </w:r>
    </w:p>
    <w:p w14:paraId="0DF2A61D"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 xml:space="preserve">b. </w:t>
      </w:r>
      <w:proofErr w:type="gramStart"/>
      <w:r w:rsidRPr="00D06F1E">
        <w:rPr>
          <w:rFonts w:eastAsiaTheme="majorEastAsia" w:cstheme="minorHAnsi"/>
          <w:color w:val="2F5496" w:themeColor="accent1" w:themeShade="BF"/>
          <w:sz w:val="24"/>
          <w:szCs w:val="24"/>
        </w:rPr>
        <w:t>Crypto-malware</w:t>
      </w:r>
      <w:proofErr w:type="gramEnd"/>
    </w:p>
    <w:p w14:paraId="30DB4EEC" w14:textId="77777777" w:rsidR="00813A53" w:rsidRPr="00D909AD" w:rsidRDefault="00813A53" w:rsidP="00D06F1E">
      <w:pPr>
        <w:rPr>
          <w:rFonts w:eastAsiaTheme="majorEastAsia" w:cstheme="minorHAnsi"/>
          <w:color w:val="2F5496" w:themeColor="accent1" w:themeShade="BF"/>
          <w:sz w:val="24"/>
          <w:szCs w:val="24"/>
        </w:rPr>
      </w:pPr>
      <w:r w:rsidRPr="00D909AD">
        <w:rPr>
          <w:rFonts w:eastAsiaTheme="majorEastAsia" w:cstheme="minorHAnsi"/>
          <w:color w:val="2F5496" w:themeColor="accent1" w:themeShade="BF"/>
          <w:sz w:val="24"/>
          <w:szCs w:val="24"/>
        </w:rPr>
        <w:t>c. Trojan</w:t>
      </w:r>
    </w:p>
    <w:p w14:paraId="686F89E6" w14:textId="77777777" w:rsidR="00813A53" w:rsidRPr="00D909AD" w:rsidRDefault="00813A53" w:rsidP="00D06F1E">
      <w:pPr>
        <w:rPr>
          <w:rFonts w:eastAsiaTheme="majorEastAsia" w:cstheme="minorHAnsi"/>
          <w:color w:val="2F5496" w:themeColor="accent1" w:themeShade="BF"/>
          <w:sz w:val="24"/>
          <w:szCs w:val="24"/>
          <w:u w:val="single"/>
        </w:rPr>
      </w:pPr>
      <w:r w:rsidRPr="00D909AD">
        <w:rPr>
          <w:rFonts w:eastAsiaTheme="majorEastAsia" w:cstheme="minorHAnsi"/>
          <w:color w:val="2F5496" w:themeColor="accent1" w:themeShade="BF"/>
          <w:sz w:val="24"/>
          <w:szCs w:val="24"/>
          <w:u w:val="single"/>
        </w:rPr>
        <w:t>d. Logic bomb</w:t>
      </w:r>
    </w:p>
    <w:p w14:paraId="1A0A386A" w14:textId="77777777" w:rsidR="00813A53" w:rsidRPr="00D06F1E" w:rsidRDefault="00813A53" w:rsidP="00D06F1E">
      <w:pPr>
        <w:rPr>
          <w:rFonts w:eastAsiaTheme="majorEastAsia" w:cstheme="minorHAnsi"/>
          <w:color w:val="2F5496" w:themeColor="accent1" w:themeShade="BF"/>
          <w:sz w:val="24"/>
          <w:szCs w:val="24"/>
        </w:rPr>
      </w:pPr>
    </w:p>
    <w:p w14:paraId="1522F7A7" w14:textId="77777777" w:rsidR="00813A53" w:rsidRPr="00647754" w:rsidRDefault="00813A53" w:rsidP="00647754">
      <w:pPr>
        <w:rPr>
          <w:rFonts w:eastAsiaTheme="majorEastAsia" w:cstheme="minorHAnsi"/>
          <w:color w:val="2F5496" w:themeColor="accent1" w:themeShade="BF"/>
          <w:sz w:val="24"/>
          <w:szCs w:val="24"/>
        </w:rPr>
      </w:pPr>
    </w:p>
    <w:p w14:paraId="79837D88" w14:textId="77777777" w:rsidR="00813A53" w:rsidRPr="00DD7EDB" w:rsidRDefault="00813A53" w:rsidP="00AF36A8">
      <w:pPr>
        <w:pStyle w:val="Heading1"/>
      </w:pPr>
      <w:r w:rsidRPr="00DD7EDB">
        <w:lastRenderedPageBreak/>
        <w:t>Attacks by an individual or even a small group of attackers fall into which threat category?</w:t>
      </w:r>
    </w:p>
    <w:p w14:paraId="4473CFA1" w14:textId="77777777" w:rsidR="00813A53" w:rsidRPr="00DD7EDB" w:rsidRDefault="00813A53" w:rsidP="00AF36A8">
      <w:pPr>
        <w:rPr>
          <w:rFonts w:eastAsiaTheme="majorEastAsia" w:cstheme="minorHAnsi"/>
          <w:color w:val="2F5496" w:themeColor="accent1" w:themeShade="BF"/>
          <w:sz w:val="24"/>
          <w:szCs w:val="24"/>
        </w:rPr>
      </w:pPr>
      <w:proofErr w:type="spellStart"/>
      <w:r w:rsidRPr="00DD7EDB">
        <w:rPr>
          <w:rFonts w:eastAsiaTheme="majorEastAsia" w:cstheme="minorHAnsi"/>
          <w:color w:val="2F5496" w:themeColor="accent1" w:themeShade="BF"/>
          <w:sz w:val="24"/>
          <w:szCs w:val="24"/>
        </w:rPr>
        <w:t>Hactivist</w:t>
      </w:r>
      <w:proofErr w:type="spellEnd"/>
    </w:p>
    <w:p w14:paraId="29F12BD5" w14:textId="77777777" w:rsidR="00813A53" w:rsidRPr="00DD7EDB" w:rsidRDefault="00813A53" w:rsidP="00DD7EDB">
      <w:pPr>
        <w:rPr>
          <w:rFonts w:eastAsiaTheme="majorEastAsia" w:cstheme="minorHAnsi"/>
          <w:color w:val="2F5496" w:themeColor="accent1" w:themeShade="BF"/>
          <w:sz w:val="24"/>
          <w:szCs w:val="24"/>
        </w:rPr>
      </w:pPr>
    </w:p>
    <w:p w14:paraId="242B43C7" w14:textId="77777777" w:rsidR="00813A53" w:rsidRPr="00DD7EDB" w:rsidRDefault="00813A53" w:rsidP="005675C9">
      <w:pPr>
        <w:pStyle w:val="Heading1"/>
      </w:pPr>
      <w:r w:rsidRPr="00DD7EDB">
        <w:t>Attacks by individuals from organized crime are generally considered to fall into which threat category?</w:t>
      </w:r>
    </w:p>
    <w:p w14:paraId="2AD3E204"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Structured threat</w:t>
      </w:r>
    </w:p>
    <w:p w14:paraId="1D927A30" w14:textId="77777777" w:rsidR="00813A53" w:rsidRPr="00DD7EDB" w:rsidRDefault="00813A53" w:rsidP="00DD7EDB">
      <w:pPr>
        <w:rPr>
          <w:rFonts w:eastAsiaTheme="majorEastAsia" w:cstheme="minorHAnsi"/>
          <w:color w:val="2F5496" w:themeColor="accent1" w:themeShade="BF"/>
          <w:sz w:val="24"/>
          <w:szCs w:val="24"/>
        </w:rPr>
      </w:pPr>
    </w:p>
    <w:p w14:paraId="176648E6" w14:textId="77777777" w:rsidR="00813A53" w:rsidRPr="00DD7EDB" w:rsidRDefault="00813A53" w:rsidP="00704993">
      <w:pPr>
        <w:pStyle w:val="Heading1"/>
      </w:pPr>
      <w:r w:rsidRPr="00DD7EDB">
        <w:t>Coming into your office, you overhear a conversation between two security guards. One guard is telling the other she caught several people digging through the trash behind the building early this morning. The security guard says the people claimed to be looking for aluminum cans, but only had a bag of papers—no cans. What type of attack has this security guard witnessed?</w:t>
      </w:r>
    </w:p>
    <w:p w14:paraId="4A0761A4" w14:textId="77777777" w:rsidR="00813A53" w:rsidRPr="00DD7EDB" w:rsidRDefault="00813A53" w:rsidP="00704993">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Dumpster diving</w:t>
      </w:r>
    </w:p>
    <w:p w14:paraId="1839B25D" w14:textId="77777777" w:rsidR="00813A53" w:rsidRPr="00DD7EDB" w:rsidRDefault="00813A53" w:rsidP="00DD7EDB">
      <w:pPr>
        <w:rPr>
          <w:rFonts w:eastAsiaTheme="majorEastAsia" w:cstheme="minorHAnsi"/>
          <w:color w:val="2F5496" w:themeColor="accent1" w:themeShade="BF"/>
          <w:sz w:val="24"/>
          <w:szCs w:val="24"/>
        </w:rPr>
      </w:pPr>
    </w:p>
    <w:p w14:paraId="787C4ED5" w14:textId="77777777" w:rsidR="00813A53" w:rsidRPr="00D06F1E" w:rsidRDefault="00813A53" w:rsidP="00D63E82">
      <w:pPr>
        <w:pStyle w:val="Heading1"/>
      </w:pPr>
      <w:r w:rsidRPr="00D06F1E">
        <w:t>Common sources of vulnerability issues for any systems include which of the following?</w:t>
      </w:r>
    </w:p>
    <w:p w14:paraId="53E9324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Strong patch management</w:t>
      </w:r>
    </w:p>
    <w:p w14:paraId="343B5D42"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Identity theft</w:t>
      </w:r>
    </w:p>
    <w:p w14:paraId="64758A09"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Data loss</w:t>
      </w:r>
    </w:p>
    <w:p w14:paraId="0C3D6C0A" w14:textId="77777777" w:rsidR="00813A53" w:rsidRDefault="00813A53" w:rsidP="00D06F1E">
      <w:pPr>
        <w:rPr>
          <w:rFonts w:eastAsiaTheme="majorEastAsia" w:cstheme="minorHAnsi"/>
          <w:color w:val="2F5496" w:themeColor="accent1" w:themeShade="BF"/>
          <w:sz w:val="24"/>
          <w:szCs w:val="24"/>
          <w:u w:val="single"/>
        </w:rPr>
      </w:pPr>
      <w:r w:rsidRPr="00D63E82">
        <w:rPr>
          <w:rFonts w:eastAsiaTheme="majorEastAsia" w:cstheme="minorHAnsi"/>
          <w:color w:val="2F5496" w:themeColor="accent1" w:themeShade="BF"/>
          <w:sz w:val="24"/>
          <w:szCs w:val="24"/>
          <w:u w:val="single"/>
        </w:rPr>
        <w:t>d. Weak configurations</w:t>
      </w:r>
    </w:p>
    <w:p w14:paraId="2B667D46" w14:textId="77777777" w:rsidR="00813A53" w:rsidRPr="00647754" w:rsidRDefault="00813A53" w:rsidP="00647754">
      <w:pPr>
        <w:rPr>
          <w:rFonts w:eastAsiaTheme="majorEastAsia" w:cstheme="minorHAnsi"/>
          <w:color w:val="2F5496" w:themeColor="accent1" w:themeShade="BF"/>
          <w:sz w:val="24"/>
          <w:szCs w:val="24"/>
        </w:rPr>
      </w:pPr>
    </w:p>
    <w:p w14:paraId="15E09E67" w14:textId="77777777" w:rsidR="00813A53" w:rsidRPr="00DD7EDB" w:rsidRDefault="00813A53" w:rsidP="005675C9">
      <w:pPr>
        <w:pStyle w:val="Heading1"/>
      </w:pPr>
      <w:r w:rsidRPr="00DD7EDB">
        <w:t>Criminal activity on the Internet can include which of the following?</w:t>
      </w:r>
    </w:p>
    <w:p w14:paraId="6529A331"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Fraud, extortion, theft, embezzlement, and forgery</w:t>
      </w:r>
    </w:p>
    <w:p w14:paraId="09667D79" w14:textId="77777777" w:rsidR="00813A53" w:rsidRPr="00DD7EDB" w:rsidRDefault="00813A53" w:rsidP="00DD7EDB">
      <w:pPr>
        <w:rPr>
          <w:rFonts w:eastAsiaTheme="majorEastAsia" w:cstheme="minorHAnsi"/>
          <w:color w:val="2F5496" w:themeColor="accent1" w:themeShade="BF"/>
          <w:sz w:val="24"/>
          <w:szCs w:val="24"/>
        </w:rPr>
      </w:pPr>
    </w:p>
    <w:p w14:paraId="3BE8494C" w14:textId="77777777" w:rsidR="00813A53" w:rsidRPr="00D06F1E" w:rsidRDefault="00813A53" w:rsidP="00D63E82">
      <w:pPr>
        <w:pStyle w:val="Heading1"/>
      </w:pPr>
      <w:r w:rsidRPr="00D06F1E">
        <w:lastRenderedPageBreak/>
        <w:t>Each time you open a web browser, you see different pop-up ads every few minutes. It doesn't matter which websites are being visited, the pop-ups still appear. What type of attack does this sound like?</w:t>
      </w:r>
    </w:p>
    <w:p w14:paraId="5950C73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Ransomware</w:t>
      </w:r>
    </w:p>
    <w:p w14:paraId="0AF87F2D"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b. A potentially unwanted program</w:t>
      </w:r>
    </w:p>
    <w:p w14:paraId="7A33992A"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Worm</w:t>
      </w:r>
    </w:p>
    <w:p w14:paraId="2887ECD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Virus</w:t>
      </w:r>
    </w:p>
    <w:p w14:paraId="01952B34" w14:textId="77777777" w:rsidR="00813A53" w:rsidRPr="00D06F1E" w:rsidRDefault="00813A53" w:rsidP="00D06F1E">
      <w:pPr>
        <w:rPr>
          <w:rFonts w:eastAsiaTheme="majorEastAsia" w:cstheme="minorHAnsi"/>
          <w:color w:val="2F5496" w:themeColor="accent1" w:themeShade="BF"/>
          <w:sz w:val="24"/>
          <w:szCs w:val="24"/>
        </w:rPr>
      </w:pPr>
    </w:p>
    <w:p w14:paraId="52A7277B" w14:textId="77777777" w:rsidR="00813A53" w:rsidRPr="00647754" w:rsidRDefault="00813A53" w:rsidP="00F17643">
      <w:pPr>
        <w:pStyle w:val="Heading1"/>
      </w:pPr>
      <w:r w:rsidRPr="00647754">
        <w:t>Examining the log file of a victim server, you find the cause "Reply from 192.0.0.1: bytes=45000</w:t>
      </w:r>
      <w:r>
        <w:t xml:space="preserve"> </w:t>
      </w:r>
      <w:r w:rsidRPr="00647754">
        <w:t>time&lt;1ms TTL=128". What type of attack has been detected?</w:t>
      </w:r>
    </w:p>
    <w:p w14:paraId="71A27F5C"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a. Integer overflow</w:t>
      </w:r>
    </w:p>
    <w:p w14:paraId="01FCE463"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XSS</w:t>
      </w:r>
    </w:p>
    <w:p w14:paraId="5DD25619" w14:textId="77777777" w:rsidR="00813A53" w:rsidRPr="00F17643" w:rsidRDefault="00813A53" w:rsidP="00647754">
      <w:pPr>
        <w:rPr>
          <w:rFonts w:eastAsiaTheme="majorEastAsia" w:cstheme="minorHAnsi"/>
          <w:color w:val="2F5496" w:themeColor="accent1" w:themeShade="BF"/>
          <w:sz w:val="24"/>
          <w:szCs w:val="24"/>
          <w:u w:val="single"/>
        </w:rPr>
      </w:pPr>
      <w:r w:rsidRPr="00F17643">
        <w:rPr>
          <w:rFonts w:eastAsiaTheme="majorEastAsia" w:cstheme="minorHAnsi"/>
          <w:color w:val="2F5496" w:themeColor="accent1" w:themeShade="BF"/>
          <w:sz w:val="24"/>
          <w:szCs w:val="24"/>
          <w:u w:val="single"/>
        </w:rPr>
        <w:t>c. Buffer overflow</w:t>
      </w:r>
    </w:p>
    <w:p w14:paraId="693DD666"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SQL injection</w:t>
      </w:r>
    </w:p>
    <w:p w14:paraId="0456E552" w14:textId="77777777" w:rsidR="00813A53" w:rsidRPr="00647754" w:rsidRDefault="00813A53" w:rsidP="00647754">
      <w:pPr>
        <w:rPr>
          <w:rFonts w:eastAsiaTheme="majorEastAsia" w:cstheme="minorHAnsi"/>
          <w:color w:val="2F5496" w:themeColor="accent1" w:themeShade="BF"/>
          <w:sz w:val="24"/>
          <w:szCs w:val="24"/>
        </w:rPr>
      </w:pPr>
    </w:p>
    <w:p w14:paraId="14A81B3C" w14:textId="77777777" w:rsidR="00813A53" w:rsidRPr="00D06F1E" w:rsidRDefault="00813A53" w:rsidP="00D63E82">
      <w:pPr>
        <w:pStyle w:val="Heading1"/>
      </w:pPr>
      <w:r w:rsidRPr="00D06F1E">
        <w:t>How can proxy servers improve security?</w:t>
      </w:r>
    </w:p>
    <w:p w14:paraId="1029993A"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a. They use TLS-based encryption to access all sites</w:t>
      </w:r>
    </w:p>
    <w:p w14:paraId="26E8040A"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 xml:space="preserve">b. They can control which sites and content </w:t>
      </w:r>
      <w:proofErr w:type="gramStart"/>
      <w:r w:rsidRPr="00F16D0F">
        <w:rPr>
          <w:rFonts w:eastAsiaTheme="majorEastAsia" w:cstheme="minorHAnsi"/>
          <w:color w:val="2F5496" w:themeColor="accent1" w:themeShade="BF"/>
          <w:sz w:val="24"/>
          <w:szCs w:val="24"/>
          <w:u w:val="single"/>
        </w:rPr>
        <w:t>employees</w:t>
      </w:r>
      <w:proofErr w:type="gramEnd"/>
      <w:r w:rsidRPr="00F16D0F">
        <w:rPr>
          <w:rFonts w:eastAsiaTheme="majorEastAsia" w:cstheme="minorHAnsi"/>
          <w:color w:val="2F5496" w:themeColor="accent1" w:themeShade="BF"/>
          <w:sz w:val="24"/>
          <w:szCs w:val="24"/>
          <w:u w:val="single"/>
        </w:rPr>
        <w:t xml:space="preserve"> access</w:t>
      </w:r>
    </w:p>
    <w:p w14:paraId="2DEFAF6D"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c. They enforce appropriate use of company resources</w:t>
      </w:r>
    </w:p>
    <w:p w14:paraId="5F29C07D"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d. They prevent access to phishing sites</w:t>
      </w:r>
    </w:p>
    <w:p w14:paraId="5FCA57B8" w14:textId="77777777" w:rsidR="00813A53" w:rsidRPr="00647754" w:rsidRDefault="00813A53" w:rsidP="00647754">
      <w:pPr>
        <w:rPr>
          <w:rFonts w:eastAsiaTheme="majorEastAsia" w:cstheme="minorHAnsi"/>
          <w:color w:val="2F5496" w:themeColor="accent1" w:themeShade="BF"/>
          <w:sz w:val="24"/>
          <w:szCs w:val="24"/>
        </w:rPr>
      </w:pPr>
    </w:p>
    <w:p w14:paraId="709425A7" w14:textId="77777777" w:rsidR="00813A53" w:rsidRPr="00D06F1E" w:rsidRDefault="00813A53" w:rsidP="00D63E82">
      <w:pPr>
        <w:pStyle w:val="Heading1"/>
      </w:pPr>
      <w:r w:rsidRPr="00D06F1E">
        <w:t>If a hacker has compromised a web application, he may be able to do which of following?</w:t>
      </w:r>
    </w:p>
    <w:p w14:paraId="7E75628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Carry out financial fraud</w:t>
      </w:r>
    </w:p>
    <w:p w14:paraId="78513CB0"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Hijack Session Cookies</w:t>
      </w:r>
    </w:p>
    <w:p w14:paraId="5F922AF0" w14:textId="77777777" w:rsidR="00813A53" w:rsidRPr="001818CE" w:rsidRDefault="00813A53" w:rsidP="00D06F1E">
      <w:pPr>
        <w:rPr>
          <w:rFonts w:eastAsiaTheme="majorEastAsia" w:cstheme="minorHAnsi"/>
          <w:color w:val="2F5496" w:themeColor="accent1" w:themeShade="BF"/>
          <w:sz w:val="24"/>
          <w:szCs w:val="24"/>
          <w:u w:val="single"/>
        </w:rPr>
      </w:pPr>
      <w:r w:rsidRPr="001818CE">
        <w:rPr>
          <w:rFonts w:eastAsiaTheme="majorEastAsia" w:cstheme="minorHAnsi"/>
          <w:color w:val="2F5496" w:themeColor="accent1" w:themeShade="BF"/>
          <w:sz w:val="24"/>
          <w:szCs w:val="24"/>
          <w:u w:val="single"/>
        </w:rPr>
        <w:t xml:space="preserve">c. </w:t>
      </w:r>
      <w:proofErr w:type="gramStart"/>
      <w:r w:rsidRPr="001818CE">
        <w:rPr>
          <w:rFonts w:eastAsiaTheme="majorEastAsia" w:cstheme="minorHAnsi"/>
          <w:color w:val="2F5496" w:themeColor="accent1" w:themeShade="BF"/>
          <w:sz w:val="24"/>
          <w:szCs w:val="24"/>
          <w:u w:val="single"/>
        </w:rPr>
        <w:t>All of</w:t>
      </w:r>
      <w:proofErr w:type="gramEnd"/>
      <w:r w:rsidRPr="001818CE">
        <w:rPr>
          <w:rFonts w:eastAsiaTheme="majorEastAsia" w:cstheme="minorHAnsi"/>
          <w:color w:val="2F5496" w:themeColor="accent1" w:themeShade="BF"/>
          <w:sz w:val="24"/>
          <w:szCs w:val="24"/>
          <w:u w:val="single"/>
        </w:rPr>
        <w:t xml:space="preserve"> the above</w:t>
      </w:r>
    </w:p>
    <w:p w14:paraId="058634E6"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lastRenderedPageBreak/>
        <w:t>d. Steal personal information</w:t>
      </w:r>
    </w:p>
    <w:p w14:paraId="08A80AC3" w14:textId="77777777" w:rsidR="00813A53" w:rsidRPr="00647754" w:rsidRDefault="00813A53" w:rsidP="00647754">
      <w:pPr>
        <w:rPr>
          <w:rFonts w:eastAsiaTheme="majorEastAsia" w:cstheme="minorHAnsi"/>
          <w:color w:val="2F5496" w:themeColor="accent1" w:themeShade="BF"/>
          <w:sz w:val="24"/>
          <w:szCs w:val="24"/>
        </w:rPr>
      </w:pPr>
    </w:p>
    <w:p w14:paraId="31B19EF3" w14:textId="77777777" w:rsidR="00813A53" w:rsidRPr="00647754" w:rsidRDefault="00813A53" w:rsidP="007958A6">
      <w:pPr>
        <w:pStyle w:val="Heading1"/>
      </w:pPr>
      <w:r w:rsidRPr="00647754">
        <w:t>In cross-site scripting, where does the malicious script execute?</w:t>
      </w:r>
    </w:p>
    <w:p w14:paraId="062BAE64" w14:textId="77777777" w:rsidR="00813A53" w:rsidRPr="003B789F" w:rsidRDefault="00813A53" w:rsidP="00647754">
      <w:pPr>
        <w:rPr>
          <w:rFonts w:eastAsiaTheme="majorEastAsia" w:cstheme="minorHAnsi"/>
          <w:color w:val="2F5496" w:themeColor="accent1" w:themeShade="BF"/>
          <w:sz w:val="24"/>
          <w:szCs w:val="24"/>
          <w:u w:val="single"/>
        </w:rPr>
      </w:pPr>
      <w:r w:rsidRPr="003B789F">
        <w:rPr>
          <w:rFonts w:eastAsiaTheme="majorEastAsia" w:cstheme="minorHAnsi"/>
          <w:color w:val="2F5496" w:themeColor="accent1" w:themeShade="BF"/>
          <w:sz w:val="24"/>
          <w:szCs w:val="24"/>
          <w:u w:val="single"/>
        </w:rPr>
        <w:t>a. In the user's browser</w:t>
      </w:r>
    </w:p>
    <w:p w14:paraId="54CDEB33"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On a web server</w:t>
      </w:r>
    </w:p>
    <w:p w14:paraId="7AC4D831"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c. None of above</w:t>
      </w:r>
    </w:p>
    <w:p w14:paraId="6CA6D9BE"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On the attacker's system</w:t>
      </w:r>
    </w:p>
    <w:p w14:paraId="57FC374C" w14:textId="77777777" w:rsidR="00813A53" w:rsidRPr="00647754" w:rsidRDefault="00813A53" w:rsidP="00647754">
      <w:pPr>
        <w:rPr>
          <w:rFonts w:eastAsiaTheme="majorEastAsia" w:cstheme="minorHAnsi"/>
          <w:color w:val="2F5496" w:themeColor="accent1" w:themeShade="BF"/>
          <w:sz w:val="24"/>
          <w:szCs w:val="24"/>
        </w:rPr>
      </w:pPr>
    </w:p>
    <w:p w14:paraId="01E24065" w14:textId="77777777" w:rsidR="00813A53" w:rsidRPr="00AC4952" w:rsidRDefault="00813A53" w:rsidP="00AC4952">
      <w:pPr>
        <w:pStyle w:val="Heading1"/>
      </w:pPr>
      <w:r w:rsidRPr="00AC4952">
        <w:t>Malware engineers sometimes take steps to prevent reverse engineering of their code. A virus, such as Zeus, that uses encryption to resist reverse engineering attempts is what type of malware</w:t>
      </w:r>
    </w:p>
    <w:p w14:paraId="5FCD17BD" w14:textId="77777777" w:rsidR="00813A53" w:rsidRPr="00AC4952" w:rsidRDefault="00813A53" w:rsidP="00A16D17">
      <w:pPr>
        <w:rPr>
          <w:rFonts w:eastAsiaTheme="majorEastAsia" w:cstheme="minorHAnsi"/>
          <w:color w:val="2F5496" w:themeColor="accent1" w:themeShade="BF"/>
          <w:sz w:val="24"/>
          <w:szCs w:val="24"/>
          <w:u w:val="single"/>
        </w:rPr>
      </w:pPr>
      <w:r w:rsidRPr="00AC4952">
        <w:rPr>
          <w:rFonts w:eastAsiaTheme="majorEastAsia" w:cstheme="minorHAnsi"/>
          <w:color w:val="2F5496" w:themeColor="accent1" w:themeShade="BF"/>
          <w:sz w:val="24"/>
          <w:szCs w:val="24"/>
          <w:u w:val="single"/>
        </w:rPr>
        <w:t>Armored Virus</w:t>
      </w:r>
    </w:p>
    <w:p w14:paraId="5A149E94" w14:textId="77777777" w:rsidR="00813A53" w:rsidRPr="00AC4952" w:rsidRDefault="00813A53" w:rsidP="00A16D17">
      <w:pPr>
        <w:rPr>
          <w:rFonts w:eastAsiaTheme="majorEastAsia" w:cstheme="minorHAnsi"/>
          <w:color w:val="2F5496" w:themeColor="accent1" w:themeShade="BF"/>
          <w:sz w:val="24"/>
          <w:szCs w:val="24"/>
        </w:rPr>
      </w:pPr>
      <w:r w:rsidRPr="00AC4952">
        <w:rPr>
          <w:rFonts w:eastAsiaTheme="majorEastAsia" w:cstheme="minorHAnsi"/>
          <w:color w:val="2F5496" w:themeColor="accent1" w:themeShade="BF"/>
          <w:sz w:val="24"/>
          <w:szCs w:val="24"/>
        </w:rPr>
        <w:t>Rootkit</w:t>
      </w:r>
    </w:p>
    <w:p w14:paraId="64147A57" w14:textId="77777777" w:rsidR="00813A53" w:rsidRPr="00AC4952" w:rsidRDefault="00813A53" w:rsidP="00A16D17">
      <w:pPr>
        <w:rPr>
          <w:rFonts w:eastAsiaTheme="majorEastAsia" w:cstheme="minorHAnsi"/>
          <w:color w:val="2F5496" w:themeColor="accent1" w:themeShade="BF"/>
          <w:sz w:val="24"/>
          <w:szCs w:val="24"/>
        </w:rPr>
      </w:pPr>
      <w:r w:rsidRPr="00AC4952">
        <w:rPr>
          <w:rFonts w:eastAsiaTheme="majorEastAsia" w:cstheme="minorHAnsi"/>
          <w:color w:val="2F5496" w:themeColor="accent1" w:themeShade="BF"/>
          <w:sz w:val="24"/>
          <w:szCs w:val="24"/>
        </w:rPr>
        <w:t>RAT</w:t>
      </w:r>
    </w:p>
    <w:p w14:paraId="00A64F00" w14:textId="77777777" w:rsidR="00813A53" w:rsidRDefault="00813A53" w:rsidP="00A16D17">
      <w:pPr>
        <w:rPr>
          <w:rFonts w:eastAsiaTheme="majorEastAsia" w:cstheme="minorHAnsi"/>
          <w:color w:val="2F5496" w:themeColor="accent1" w:themeShade="BF"/>
          <w:sz w:val="24"/>
          <w:szCs w:val="24"/>
        </w:rPr>
      </w:pPr>
      <w:proofErr w:type="gramStart"/>
      <w:r w:rsidRPr="00AC4952">
        <w:rPr>
          <w:rFonts w:eastAsiaTheme="majorEastAsia" w:cstheme="minorHAnsi"/>
          <w:color w:val="2F5496" w:themeColor="accent1" w:themeShade="BF"/>
          <w:sz w:val="24"/>
          <w:szCs w:val="24"/>
        </w:rPr>
        <w:t>Crypto</w:t>
      </w:r>
      <w:r>
        <w:rPr>
          <w:rFonts w:eastAsiaTheme="majorEastAsia" w:cstheme="minorHAnsi"/>
          <w:color w:val="2F5496" w:themeColor="accent1" w:themeShade="BF"/>
          <w:sz w:val="24"/>
          <w:szCs w:val="24"/>
        </w:rPr>
        <w:t>-</w:t>
      </w:r>
      <w:r w:rsidRPr="00AC4952">
        <w:rPr>
          <w:rFonts w:eastAsiaTheme="majorEastAsia" w:cstheme="minorHAnsi"/>
          <w:color w:val="2F5496" w:themeColor="accent1" w:themeShade="BF"/>
          <w:sz w:val="24"/>
          <w:szCs w:val="24"/>
        </w:rPr>
        <w:t>locker</w:t>
      </w:r>
      <w:proofErr w:type="gramEnd"/>
    </w:p>
    <w:p w14:paraId="07315BFD" w14:textId="77777777" w:rsidR="00813A53" w:rsidRPr="00DD7EDB" w:rsidRDefault="00813A53" w:rsidP="00B23CED">
      <w:pPr>
        <w:pStyle w:val="Heading1"/>
      </w:pPr>
      <w:r w:rsidRPr="00DD7EDB">
        <w:t>Malware engineers sometimes take steps to prevent reverse engineering of their code. A virus, such as Zeus, that uses encryption to resist reverse engineering attempts is what type of malware?</w:t>
      </w:r>
    </w:p>
    <w:p w14:paraId="0BA2BA1A"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Armored virus</w:t>
      </w:r>
    </w:p>
    <w:p w14:paraId="7CCA3778" w14:textId="77777777" w:rsidR="00813A53" w:rsidRPr="00DD7EDB" w:rsidRDefault="00813A53" w:rsidP="00DD7EDB">
      <w:pPr>
        <w:rPr>
          <w:rFonts w:eastAsiaTheme="majorEastAsia" w:cstheme="minorHAnsi"/>
          <w:color w:val="2F5496" w:themeColor="accent1" w:themeShade="BF"/>
          <w:sz w:val="24"/>
          <w:szCs w:val="24"/>
        </w:rPr>
      </w:pPr>
    </w:p>
    <w:p w14:paraId="74BEEBBE" w14:textId="77777777" w:rsidR="00813A53" w:rsidRPr="00D06F1E" w:rsidRDefault="00813A53" w:rsidP="00D63E82">
      <w:pPr>
        <w:pStyle w:val="Heading1"/>
      </w:pPr>
      <w:r w:rsidRPr="00D06F1E">
        <w:t>Output encoding and input validation can be considered as mitigation mechanisms for which vulnerability?</w:t>
      </w:r>
    </w:p>
    <w:p w14:paraId="5B66C4E5" w14:textId="77777777" w:rsidR="00813A53" w:rsidRPr="00111FE8" w:rsidRDefault="00813A53" w:rsidP="00D06F1E">
      <w:pPr>
        <w:rPr>
          <w:rFonts w:eastAsiaTheme="majorEastAsia" w:cstheme="minorHAnsi"/>
          <w:color w:val="2F5496" w:themeColor="accent1" w:themeShade="BF"/>
          <w:sz w:val="24"/>
          <w:szCs w:val="24"/>
        </w:rPr>
      </w:pPr>
      <w:r w:rsidRPr="00111FE8">
        <w:rPr>
          <w:rFonts w:eastAsiaTheme="majorEastAsia" w:cstheme="minorHAnsi"/>
          <w:color w:val="2F5496" w:themeColor="accent1" w:themeShade="BF"/>
          <w:sz w:val="24"/>
          <w:szCs w:val="24"/>
        </w:rPr>
        <w:t>a. Cross-site scripting attack</w:t>
      </w:r>
    </w:p>
    <w:p w14:paraId="109C5C30" w14:textId="77777777" w:rsidR="00813A53" w:rsidRPr="00111FE8" w:rsidRDefault="00813A53" w:rsidP="00D06F1E">
      <w:pPr>
        <w:rPr>
          <w:rFonts w:eastAsiaTheme="majorEastAsia" w:cstheme="minorHAnsi"/>
          <w:color w:val="2F5496" w:themeColor="accent1" w:themeShade="BF"/>
          <w:sz w:val="24"/>
          <w:szCs w:val="24"/>
          <w:u w:val="single"/>
        </w:rPr>
      </w:pPr>
      <w:r w:rsidRPr="00111FE8">
        <w:rPr>
          <w:rFonts w:eastAsiaTheme="majorEastAsia" w:cstheme="minorHAnsi"/>
          <w:color w:val="2F5496" w:themeColor="accent1" w:themeShade="BF"/>
          <w:sz w:val="24"/>
          <w:szCs w:val="24"/>
          <w:u w:val="single"/>
        </w:rPr>
        <w:t xml:space="preserve">b. </w:t>
      </w:r>
      <w:proofErr w:type="gramStart"/>
      <w:r w:rsidRPr="00111FE8">
        <w:rPr>
          <w:rFonts w:eastAsiaTheme="majorEastAsia" w:cstheme="minorHAnsi"/>
          <w:color w:val="2F5496" w:themeColor="accent1" w:themeShade="BF"/>
          <w:sz w:val="24"/>
          <w:szCs w:val="24"/>
          <w:u w:val="single"/>
        </w:rPr>
        <w:t>All of</w:t>
      </w:r>
      <w:proofErr w:type="gramEnd"/>
      <w:r w:rsidRPr="00111FE8">
        <w:rPr>
          <w:rFonts w:eastAsiaTheme="majorEastAsia" w:cstheme="minorHAnsi"/>
          <w:color w:val="2F5496" w:themeColor="accent1" w:themeShade="BF"/>
          <w:sz w:val="24"/>
          <w:szCs w:val="24"/>
          <w:u w:val="single"/>
        </w:rPr>
        <w:t xml:space="preserve"> the above</w:t>
      </w:r>
    </w:p>
    <w:p w14:paraId="59894C7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SQL injection</w:t>
      </w:r>
    </w:p>
    <w:p w14:paraId="03485A50"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Clickjacking</w:t>
      </w:r>
    </w:p>
    <w:p w14:paraId="09BD6F0E" w14:textId="77777777" w:rsidR="00813A53" w:rsidRPr="00D06F1E" w:rsidRDefault="00813A53" w:rsidP="00D06F1E">
      <w:pPr>
        <w:rPr>
          <w:rFonts w:eastAsiaTheme="majorEastAsia" w:cstheme="minorHAnsi"/>
          <w:color w:val="2F5496" w:themeColor="accent1" w:themeShade="BF"/>
          <w:sz w:val="24"/>
          <w:szCs w:val="24"/>
        </w:rPr>
      </w:pPr>
    </w:p>
    <w:p w14:paraId="435A2436" w14:textId="77777777" w:rsidR="00813A53" w:rsidRPr="00DD7EDB" w:rsidRDefault="00813A53" w:rsidP="00DD7EDB">
      <w:pPr>
        <w:pStyle w:val="Heading1"/>
      </w:pPr>
      <w:r w:rsidRPr="00DD7EDB">
        <w:lastRenderedPageBreak/>
        <w:t>Several desktops in your organization are displaying a red screen with the message "Your files have been encrypted. Pay 1 bitcoin to recover them." These desktops have most likely been affected by what type of malware?</w:t>
      </w:r>
    </w:p>
    <w:p w14:paraId="742BF7F5"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Ransomware</w:t>
      </w:r>
    </w:p>
    <w:p w14:paraId="55D46671" w14:textId="77777777" w:rsidR="00813A53" w:rsidRPr="00DD7EDB" w:rsidRDefault="00813A53" w:rsidP="00DD7EDB">
      <w:pPr>
        <w:rPr>
          <w:rFonts w:eastAsiaTheme="majorEastAsia" w:cstheme="minorHAnsi"/>
          <w:color w:val="2F5496" w:themeColor="accent1" w:themeShade="BF"/>
          <w:sz w:val="24"/>
          <w:szCs w:val="24"/>
        </w:rPr>
      </w:pPr>
    </w:p>
    <w:p w14:paraId="506AE161" w14:textId="77777777" w:rsidR="00813A53" w:rsidRPr="00D06F1E" w:rsidRDefault="00813A53" w:rsidP="00D63E82">
      <w:pPr>
        <w:pStyle w:val="Heading1"/>
      </w:pPr>
      <w:r w:rsidRPr="00D06F1E">
        <w:t>To search through a Linux based system to find files containing a phrase, which tool can be used?</w:t>
      </w:r>
    </w:p>
    <w:p w14:paraId="2F552865"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curl</w:t>
      </w:r>
    </w:p>
    <w:p w14:paraId="70FB829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logger</w:t>
      </w:r>
    </w:p>
    <w:p w14:paraId="7BCD6A70"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 xml:space="preserve">c. </w:t>
      </w:r>
      <w:proofErr w:type="spellStart"/>
      <w:r w:rsidRPr="00D06F1E">
        <w:rPr>
          <w:rFonts w:eastAsiaTheme="majorEastAsia" w:cstheme="minorHAnsi"/>
          <w:color w:val="2F5496" w:themeColor="accent1" w:themeShade="BF"/>
          <w:sz w:val="24"/>
          <w:szCs w:val="24"/>
        </w:rPr>
        <w:t>chmod</w:t>
      </w:r>
      <w:proofErr w:type="spellEnd"/>
    </w:p>
    <w:p w14:paraId="12794280"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d. grep</w:t>
      </w:r>
    </w:p>
    <w:p w14:paraId="50F8ED0F" w14:textId="77777777" w:rsidR="00813A53" w:rsidRPr="00D06F1E" w:rsidRDefault="00813A53" w:rsidP="00D06F1E">
      <w:pPr>
        <w:rPr>
          <w:rFonts w:eastAsiaTheme="majorEastAsia" w:cstheme="minorHAnsi"/>
          <w:color w:val="2F5496" w:themeColor="accent1" w:themeShade="BF"/>
          <w:sz w:val="24"/>
          <w:szCs w:val="24"/>
        </w:rPr>
      </w:pPr>
    </w:p>
    <w:p w14:paraId="78AB3A01" w14:textId="77777777" w:rsidR="00813A53" w:rsidRPr="00D06F1E" w:rsidRDefault="00813A53" w:rsidP="00D63E82">
      <w:pPr>
        <w:pStyle w:val="Heading1"/>
      </w:pPr>
      <w:r w:rsidRPr="00D06F1E">
        <w:t>To secure communications during remote access of a system, which tool can be used?</w:t>
      </w:r>
    </w:p>
    <w:p w14:paraId="5BDD253C"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a. SSH</w:t>
      </w:r>
    </w:p>
    <w:p w14:paraId="4DEA45CA"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dd</w:t>
      </w:r>
    </w:p>
    <w:p w14:paraId="2F842BCD"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OpenSSL</w:t>
      </w:r>
    </w:p>
    <w:p w14:paraId="7C913401"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 xml:space="preserve">d. </w:t>
      </w:r>
      <w:proofErr w:type="spellStart"/>
      <w:r w:rsidRPr="00D06F1E">
        <w:rPr>
          <w:rFonts w:eastAsiaTheme="majorEastAsia" w:cstheme="minorHAnsi"/>
          <w:color w:val="2F5496" w:themeColor="accent1" w:themeShade="BF"/>
          <w:sz w:val="24"/>
          <w:szCs w:val="24"/>
        </w:rPr>
        <w:t>tcpdump</w:t>
      </w:r>
      <w:proofErr w:type="spellEnd"/>
    </w:p>
    <w:p w14:paraId="69851714" w14:textId="77777777" w:rsidR="00813A53" w:rsidRPr="00647754" w:rsidRDefault="00813A53" w:rsidP="00647754">
      <w:pPr>
        <w:rPr>
          <w:rFonts w:eastAsiaTheme="majorEastAsia" w:cstheme="minorHAnsi"/>
          <w:color w:val="2F5496" w:themeColor="accent1" w:themeShade="BF"/>
          <w:sz w:val="24"/>
          <w:szCs w:val="24"/>
        </w:rPr>
      </w:pPr>
    </w:p>
    <w:p w14:paraId="31D338E7" w14:textId="77777777" w:rsidR="00813A53" w:rsidRPr="00D06F1E" w:rsidRDefault="00813A53" w:rsidP="00D63E82">
      <w:pPr>
        <w:pStyle w:val="Heading1"/>
      </w:pPr>
      <w:r w:rsidRPr="00D06F1E">
        <w:t>Understanding how a hacker attacks will help you can develop a defensive fram</w:t>
      </w:r>
      <w:r>
        <w:t>e</w:t>
      </w:r>
      <w:r w:rsidRPr="00D06F1E">
        <w:t>work by using which of the following?</w:t>
      </w:r>
    </w:p>
    <w:p w14:paraId="0F3AB935"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Automated Indicator Sharing</w:t>
      </w:r>
    </w:p>
    <w:p w14:paraId="5ADFDE1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Predictive analysis</w:t>
      </w:r>
    </w:p>
    <w:p w14:paraId="5957651A" w14:textId="77777777" w:rsidR="00813A53" w:rsidRPr="00AB4B46" w:rsidRDefault="00813A53" w:rsidP="00D06F1E">
      <w:pPr>
        <w:rPr>
          <w:rFonts w:eastAsiaTheme="majorEastAsia" w:cstheme="minorHAnsi"/>
          <w:color w:val="2F5496" w:themeColor="accent1" w:themeShade="BF"/>
          <w:sz w:val="24"/>
          <w:szCs w:val="24"/>
          <w:u w:val="single"/>
        </w:rPr>
      </w:pPr>
      <w:r w:rsidRPr="00AB4B46">
        <w:rPr>
          <w:rFonts w:eastAsiaTheme="majorEastAsia" w:cstheme="minorHAnsi"/>
          <w:color w:val="2F5496" w:themeColor="accent1" w:themeShade="BF"/>
          <w:sz w:val="24"/>
          <w:szCs w:val="24"/>
          <w:u w:val="single"/>
        </w:rPr>
        <w:t>c. Adversary Tactics, Techniques, and Procedures</w:t>
      </w:r>
    </w:p>
    <w:p w14:paraId="08CE8D5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Threat maps</w:t>
      </w:r>
    </w:p>
    <w:p w14:paraId="7711C003" w14:textId="77777777" w:rsidR="00813A53" w:rsidRPr="00D06F1E" w:rsidRDefault="00813A53" w:rsidP="00D06F1E">
      <w:pPr>
        <w:rPr>
          <w:rFonts w:eastAsiaTheme="majorEastAsia" w:cstheme="minorHAnsi"/>
          <w:color w:val="2F5496" w:themeColor="accent1" w:themeShade="BF"/>
          <w:sz w:val="24"/>
          <w:szCs w:val="24"/>
        </w:rPr>
      </w:pPr>
    </w:p>
    <w:p w14:paraId="7F0018C4" w14:textId="77777777" w:rsidR="00813A53" w:rsidRPr="00647754" w:rsidRDefault="00813A53" w:rsidP="00647754">
      <w:pPr>
        <w:rPr>
          <w:rFonts w:eastAsiaTheme="majorEastAsia" w:cstheme="minorHAnsi"/>
          <w:color w:val="2F5496" w:themeColor="accent1" w:themeShade="BF"/>
          <w:sz w:val="24"/>
          <w:szCs w:val="24"/>
        </w:rPr>
      </w:pPr>
    </w:p>
    <w:p w14:paraId="41C303C6" w14:textId="77777777" w:rsidR="00813A53" w:rsidRPr="004E486F" w:rsidRDefault="00813A53" w:rsidP="004E486F">
      <w:pPr>
        <w:pStyle w:val="Heading1"/>
      </w:pPr>
      <w:r w:rsidRPr="004E486F">
        <w:lastRenderedPageBreak/>
        <w:t xml:space="preserve">Users are reporting that the wireless network on one side of the building is broken. They can connect but can't seem to get to the Internet. While investigating, you notice </w:t>
      </w:r>
      <w:proofErr w:type="gramStart"/>
      <w:r w:rsidRPr="004E486F">
        <w:t>all of</w:t>
      </w:r>
      <w:proofErr w:type="gramEnd"/>
      <w:r w:rsidRPr="004E486F">
        <w:t xml:space="preserve"> the affected users are connecting to an access point you don't recognize. These users have fallen victim to what type of attack?</w:t>
      </w:r>
    </w:p>
    <w:p w14:paraId="7174A469" w14:textId="77777777" w:rsidR="00813A53" w:rsidRPr="004E486F" w:rsidRDefault="00813A53" w:rsidP="004E486F">
      <w:pPr>
        <w:rPr>
          <w:rFonts w:eastAsiaTheme="majorEastAsia" w:cstheme="minorHAnsi"/>
          <w:color w:val="2F5496" w:themeColor="accent1" w:themeShade="BF"/>
          <w:sz w:val="24"/>
          <w:szCs w:val="24"/>
          <w:u w:val="single"/>
        </w:rPr>
      </w:pPr>
      <w:r w:rsidRPr="004E486F">
        <w:rPr>
          <w:rFonts w:eastAsiaTheme="majorEastAsia" w:cstheme="minorHAnsi"/>
          <w:color w:val="2F5496" w:themeColor="accent1" w:themeShade="BF"/>
          <w:sz w:val="24"/>
          <w:szCs w:val="24"/>
          <w:u w:val="single"/>
        </w:rPr>
        <w:t>A. Rogue AP</w:t>
      </w:r>
    </w:p>
    <w:p w14:paraId="22D4360D" w14:textId="77777777" w:rsidR="00813A53" w:rsidRPr="004E486F" w:rsidRDefault="00813A53" w:rsidP="004E486F">
      <w:pPr>
        <w:rPr>
          <w:rFonts w:eastAsiaTheme="majorEastAsia" w:cstheme="minorHAnsi"/>
          <w:color w:val="2F5496" w:themeColor="accent1" w:themeShade="BF"/>
          <w:sz w:val="24"/>
          <w:szCs w:val="24"/>
        </w:rPr>
      </w:pPr>
      <w:r w:rsidRPr="004E486F">
        <w:rPr>
          <w:rFonts w:eastAsiaTheme="majorEastAsia" w:cstheme="minorHAnsi"/>
          <w:color w:val="2F5496" w:themeColor="accent1" w:themeShade="BF"/>
          <w:sz w:val="24"/>
          <w:szCs w:val="24"/>
        </w:rPr>
        <w:t>B. WPS</w:t>
      </w:r>
    </w:p>
    <w:p w14:paraId="422A4566" w14:textId="77777777" w:rsidR="00813A53" w:rsidRPr="004E486F" w:rsidRDefault="00813A53" w:rsidP="004E486F">
      <w:pPr>
        <w:rPr>
          <w:rFonts w:eastAsiaTheme="majorEastAsia" w:cstheme="minorHAnsi"/>
          <w:color w:val="2F5496" w:themeColor="accent1" w:themeShade="BF"/>
          <w:sz w:val="24"/>
          <w:szCs w:val="24"/>
        </w:rPr>
      </w:pPr>
      <w:r w:rsidRPr="004E486F">
        <w:rPr>
          <w:rFonts w:eastAsiaTheme="majorEastAsia" w:cstheme="minorHAnsi"/>
          <w:color w:val="2F5496" w:themeColor="accent1" w:themeShade="BF"/>
          <w:sz w:val="24"/>
          <w:szCs w:val="24"/>
        </w:rPr>
        <w:t>C. Bluejacking</w:t>
      </w:r>
    </w:p>
    <w:p w14:paraId="6AB52821" w14:textId="77777777" w:rsidR="00813A53" w:rsidRDefault="00813A53" w:rsidP="004E486F">
      <w:pPr>
        <w:rPr>
          <w:rFonts w:eastAsiaTheme="majorEastAsia" w:cstheme="minorHAnsi"/>
          <w:color w:val="2F5496" w:themeColor="accent1" w:themeShade="BF"/>
          <w:sz w:val="24"/>
          <w:szCs w:val="24"/>
        </w:rPr>
      </w:pPr>
      <w:r w:rsidRPr="004E486F">
        <w:rPr>
          <w:rFonts w:eastAsiaTheme="majorEastAsia" w:cstheme="minorHAnsi"/>
          <w:color w:val="2F5496" w:themeColor="accent1" w:themeShade="BF"/>
          <w:sz w:val="24"/>
          <w:szCs w:val="24"/>
        </w:rPr>
        <w:t>D. Disassociation</w:t>
      </w:r>
    </w:p>
    <w:p w14:paraId="42D15E2B" w14:textId="77777777" w:rsidR="00813A53" w:rsidRDefault="00813A53" w:rsidP="004E486F">
      <w:pPr>
        <w:rPr>
          <w:rFonts w:eastAsiaTheme="majorEastAsia" w:cstheme="minorHAnsi"/>
          <w:color w:val="2F5496" w:themeColor="accent1" w:themeShade="BF"/>
          <w:sz w:val="24"/>
          <w:szCs w:val="24"/>
        </w:rPr>
      </w:pPr>
      <w:r w:rsidRPr="004E486F">
        <w:rPr>
          <w:rFonts w:eastAsiaTheme="majorEastAsia" w:cstheme="minorHAnsi"/>
          <w:color w:val="2F5496" w:themeColor="accent1" w:themeShade="BF"/>
          <w:sz w:val="24"/>
          <w:szCs w:val="24"/>
        </w:rPr>
        <w:t>A.</w:t>
      </w:r>
      <w:r>
        <w:rPr>
          <w:rFonts w:eastAsiaTheme="majorEastAsia" w:cstheme="minorHAnsi"/>
          <w:color w:val="2F5496" w:themeColor="accent1" w:themeShade="BF"/>
          <w:sz w:val="24"/>
          <w:szCs w:val="24"/>
        </w:rPr>
        <w:t xml:space="preserve"> </w:t>
      </w:r>
      <w:r w:rsidRPr="004E486F">
        <w:rPr>
          <w:rFonts w:eastAsiaTheme="majorEastAsia" w:cstheme="minorHAnsi"/>
          <w:color w:val="2F5496" w:themeColor="accent1" w:themeShade="BF"/>
          <w:sz w:val="24"/>
          <w:szCs w:val="24"/>
        </w:rPr>
        <w:t xml:space="preserve">This is a rogue AP attack. Attackers set up their own access points </w:t>
      </w:r>
      <w:proofErr w:type="gramStart"/>
      <w:r w:rsidRPr="004E486F">
        <w:rPr>
          <w:rFonts w:eastAsiaTheme="majorEastAsia" w:cstheme="minorHAnsi"/>
          <w:color w:val="2F5496" w:themeColor="accent1" w:themeShade="BF"/>
          <w:sz w:val="24"/>
          <w:szCs w:val="24"/>
        </w:rPr>
        <w:t>in an attempt to</w:t>
      </w:r>
      <w:proofErr w:type="gramEnd"/>
      <w:r w:rsidRPr="004E486F">
        <w:rPr>
          <w:rFonts w:eastAsiaTheme="majorEastAsia" w:cstheme="minorHAnsi"/>
          <w:color w:val="2F5496" w:themeColor="accent1" w:themeShade="BF"/>
          <w:sz w:val="24"/>
          <w:szCs w:val="24"/>
        </w:rPr>
        <w:t xml:space="preserve"> get wireless devices to connect to the rogue APs instead of the authorized access points.</w:t>
      </w:r>
    </w:p>
    <w:p w14:paraId="75166BD6" w14:textId="77777777" w:rsidR="00813A53" w:rsidRPr="00DD7EDB" w:rsidRDefault="00813A53" w:rsidP="00DD7EDB">
      <w:pPr>
        <w:rPr>
          <w:rFonts w:eastAsiaTheme="majorEastAsia" w:cstheme="minorHAnsi"/>
          <w:color w:val="2F5496" w:themeColor="accent1" w:themeShade="BF"/>
          <w:sz w:val="24"/>
          <w:szCs w:val="24"/>
        </w:rPr>
      </w:pPr>
    </w:p>
    <w:p w14:paraId="7833F73C" w14:textId="77777777" w:rsidR="00813A53" w:rsidRPr="00841FD8" w:rsidRDefault="00813A53" w:rsidP="00841FD8">
      <w:pPr>
        <w:pStyle w:val="Heading1"/>
      </w:pPr>
      <w:r w:rsidRPr="00841FD8">
        <w:t>Users at your organization are complaining about slow systems. Examining several of them, you see that CPU utilization is extremely high and a process called “</w:t>
      </w:r>
      <w:proofErr w:type="spellStart"/>
      <w:r w:rsidRPr="00841FD8">
        <w:t>btmine</w:t>
      </w:r>
      <w:proofErr w:type="spellEnd"/>
      <w:r w:rsidRPr="00841FD8">
        <w:t>” is running on each of the affected systems. You also notice each of the affected systems is communicating with an IP address outside your country on UDP port 43232. If you disconnect the network connections on the affected systems, the CPU utilization drops significantly. Based on what you’ve observed, you suspect these systems are infected with what type of malware</w:t>
      </w:r>
    </w:p>
    <w:p w14:paraId="7CA0BACB"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Adware</w:t>
      </w:r>
    </w:p>
    <w:p w14:paraId="3D2B03A5" w14:textId="77777777" w:rsidR="00813A53" w:rsidRPr="00F55B1A" w:rsidRDefault="00813A53" w:rsidP="00F55B1A">
      <w:pPr>
        <w:rPr>
          <w:rFonts w:eastAsiaTheme="majorEastAsia" w:cstheme="minorHAnsi"/>
          <w:color w:val="2F5496" w:themeColor="accent1" w:themeShade="BF"/>
          <w:sz w:val="24"/>
          <w:szCs w:val="24"/>
          <w:u w:val="single"/>
        </w:rPr>
      </w:pPr>
      <w:r w:rsidRPr="00F55B1A">
        <w:rPr>
          <w:rFonts w:eastAsiaTheme="majorEastAsia" w:cstheme="minorHAnsi"/>
          <w:color w:val="2F5496" w:themeColor="accent1" w:themeShade="BF"/>
          <w:sz w:val="24"/>
          <w:szCs w:val="24"/>
          <w:u w:val="single"/>
        </w:rPr>
        <w:t>Bot (Botnet)</w:t>
      </w:r>
    </w:p>
    <w:p w14:paraId="36379B32" w14:textId="77777777" w:rsidR="00813A53" w:rsidRPr="00841FD8" w:rsidRDefault="00813A53" w:rsidP="00841FD8">
      <w:pPr>
        <w:rPr>
          <w:rFonts w:eastAsiaTheme="majorEastAsia" w:cstheme="minorHAnsi"/>
          <w:color w:val="2F5496" w:themeColor="accent1" w:themeShade="BF"/>
          <w:sz w:val="24"/>
          <w:szCs w:val="24"/>
        </w:rPr>
      </w:pPr>
      <w:proofErr w:type="spellStart"/>
      <w:r w:rsidRPr="00841FD8">
        <w:rPr>
          <w:rFonts w:eastAsiaTheme="majorEastAsia" w:cstheme="minorHAnsi"/>
          <w:color w:val="2F5496" w:themeColor="accent1" w:themeShade="BF"/>
          <w:sz w:val="24"/>
          <w:szCs w:val="24"/>
        </w:rPr>
        <w:t>Cryptolocker</w:t>
      </w:r>
      <w:proofErr w:type="spellEnd"/>
    </w:p>
    <w:p w14:paraId="0E49A73B" w14:textId="77777777" w:rsidR="00813A53"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Armored Virus</w:t>
      </w:r>
    </w:p>
    <w:p w14:paraId="3AA142A6" w14:textId="77777777" w:rsidR="00813A53" w:rsidRDefault="00813A53" w:rsidP="00841FD8">
      <w:pPr>
        <w:rPr>
          <w:rFonts w:eastAsiaTheme="majorEastAsia" w:cstheme="minorHAnsi"/>
          <w:color w:val="2F5496" w:themeColor="accent1" w:themeShade="BF"/>
          <w:sz w:val="24"/>
          <w:szCs w:val="24"/>
        </w:rPr>
      </w:pPr>
    </w:p>
    <w:p w14:paraId="5786A754" w14:textId="77777777" w:rsidR="00813A53" w:rsidRPr="00DD7EDB" w:rsidRDefault="00813A53" w:rsidP="00DD7EDB">
      <w:pPr>
        <w:rPr>
          <w:rFonts w:eastAsiaTheme="majorEastAsia" w:cstheme="minorHAnsi"/>
          <w:color w:val="2F5496" w:themeColor="accent1" w:themeShade="BF"/>
          <w:sz w:val="24"/>
          <w:szCs w:val="24"/>
        </w:rPr>
      </w:pPr>
    </w:p>
    <w:p w14:paraId="63CE373A" w14:textId="77777777" w:rsidR="00813A53" w:rsidRPr="00DD7EDB" w:rsidRDefault="00813A53" w:rsidP="005675C9">
      <w:pPr>
        <w:pStyle w:val="Heading1"/>
      </w:pPr>
      <w:r w:rsidRPr="00DD7EDB">
        <w:lastRenderedPageBreak/>
        <w:t>Warfare conducted against the information and information processing equipment used by an adversary is known as which of the following?</w:t>
      </w:r>
    </w:p>
    <w:p w14:paraId="7929939E" w14:textId="77777777" w:rsidR="00813A53" w:rsidRPr="00DD7EDB" w:rsidRDefault="00813A53" w:rsidP="005675C9">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Information warfare</w:t>
      </w:r>
    </w:p>
    <w:p w14:paraId="4B1115A6" w14:textId="77777777" w:rsidR="00813A53" w:rsidRPr="00DD7EDB" w:rsidRDefault="00813A53" w:rsidP="00DD7EDB">
      <w:pPr>
        <w:rPr>
          <w:rFonts w:eastAsiaTheme="majorEastAsia" w:cstheme="minorHAnsi"/>
          <w:color w:val="2F5496" w:themeColor="accent1" w:themeShade="BF"/>
          <w:sz w:val="24"/>
          <w:szCs w:val="24"/>
        </w:rPr>
      </w:pPr>
    </w:p>
    <w:p w14:paraId="697867E1" w14:textId="77777777" w:rsidR="00813A53" w:rsidRPr="00E7470B" w:rsidRDefault="00813A53" w:rsidP="00D63E82">
      <w:pPr>
        <w:pStyle w:val="Heading1"/>
      </w:pPr>
      <w:r w:rsidRPr="00E7470B">
        <w:t>Weak configurations can include which of the following?</w:t>
      </w:r>
    </w:p>
    <w:p w14:paraId="4B361621"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a. Firmware</w:t>
      </w:r>
    </w:p>
    <w:p w14:paraId="74FBBF56"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b. Open ports</w:t>
      </w:r>
    </w:p>
    <w:p w14:paraId="78E82DCA"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c. Lack of vendor support</w:t>
      </w:r>
    </w:p>
    <w:p w14:paraId="7E319FC8" w14:textId="77777777" w:rsidR="00813A53" w:rsidRPr="00E7470B" w:rsidRDefault="00813A53" w:rsidP="00D06F1E">
      <w:pPr>
        <w:rPr>
          <w:rFonts w:eastAsiaTheme="majorEastAsia" w:cstheme="minorHAnsi"/>
          <w:color w:val="2F5496" w:themeColor="accent1" w:themeShade="BF"/>
          <w:sz w:val="24"/>
          <w:szCs w:val="24"/>
        </w:rPr>
      </w:pPr>
      <w:r w:rsidRPr="00E7470B">
        <w:rPr>
          <w:rFonts w:eastAsiaTheme="majorEastAsia" w:cstheme="minorHAnsi"/>
          <w:color w:val="2F5496" w:themeColor="accent1" w:themeShade="BF"/>
          <w:sz w:val="24"/>
          <w:szCs w:val="24"/>
        </w:rPr>
        <w:t>d. Use of secure protocols</w:t>
      </w:r>
    </w:p>
    <w:p w14:paraId="50CBB02B" w14:textId="77777777" w:rsidR="00813A53" w:rsidRPr="00D06F1E" w:rsidRDefault="00813A53" w:rsidP="00D06F1E">
      <w:pPr>
        <w:rPr>
          <w:rFonts w:eastAsiaTheme="majorEastAsia" w:cstheme="minorHAnsi"/>
          <w:color w:val="2F5496" w:themeColor="accent1" w:themeShade="BF"/>
          <w:sz w:val="24"/>
          <w:szCs w:val="24"/>
        </w:rPr>
      </w:pPr>
    </w:p>
    <w:p w14:paraId="31324CD8" w14:textId="77777777" w:rsidR="00813A53" w:rsidRPr="00647754" w:rsidRDefault="00813A53" w:rsidP="00D4252C">
      <w:pPr>
        <w:pStyle w:val="Heading1"/>
      </w:pPr>
      <w:r w:rsidRPr="00647754">
        <w:t>Web Penetration can be done by which tool?</w:t>
      </w:r>
    </w:p>
    <w:p w14:paraId="71BAD188" w14:textId="77777777" w:rsidR="00813A53" w:rsidRPr="00D4252C" w:rsidRDefault="00813A53" w:rsidP="00647754">
      <w:pPr>
        <w:rPr>
          <w:rFonts w:eastAsiaTheme="majorEastAsia" w:cstheme="minorHAnsi"/>
          <w:color w:val="2F5496" w:themeColor="accent1" w:themeShade="BF"/>
          <w:sz w:val="24"/>
          <w:szCs w:val="24"/>
          <w:u w:val="single"/>
        </w:rPr>
      </w:pPr>
      <w:r w:rsidRPr="00D4252C">
        <w:rPr>
          <w:rFonts w:eastAsiaTheme="majorEastAsia" w:cstheme="minorHAnsi"/>
          <w:color w:val="2F5496" w:themeColor="accent1" w:themeShade="BF"/>
          <w:sz w:val="24"/>
          <w:szCs w:val="24"/>
          <w:u w:val="single"/>
        </w:rPr>
        <w:t>a. Burp Suite</w:t>
      </w:r>
    </w:p>
    <w:p w14:paraId="27055128"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All the above</w:t>
      </w:r>
    </w:p>
    <w:p w14:paraId="12074406"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 xml:space="preserve">c. </w:t>
      </w:r>
      <w:proofErr w:type="spellStart"/>
      <w:r w:rsidRPr="00647754">
        <w:rPr>
          <w:rFonts w:eastAsiaTheme="majorEastAsia" w:cstheme="minorHAnsi"/>
          <w:color w:val="2F5496" w:themeColor="accent1" w:themeShade="BF"/>
          <w:sz w:val="24"/>
          <w:szCs w:val="24"/>
        </w:rPr>
        <w:t>Whois</w:t>
      </w:r>
      <w:proofErr w:type="spellEnd"/>
      <w:r w:rsidRPr="00647754">
        <w:rPr>
          <w:rFonts w:eastAsiaTheme="majorEastAsia" w:cstheme="minorHAnsi"/>
          <w:color w:val="2F5496" w:themeColor="accent1" w:themeShade="BF"/>
          <w:sz w:val="24"/>
          <w:szCs w:val="24"/>
        </w:rPr>
        <w:t xml:space="preserve"> lookup</w:t>
      </w:r>
    </w:p>
    <w:p w14:paraId="3BC96183"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Nmap</w:t>
      </w:r>
    </w:p>
    <w:p w14:paraId="37AEB56F" w14:textId="77777777" w:rsidR="00813A53" w:rsidRPr="00647754" w:rsidRDefault="00813A53" w:rsidP="00647754">
      <w:pPr>
        <w:rPr>
          <w:rFonts w:eastAsiaTheme="majorEastAsia" w:cstheme="minorHAnsi"/>
          <w:color w:val="2F5496" w:themeColor="accent1" w:themeShade="BF"/>
          <w:sz w:val="24"/>
          <w:szCs w:val="24"/>
        </w:rPr>
      </w:pPr>
    </w:p>
    <w:p w14:paraId="44732ACE" w14:textId="77777777" w:rsidR="00813A53" w:rsidRPr="00841FD8" w:rsidRDefault="00813A53" w:rsidP="00841FD8">
      <w:pPr>
        <w:pStyle w:val="Heading1"/>
      </w:pPr>
      <w:r w:rsidRPr="00841FD8">
        <w:t>What does CIA stand for?</w:t>
      </w:r>
    </w:p>
    <w:p w14:paraId="113E059E"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Confidence, Integrity, Accountability</w:t>
      </w:r>
    </w:p>
    <w:p w14:paraId="136A3DA4" w14:textId="77777777" w:rsidR="00813A53" w:rsidRPr="00101111" w:rsidRDefault="00813A53" w:rsidP="00841FD8">
      <w:pPr>
        <w:rPr>
          <w:rFonts w:eastAsiaTheme="majorEastAsia" w:cstheme="minorHAnsi"/>
          <w:color w:val="2F5496" w:themeColor="accent1" w:themeShade="BF"/>
          <w:sz w:val="24"/>
          <w:szCs w:val="24"/>
          <w:u w:val="single"/>
        </w:rPr>
      </w:pPr>
      <w:r w:rsidRPr="00101111">
        <w:rPr>
          <w:rFonts w:eastAsiaTheme="majorEastAsia" w:cstheme="minorHAnsi"/>
          <w:color w:val="2F5496" w:themeColor="accent1" w:themeShade="BF"/>
          <w:sz w:val="24"/>
          <w:szCs w:val="24"/>
          <w:u w:val="single"/>
        </w:rPr>
        <w:t>Confidentiality, Integrity, Availability</w:t>
      </w:r>
    </w:p>
    <w:p w14:paraId="6DCB7BBD"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Configuration, Information, Acceptance</w:t>
      </w:r>
    </w:p>
    <w:p w14:paraId="32570696" w14:textId="77777777" w:rsidR="00813A53"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Countermeasure, Intrusion, Access</w:t>
      </w:r>
    </w:p>
    <w:p w14:paraId="4FA464F5" w14:textId="77777777" w:rsidR="00813A53" w:rsidRPr="00AC4952" w:rsidRDefault="00813A53" w:rsidP="00A16D17">
      <w:pPr>
        <w:rPr>
          <w:rFonts w:eastAsiaTheme="majorEastAsia" w:cstheme="minorHAnsi"/>
          <w:color w:val="2F5496" w:themeColor="accent1" w:themeShade="BF"/>
          <w:sz w:val="24"/>
          <w:szCs w:val="24"/>
        </w:rPr>
      </w:pPr>
    </w:p>
    <w:p w14:paraId="70C1FB3E" w14:textId="77777777" w:rsidR="00813A53" w:rsidRPr="00D06F1E" w:rsidRDefault="00813A53" w:rsidP="00D63E82">
      <w:pPr>
        <w:pStyle w:val="Heading1"/>
      </w:pPr>
      <w:r w:rsidRPr="00D06F1E">
        <w:t>What is a step of Web Penetration?</w:t>
      </w:r>
    </w:p>
    <w:p w14:paraId="5CD07D79"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Information gathering</w:t>
      </w:r>
    </w:p>
    <w:p w14:paraId="456A5FDA"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Vulnerability scanning</w:t>
      </w:r>
    </w:p>
    <w:p w14:paraId="1CEC0052"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c. All the above</w:t>
      </w:r>
    </w:p>
    <w:p w14:paraId="24D5004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lastRenderedPageBreak/>
        <w:t>d. Exploitation</w:t>
      </w:r>
    </w:p>
    <w:p w14:paraId="1A77E634" w14:textId="77777777" w:rsidR="00813A53" w:rsidRPr="00D06F1E" w:rsidRDefault="00813A53" w:rsidP="00D06F1E">
      <w:pPr>
        <w:rPr>
          <w:rFonts w:eastAsiaTheme="majorEastAsia" w:cstheme="minorHAnsi"/>
          <w:color w:val="2F5496" w:themeColor="accent1" w:themeShade="BF"/>
          <w:sz w:val="24"/>
          <w:szCs w:val="24"/>
        </w:rPr>
      </w:pPr>
    </w:p>
    <w:p w14:paraId="04C726E5" w14:textId="77777777" w:rsidR="00813A53" w:rsidRPr="00D06F1E" w:rsidRDefault="00813A53" w:rsidP="00D63E82">
      <w:pPr>
        <w:pStyle w:val="Heading1"/>
      </w:pPr>
      <w:r w:rsidRPr="00D06F1E">
        <w:t>What is a weakness of the DNS protocol?</w:t>
      </w:r>
    </w:p>
    <w:p w14:paraId="672BD609"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TCP can be used for large transfers such as zone transfers</w:t>
      </w:r>
    </w:p>
    <w:p w14:paraId="17BF15FA"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Its encryption capabilities are slow</w:t>
      </w:r>
    </w:p>
    <w:p w14:paraId="18BAD138"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It is not scalable</w:t>
      </w:r>
    </w:p>
    <w:p w14:paraId="51F90A10" w14:textId="77777777" w:rsidR="00813A53" w:rsidRPr="005A77C3" w:rsidRDefault="00813A53" w:rsidP="00D06F1E">
      <w:pPr>
        <w:rPr>
          <w:rFonts w:eastAsiaTheme="majorEastAsia" w:cstheme="minorHAnsi"/>
          <w:color w:val="2F5496" w:themeColor="accent1" w:themeShade="BF"/>
          <w:sz w:val="24"/>
          <w:szCs w:val="24"/>
          <w:u w:val="single"/>
        </w:rPr>
      </w:pPr>
      <w:r w:rsidRPr="005A77C3">
        <w:rPr>
          <w:rFonts w:eastAsiaTheme="majorEastAsia" w:cstheme="minorHAnsi"/>
          <w:color w:val="2F5496" w:themeColor="accent1" w:themeShade="BF"/>
          <w:sz w:val="24"/>
          <w:szCs w:val="24"/>
          <w:u w:val="single"/>
        </w:rPr>
        <w:t>d. Requests and replies are sent in plaintext</w:t>
      </w:r>
    </w:p>
    <w:p w14:paraId="5A03F4E8" w14:textId="77777777" w:rsidR="00813A53" w:rsidRPr="00647754" w:rsidRDefault="00813A53" w:rsidP="00647754">
      <w:pPr>
        <w:rPr>
          <w:rFonts w:eastAsiaTheme="majorEastAsia" w:cstheme="minorHAnsi"/>
          <w:color w:val="2F5496" w:themeColor="accent1" w:themeShade="BF"/>
          <w:sz w:val="24"/>
          <w:szCs w:val="24"/>
        </w:rPr>
      </w:pPr>
    </w:p>
    <w:p w14:paraId="64D7541A" w14:textId="77777777" w:rsidR="00813A53" w:rsidRPr="00D06F1E" w:rsidRDefault="00813A53" w:rsidP="00D63E82">
      <w:pPr>
        <w:pStyle w:val="Heading1"/>
      </w:pPr>
      <w:r w:rsidRPr="00D06F1E">
        <w:t>What is the best way to ensure that JavaScript cannot be used to access a cookie?</w:t>
      </w:r>
    </w:p>
    <w:p w14:paraId="33C251E5"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 xml:space="preserve">a. Set the </w:t>
      </w:r>
      <w:proofErr w:type="spellStart"/>
      <w:r w:rsidRPr="009921B9">
        <w:rPr>
          <w:rFonts w:eastAsiaTheme="majorEastAsia" w:cstheme="minorHAnsi"/>
          <w:color w:val="2F5496" w:themeColor="accent1" w:themeShade="BF"/>
          <w:sz w:val="24"/>
          <w:szCs w:val="24"/>
          <w:u w:val="single"/>
        </w:rPr>
        <w:t>HttpOnly</w:t>
      </w:r>
      <w:proofErr w:type="spellEnd"/>
      <w:r w:rsidRPr="009921B9">
        <w:rPr>
          <w:rFonts w:eastAsiaTheme="majorEastAsia" w:cstheme="minorHAnsi"/>
          <w:color w:val="2F5496" w:themeColor="accent1" w:themeShade="BF"/>
          <w:sz w:val="24"/>
          <w:szCs w:val="24"/>
          <w:u w:val="single"/>
        </w:rPr>
        <w:t xml:space="preserve"> flag in the cookie Correct</w:t>
      </w:r>
    </w:p>
    <w:p w14:paraId="40CC9FF9"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Use non-persistent cookies</w:t>
      </w:r>
    </w:p>
    <w:p w14:paraId="0521EEE0"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Do not Set the secure flag in the cookie</w:t>
      </w:r>
    </w:p>
    <w:p w14:paraId="01D5AB92"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Use the CAPTCHA system</w:t>
      </w:r>
    </w:p>
    <w:p w14:paraId="7D23A93F" w14:textId="77777777" w:rsidR="00813A53" w:rsidRPr="00D06F1E" w:rsidRDefault="00813A53" w:rsidP="00D06F1E">
      <w:pPr>
        <w:rPr>
          <w:rFonts w:eastAsiaTheme="majorEastAsia" w:cstheme="minorHAnsi"/>
          <w:color w:val="2F5496" w:themeColor="accent1" w:themeShade="BF"/>
          <w:sz w:val="24"/>
          <w:szCs w:val="24"/>
        </w:rPr>
      </w:pPr>
    </w:p>
    <w:p w14:paraId="5C20D258" w14:textId="77777777" w:rsidR="00813A53" w:rsidRPr="00D06F1E" w:rsidRDefault="00813A53" w:rsidP="00D63E82">
      <w:pPr>
        <w:pStyle w:val="Heading1"/>
      </w:pPr>
      <w:r w:rsidRPr="00D06F1E">
        <w:t>What is the most important first step in a penetration test?</w:t>
      </w:r>
    </w:p>
    <w:p w14:paraId="72325F7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Collect important information</w:t>
      </w:r>
    </w:p>
    <w:p w14:paraId="118669B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Persistence</w:t>
      </w:r>
    </w:p>
    <w:p w14:paraId="6C91B47E" w14:textId="77777777" w:rsidR="00813A53" w:rsidRPr="00AB4B46" w:rsidRDefault="00813A53" w:rsidP="00D06F1E">
      <w:pPr>
        <w:rPr>
          <w:rFonts w:eastAsiaTheme="majorEastAsia" w:cstheme="minorHAnsi"/>
          <w:color w:val="2F5496" w:themeColor="accent1" w:themeShade="BF"/>
          <w:sz w:val="24"/>
          <w:szCs w:val="24"/>
          <w:u w:val="single"/>
        </w:rPr>
      </w:pPr>
      <w:r w:rsidRPr="00AB4B46">
        <w:rPr>
          <w:rFonts w:eastAsiaTheme="majorEastAsia" w:cstheme="minorHAnsi"/>
          <w:color w:val="2F5496" w:themeColor="accent1" w:themeShade="BF"/>
          <w:sz w:val="24"/>
          <w:szCs w:val="24"/>
          <w:u w:val="single"/>
        </w:rPr>
        <w:t>c. Reconnaissance</w:t>
      </w:r>
    </w:p>
    <w:p w14:paraId="2CC6360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Privilege escalation</w:t>
      </w:r>
    </w:p>
    <w:p w14:paraId="4B131530" w14:textId="77777777" w:rsidR="00813A53" w:rsidRPr="00D06F1E" w:rsidRDefault="00813A53" w:rsidP="00D06F1E">
      <w:pPr>
        <w:rPr>
          <w:rFonts w:eastAsiaTheme="majorEastAsia" w:cstheme="minorHAnsi"/>
          <w:color w:val="2F5496" w:themeColor="accent1" w:themeShade="BF"/>
          <w:sz w:val="24"/>
          <w:szCs w:val="24"/>
        </w:rPr>
      </w:pPr>
    </w:p>
    <w:p w14:paraId="3620B532" w14:textId="77777777" w:rsidR="00813A53" w:rsidRPr="00DD7EDB" w:rsidRDefault="00813A53" w:rsidP="00412AD9">
      <w:pPr>
        <w:pStyle w:val="Heading1"/>
      </w:pPr>
      <w:r w:rsidRPr="00DD7EDB">
        <w:t>What is the name given to a group of hackers who work together for a collectivist effort, typically on behalf of some cause?</w:t>
      </w:r>
    </w:p>
    <w:p w14:paraId="1FD40214"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Hacktivists</w:t>
      </w:r>
    </w:p>
    <w:p w14:paraId="2360749C" w14:textId="77777777" w:rsidR="00813A53" w:rsidRPr="00DD7EDB" w:rsidRDefault="00813A53" w:rsidP="00DD7EDB">
      <w:pPr>
        <w:rPr>
          <w:rFonts w:eastAsiaTheme="majorEastAsia" w:cstheme="minorHAnsi"/>
          <w:color w:val="2F5496" w:themeColor="accent1" w:themeShade="BF"/>
          <w:sz w:val="24"/>
          <w:szCs w:val="24"/>
        </w:rPr>
      </w:pPr>
    </w:p>
    <w:p w14:paraId="4666591E" w14:textId="77777777" w:rsidR="00813A53" w:rsidRPr="00DD7EDB" w:rsidRDefault="00813A53" w:rsidP="005675C9">
      <w:pPr>
        <w:pStyle w:val="Heading1"/>
      </w:pPr>
      <w:r w:rsidRPr="00DD7EDB">
        <w:lastRenderedPageBreak/>
        <w:t xml:space="preserve">What is the name given to the group of individuals who not only </w:t>
      </w:r>
      <w:proofErr w:type="gramStart"/>
      <w:r w:rsidRPr="00DD7EDB">
        <w:t>have the ability to</w:t>
      </w:r>
      <w:proofErr w:type="gramEnd"/>
      <w:r w:rsidRPr="00DD7EDB">
        <w:t xml:space="preserve"> write scripts that exploit vulnerabilities but also are capable of discovering new vulnerabilities?</w:t>
      </w:r>
    </w:p>
    <w:p w14:paraId="5F75A292"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Elite hackers</w:t>
      </w:r>
    </w:p>
    <w:p w14:paraId="3EEAB09A" w14:textId="77777777" w:rsidR="00813A53" w:rsidRPr="00DD7EDB" w:rsidRDefault="00813A53" w:rsidP="00DD7EDB">
      <w:pPr>
        <w:rPr>
          <w:rFonts w:eastAsiaTheme="majorEastAsia" w:cstheme="minorHAnsi"/>
          <w:color w:val="2F5496" w:themeColor="accent1" w:themeShade="BF"/>
          <w:sz w:val="24"/>
          <w:szCs w:val="24"/>
        </w:rPr>
      </w:pPr>
    </w:p>
    <w:p w14:paraId="4C85DD8F" w14:textId="77777777" w:rsidR="00813A53" w:rsidRPr="00D06F1E" w:rsidRDefault="00813A53" w:rsidP="00D63E82">
      <w:pPr>
        <w:pStyle w:val="Heading1"/>
      </w:pPr>
      <w:r w:rsidRPr="00D06F1E">
        <w:t>What is the purpose of HTTPS?</w:t>
      </w:r>
    </w:p>
    <w:p w14:paraId="46919A1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To enhance communication protocols</w:t>
      </w:r>
    </w:p>
    <w:p w14:paraId="5AD0D70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To implement Single Sign-On</w:t>
      </w:r>
    </w:p>
    <w:p w14:paraId="18D5A7E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To allow enumeration and monitoring of network resources</w:t>
      </w:r>
    </w:p>
    <w:p w14:paraId="5797B8B0"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d. To use SSL or TLS to encrypt a channel over which HTTP traffic is transmitted</w:t>
      </w:r>
    </w:p>
    <w:p w14:paraId="72951B5D" w14:textId="77777777" w:rsidR="00813A53" w:rsidRPr="00D06F1E" w:rsidRDefault="00813A53" w:rsidP="00D06F1E">
      <w:pPr>
        <w:rPr>
          <w:rFonts w:eastAsiaTheme="majorEastAsia" w:cstheme="minorHAnsi"/>
          <w:color w:val="2F5496" w:themeColor="accent1" w:themeShade="BF"/>
          <w:sz w:val="24"/>
          <w:szCs w:val="24"/>
        </w:rPr>
      </w:pPr>
    </w:p>
    <w:p w14:paraId="5D47C069" w14:textId="77777777" w:rsidR="00813A53" w:rsidRPr="00D06F1E" w:rsidRDefault="00813A53" w:rsidP="00D63E82">
      <w:pPr>
        <w:pStyle w:val="Heading1"/>
      </w:pPr>
      <w:r w:rsidRPr="00D06F1E">
        <w:t>What is the Secure Shell (SSH) protocol?</w:t>
      </w:r>
    </w:p>
    <w:p w14:paraId="24AD5F47"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a. It is an encrypted remote terminal connection program used for remote connections to a server</w:t>
      </w:r>
    </w:p>
    <w:p w14:paraId="2A2CE62F"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It provides Software as a Service (SaaS)</w:t>
      </w:r>
    </w:p>
    <w:p w14:paraId="1787662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It provides snapshots of physical machines at a point in time</w:t>
      </w:r>
    </w:p>
    <w:p w14:paraId="4067A2AA"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It provides dynamic network address translation</w:t>
      </w:r>
    </w:p>
    <w:p w14:paraId="62D83730" w14:textId="77777777" w:rsidR="00813A53" w:rsidRPr="00647754" w:rsidRDefault="00813A53" w:rsidP="00647754">
      <w:pPr>
        <w:rPr>
          <w:rFonts w:eastAsiaTheme="majorEastAsia" w:cstheme="minorHAnsi"/>
          <w:color w:val="2F5496" w:themeColor="accent1" w:themeShade="BF"/>
          <w:sz w:val="24"/>
          <w:szCs w:val="24"/>
        </w:rPr>
      </w:pPr>
    </w:p>
    <w:p w14:paraId="1BCA07B4" w14:textId="77777777" w:rsidR="00813A53" w:rsidRPr="00DD7EDB" w:rsidRDefault="00813A53" w:rsidP="00B04851">
      <w:pPr>
        <w:pStyle w:val="Heading1"/>
      </w:pPr>
      <w:r w:rsidRPr="00DD7EDB">
        <w:t xml:space="preserve">What is the term used to define attacks that are characterized by using </w:t>
      </w:r>
      <w:proofErr w:type="spellStart"/>
      <w:r w:rsidRPr="00DD7EDB">
        <w:t>tookits</w:t>
      </w:r>
      <w:proofErr w:type="spellEnd"/>
      <w:r w:rsidRPr="00DD7EDB">
        <w:t xml:space="preserve"> to achieve a presence on a target network, with a focus on the long game—maintaining a persistence on the target network?</w:t>
      </w:r>
    </w:p>
    <w:p w14:paraId="30964102"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Advanced persistent threat</w:t>
      </w:r>
    </w:p>
    <w:p w14:paraId="0F48C18C" w14:textId="77777777" w:rsidR="00813A53" w:rsidRPr="00DD7EDB" w:rsidRDefault="00813A53" w:rsidP="00DD7EDB">
      <w:pPr>
        <w:rPr>
          <w:rFonts w:eastAsiaTheme="majorEastAsia" w:cstheme="minorHAnsi"/>
          <w:color w:val="2F5496" w:themeColor="accent1" w:themeShade="BF"/>
          <w:sz w:val="24"/>
          <w:szCs w:val="24"/>
        </w:rPr>
      </w:pPr>
    </w:p>
    <w:p w14:paraId="7535C6D6" w14:textId="77777777" w:rsidR="00813A53" w:rsidRPr="00D06F1E" w:rsidRDefault="00813A53" w:rsidP="00D63E82">
      <w:pPr>
        <w:pStyle w:val="Heading1"/>
      </w:pPr>
      <w:r w:rsidRPr="00D06F1E">
        <w:t>What should you do to address weak configurations?</w:t>
      </w:r>
    </w:p>
    <w:p w14:paraId="2B19FBAD"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Remove unnecessary apps</w:t>
      </w:r>
    </w:p>
    <w:p w14:paraId="1ED8E01C"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 xml:space="preserve">b. </w:t>
      </w:r>
      <w:proofErr w:type="gramStart"/>
      <w:r w:rsidRPr="00F16D0F">
        <w:rPr>
          <w:rFonts w:eastAsiaTheme="majorEastAsia" w:cstheme="minorHAnsi"/>
          <w:color w:val="2F5496" w:themeColor="accent1" w:themeShade="BF"/>
          <w:sz w:val="24"/>
          <w:szCs w:val="24"/>
          <w:u w:val="single"/>
        </w:rPr>
        <w:t>All of</w:t>
      </w:r>
      <w:proofErr w:type="gramEnd"/>
      <w:r w:rsidRPr="00F16D0F">
        <w:rPr>
          <w:rFonts w:eastAsiaTheme="majorEastAsia" w:cstheme="minorHAnsi"/>
          <w:color w:val="2F5496" w:themeColor="accent1" w:themeShade="BF"/>
          <w:sz w:val="24"/>
          <w:szCs w:val="24"/>
          <w:u w:val="single"/>
        </w:rPr>
        <w:t xml:space="preserve"> above</w:t>
      </w:r>
    </w:p>
    <w:p w14:paraId="011A57D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Change default usernames and passwords</w:t>
      </w:r>
    </w:p>
    <w:p w14:paraId="6AA9438C" w14:textId="77777777" w:rsidR="00813A53" w:rsidRPr="00647754" w:rsidRDefault="00813A53" w:rsidP="00647754">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Disable unnecessary services</w:t>
      </w:r>
    </w:p>
    <w:p w14:paraId="7A914DA4" w14:textId="77777777" w:rsidR="00813A53" w:rsidRDefault="00813A53" w:rsidP="00984AAB">
      <w:pPr>
        <w:pStyle w:val="Heading1"/>
      </w:pPr>
      <w:r w:rsidRPr="00DD7EDB">
        <w:lastRenderedPageBreak/>
        <w:t>What term is used to describe the gathering of information from a variety of sources, including non-public sources, to allow an entity to properly focus their defenses against the most likely threat actors?</w:t>
      </w:r>
    </w:p>
    <w:p w14:paraId="335C7494" w14:textId="77777777" w:rsidR="00813A53" w:rsidRPr="00DD7EDB" w:rsidRDefault="00813A53" w:rsidP="00984AA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Threat intelligence</w:t>
      </w:r>
    </w:p>
    <w:p w14:paraId="7CF13019" w14:textId="77777777" w:rsidR="00813A53" w:rsidRDefault="00813A53" w:rsidP="00516BBB">
      <w:pPr>
        <w:rPr>
          <w:rFonts w:eastAsiaTheme="majorEastAsia" w:cstheme="minorHAnsi"/>
          <w:color w:val="2F5496" w:themeColor="accent1" w:themeShade="BF"/>
          <w:sz w:val="24"/>
          <w:szCs w:val="24"/>
        </w:rPr>
      </w:pPr>
    </w:p>
    <w:p w14:paraId="4BCF2338" w14:textId="77777777" w:rsidR="00813A53" w:rsidRPr="00DD7EDB" w:rsidRDefault="00813A53" w:rsidP="005675C9">
      <w:pPr>
        <w:pStyle w:val="Heading1"/>
      </w:pPr>
      <w:r w:rsidRPr="00DD7EDB">
        <w:t>What term is used to describe the type of threat that is characterized by a much longer period of preparation (years is not uncommon), tremendous financial backing, and a large and organized group of attackers?</w:t>
      </w:r>
    </w:p>
    <w:p w14:paraId="64870A29"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Highly structured threat</w:t>
      </w:r>
    </w:p>
    <w:p w14:paraId="2B9DB989" w14:textId="77777777" w:rsidR="00813A53" w:rsidRPr="00DD7EDB" w:rsidRDefault="00813A53" w:rsidP="00DD7EDB">
      <w:pPr>
        <w:rPr>
          <w:rFonts w:eastAsiaTheme="majorEastAsia" w:cstheme="minorHAnsi"/>
          <w:color w:val="2F5496" w:themeColor="accent1" w:themeShade="BF"/>
          <w:sz w:val="24"/>
          <w:szCs w:val="24"/>
        </w:rPr>
      </w:pPr>
    </w:p>
    <w:p w14:paraId="5CE39329" w14:textId="77777777" w:rsidR="00813A53" w:rsidRPr="00DD7EDB" w:rsidRDefault="00813A53" w:rsidP="00AC49A4">
      <w:pPr>
        <w:pStyle w:val="Heading1"/>
      </w:pPr>
      <w:r w:rsidRPr="00DD7EDB">
        <w:t>What type of attack involves an attacker putting a layer of code between an original device driver and the operating system?</w:t>
      </w:r>
    </w:p>
    <w:p w14:paraId="2191764B"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Shimming</w:t>
      </w:r>
    </w:p>
    <w:p w14:paraId="6473F263" w14:textId="77777777" w:rsidR="00813A53" w:rsidRPr="00DD7EDB" w:rsidRDefault="00813A53" w:rsidP="00DD7EDB">
      <w:pPr>
        <w:rPr>
          <w:rFonts w:eastAsiaTheme="majorEastAsia" w:cstheme="minorHAnsi"/>
          <w:color w:val="2F5496" w:themeColor="accent1" w:themeShade="BF"/>
          <w:sz w:val="24"/>
          <w:szCs w:val="24"/>
        </w:rPr>
      </w:pPr>
    </w:p>
    <w:p w14:paraId="4F26A352" w14:textId="77777777" w:rsidR="00813A53" w:rsidRPr="00647754" w:rsidRDefault="00813A53" w:rsidP="00CF542A">
      <w:pPr>
        <w:pStyle w:val="Heading1"/>
      </w:pPr>
      <w:r w:rsidRPr="00647754">
        <w:t>What type of threat exploits system and application vulnerabilities that are unknown to software</w:t>
      </w:r>
      <w:r>
        <w:t xml:space="preserve"> </w:t>
      </w:r>
      <w:r w:rsidRPr="00647754">
        <w:t>developers and even anti-malware manufacturers?</w:t>
      </w:r>
    </w:p>
    <w:p w14:paraId="18545516"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a. An on-premises attack</w:t>
      </w:r>
    </w:p>
    <w:p w14:paraId="7650EDBA" w14:textId="77777777" w:rsidR="00813A53" w:rsidRPr="00CF542A" w:rsidRDefault="00813A53" w:rsidP="00647754">
      <w:pPr>
        <w:rPr>
          <w:rFonts w:eastAsiaTheme="majorEastAsia" w:cstheme="minorHAnsi"/>
          <w:color w:val="2F5496" w:themeColor="accent1" w:themeShade="BF"/>
          <w:sz w:val="24"/>
          <w:szCs w:val="24"/>
          <w:u w:val="single"/>
        </w:rPr>
      </w:pPr>
      <w:r w:rsidRPr="00CF542A">
        <w:rPr>
          <w:rFonts w:eastAsiaTheme="majorEastAsia" w:cstheme="minorHAnsi"/>
          <w:color w:val="2F5496" w:themeColor="accent1" w:themeShade="BF"/>
          <w:sz w:val="24"/>
          <w:szCs w:val="24"/>
          <w:u w:val="single"/>
        </w:rPr>
        <w:t>b. A zero-day attack</w:t>
      </w:r>
    </w:p>
    <w:p w14:paraId="19BCF661"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c. A cloud-based attack</w:t>
      </w:r>
    </w:p>
    <w:p w14:paraId="014499D2"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A legacy platform attack</w:t>
      </w:r>
    </w:p>
    <w:p w14:paraId="3FCDB1B4" w14:textId="77777777" w:rsidR="00813A53" w:rsidRPr="00647754" w:rsidRDefault="00813A53" w:rsidP="00647754">
      <w:pPr>
        <w:rPr>
          <w:rFonts w:eastAsiaTheme="majorEastAsia" w:cstheme="minorHAnsi"/>
          <w:color w:val="2F5496" w:themeColor="accent1" w:themeShade="BF"/>
          <w:sz w:val="24"/>
          <w:szCs w:val="24"/>
        </w:rPr>
      </w:pPr>
    </w:p>
    <w:p w14:paraId="51272ADF" w14:textId="77777777" w:rsidR="00813A53" w:rsidRPr="00D06F1E" w:rsidRDefault="00813A53" w:rsidP="00D63E82">
      <w:pPr>
        <w:pStyle w:val="Heading1"/>
      </w:pPr>
      <w:r w:rsidRPr="00D06F1E">
        <w:t>When a hacker captures network traffic and retransmits it at another time, what type of attack is he using?</w:t>
      </w:r>
    </w:p>
    <w:p w14:paraId="66A4823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Man in the middle attack</w:t>
      </w:r>
    </w:p>
    <w:p w14:paraId="5023F2E2" w14:textId="77777777" w:rsidR="00813A53" w:rsidRPr="00D11212" w:rsidRDefault="00813A53" w:rsidP="00D06F1E">
      <w:pPr>
        <w:rPr>
          <w:rFonts w:eastAsiaTheme="majorEastAsia" w:cstheme="minorHAnsi"/>
          <w:color w:val="2F5496" w:themeColor="accent1" w:themeShade="BF"/>
          <w:sz w:val="24"/>
          <w:szCs w:val="24"/>
          <w:u w:val="single"/>
        </w:rPr>
      </w:pPr>
      <w:r w:rsidRPr="00D11212">
        <w:rPr>
          <w:rFonts w:eastAsiaTheme="majorEastAsia" w:cstheme="minorHAnsi"/>
          <w:color w:val="2F5496" w:themeColor="accent1" w:themeShade="BF"/>
          <w:sz w:val="24"/>
          <w:szCs w:val="24"/>
          <w:u w:val="single"/>
        </w:rPr>
        <w:t>b. Replay attack</w:t>
      </w:r>
    </w:p>
    <w:p w14:paraId="0E29BAD2"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Bluejacking attack</w:t>
      </w:r>
    </w:p>
    <w:p w14:paraId="71F0C149"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lastRenderedPageBreak/>
        <w:t>d. Denial-of-service attack</w:t>
      </w:r>
    </w:p>
    <w:p w14:paraId="3C33F3CC" w14:textId="77777777" w:rsidR="00813A53" w:rsidRPr="00D06F1E" w:rsidRDefault="00813A53" w:rsidP="00D06F1E">
      <w:pPr>
        <w:rPr>
          <w:rFonts w:eastAsiaTheme="majorEastAsia" w:cstheme="minorHAnsi"/>
          <w:color w:val="2F5496" w:themeColor="accent1" w:themeShade="BF"/>
          <w:sz w:val="24"/>
          <w:szCs w:val="24"/>
        </w:rPr>
      </w:pPr>
    </w:p>
    <w:p w14:paraId="301CB0B4" w14:textId="77777777" w:rsidR="00813A53" w:rsidRPr="00DD7EDB" w:rsidRDefault="00813A53" w:rsidP="00AC49A4">
      <w:pPr>
        <w:pStyle w:val="Heading1"/>
      </w:pPr>
      <w:r w:rsidRPr="00DD7EDB">
        <w:t xml:space="preserve">When an attacker captures network traffic and retransmits it </w:t>
      </w:r>
      <w:proofErr w:type="gramStart"/>
      <w:r w:rsidRPr="00DD7EDB">
        <w:t>at a later time</w:t>
      </w:r>
      <w:proofErr w:type="gramEnd"/>
      <w:r w:rsidRPr="00DD7EDB">
        <w:t>, what type of attack are they attempting?</w:t>
      </w:r>
    </w:p>
    <w:p w14:paraId="57B3A9D4"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Replay attack</w:t>
      </w:r>
    </w:p>
    <w:p w14:paraId="22870BF3" w14:textId="77777777" w:rsidR="00813A53" w:rsidRPr="00DD7EDB" w:rsidRDefault="00813A53" w:rsidP="00DD7EDB">
      <w:pPr>
        <w:rPr>
          <w:rFonts w:eastAsiaTheme="majorEastAsia" w:cstheme="minorHAnsi"/>
          <w:color w:val="2F5496" w:themeColor="accent1" w:themeShade="BF"/>
          <w:sz w:val="24"/>
          <w:szCs w:val="24"/>
        </w:rPr>
      </w:pPr>
    </w:p>
    <w:p w14:paraId="31E22C44" w14:textId="77777777" w:rsidR="00813A53" w:rsidRPr="00DD7EDB" w:rsidRDefault="00813A53" w:rsidP="008319AD">
      <w:pPr>
        <w:pStyle w:val="Heading1"/>
      </w:pPr>
      <w:r w:rsidRPr="00DD7EDB">
        <w:t>When discussing threat concerns regarding competitors, which of the following is true?</w:t>
      </w:r>
    </w:p>
    <w:p w14:paraId="4CC8EF04" w14:textId="77777777" w:rsidR="00813A53" w:rsidRPr="00DD7EDB" w:rsidRDefault="00813A53" w:rsidP="008319AD">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Where in the past it would take significant risk to copy the detailed engineering specifications of a major process for a firm, today it can be accomplished with a few clicks and a USB drive.</w:t>
      </w:r>
    </w:p>
    <w:p w14:paraId="53863CC6" w14:textId="77777777" w:rsidR="00813A53" w:rsidRPr="00DD7EDB" w:rsidRDefault="00813A53" w:rsidP="00DD7EDB">
      <w:pPr>
        <w:rPr>
          <w:rFonts w:eastAsiaTheme="majorEastAsia" w:cstheme="minorHAnsi"/>
          <w:color w:val="2F5496" w:themeColor="accent1" w:themeShade="BF"/>
          <w:sz w:val="24"/>
          <w:szCs w:val="24"/>
        </w:rPr>
      </w:pPr>
    </w:p>
    <w:p w14:paraId="5FD66D57" w14:textId="77777777" w:rsidR="00813A53" w:rsidRPr="00D06F1E" w:rsidRDefault="00813A53" w:rsidP="00D63E82">
      <w:pPr>
        <w:pStyle w:val="Heading1"/>
      </w:pPr>
      <w:r w:rsidRPr="00D06F1E">
        <w:t>When you collected important information on the target system, the type of that environment can be changed from ______ to _______?</w:t>
      </w:r>
    </w:p>
    <w:p w14:paraId="402D94A6"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secure, vulnerable</w:t>
      </w:r>
    </w:p>
    <w:p w14:paraId="2FAC6951" w14:textId="77777777" w:rsidR="00813A53" w:rsidRPr="001818CE" w:rsidRDefault="00813A53" w:rsidP="00D06F1E">
      <w:pPr>
        <w:rPr>
          <w:rFonts w:eastAsiaTheme="majorEastAsia" w:cstheme="minorHAnsi"/>
          <w:color w:val="2F5496" w:themeColor="accent1" w:themeShade="BF"/>
          <w:sz w:val="24"/>
          <w:szCs w:val="24"/>
          <w:u w:val="single"/>
        </w:rPr>
      </w:pPr>
      <w:r w:rsidRPr="001818CE">
        <w:rPr>
          <w:rFonts w:eastAsiaTheme="majorEastAsia" w:cstheme="minorHAnsi"/>
          <w:color w:val="2F5496" w:themeColor="accent1" w:themeShade="BF"/>
          <w:sz w:val="24"/>
          <w:szCs w:val="24"/>
          <w:u w:val="single"/>
        </w:rPr>
        <w:t>b. unknown, known</w:t>
      </w:r>
    </w:p>
    <w:p w14:paraId="04510712"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unknown, partially known</w:t>
      </w:r>
    </w:p>
    <w:p w14:paraId="3388EB52" w14:textId="77777777" w:rsidR="00813A53"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closed, open</w:t>
      </w:r>
    </w:p>
    <w:p w14:paraId="26B881F5" w14:textId="77777777" w:rsidR="00813A53" w:rsidRPr="00647754" w:rsidRDefault="00813A53" w:rsidP="00647754">
      <w:pPr>
        <w:rPr>
          <w:rFonts w:eastAsiaTheme="majorEastAsia" w:cstheme="minorHAnsi"/>
          <w:color w:val="2F5496" w:themeColor="accent1" w:themeShade="BF"/>
          <w:sz w:val="24"/>
          <w:szCs w:val="24"/>
        </w:rPr>
      </w:pPr>
    </w:p>
    <w:p w14:paraId="0F5E4D54" w14:textId="77777777" w:rsidR="00813A53" w:rsidRPr="00E06C47" w:rsidRDefault="00813A53" w:rsidP="00E06C47">
      <w:pPr>
        <w:pStyle w:val="Heading1"/>
      </w:pPr>
      <w:r w:rsidRPr="00E06C47">
        <w:t>When you update your browser, you get a warning about a plugin not being compatible with the new version. You do not recognize the plugin, and you aren't sure what it does. Why is it important to understand plugins? What attack vector can be involved in plugins?</w:t>
      </w:r>
    </w:p>
    <w:p w14:paraId="2FC94145" w14:textId="77777777" w:rsidR="00813A53" w:rsidRPr="00E06C47" w:rsidRDefault="00813A53" w:rsidP="00E06C47">
      <w:pPr>
        <w:rPr>
          <w:rFonts w:eastAsiaTheme="majorEastAsia" w:cstheme="minorHAnsi"/>
          <w:color w:val="2F5496" w:themeColor="accent1" w:themeShade="BF"/>
          <w:sz w:val="24"/>
          <w:szCs w:val="24"/>
        </w:rPr>
      </w:pPr>
    </w:p>
    <w:p w14:paraId="56D9BEEB" w14:textId="77777777" w:rsidR="00813A53" w:rsidRPr="00E06C47" w:rsidRDefault="00813A53" w:rsidP="00E06C47">
      <w:pPr>
        <w:rPr>
          <w:rFonts w:eastAsiaTheme="majorEastAsia" w:cstheme="minorHAnsi"/>
          <w:color w:val="2F5496" w:themeColor="accent1" w:themeShade="BF"/>
          <w:sz w:val="24"/>
          <w:szCs w:val="24"/>
        </w:rPr>
      </w:pPr>
      <w:r w:rsidRPr="00E06C47">
        <w:rPr>
          <w:rFonts w:eastAsiaTheme="majorEastAsia" w:cstheme="minorHAnsi"/>
          <w:color w:val="2F5496" w:themeColor="accent1" w:themeShade="BF"/>
          <w:sz w:val="24"/>
          <w:szCs w:val="24"/>
        </w:rPr>
        <w:t>A. Man in the middle attack</w:t>
      </w:r>
    </w:p>
    <w:p w14:paraId="7A7E28D1" w14:textId="77777777" w:rsidR="00813A53" w:rsidRPr="00E06C47" w:rsidRDefault="00813A53" w:rsidP="00E06C47">
      <w:pPr>
        <w:rPr>
          <w:rFonts w:eastAsiaTheme="majorEastAsia" w:cstheme="minorHAnsi"/>
          <w:color w:val="2F5496" w:themeColor="accent1" w:themeShade="BF"/>
          <w:sz w:val="24"/>
          <w:szCs w:val="24"/>
        </w:rPr>
      </w:pPr>
      <w:r w:rsidRPr="00E06C47">
        <w:rPr>
          <w:rFonts w:eastAsiaTheme="majorEastAsia" w:cstheme="minorHAnsi"/>
          <w:color w:val="2F5496" w:themeColor="accent1" w:themeShade="BF"/>
          <w:sz w:val="24"/>
          <w:szCs w:val="24"/>
        </w:rPr>
        <w:t>B. Domain hijacking attack</w:t>
      </w:r>
    </w:p>
    <w:p w14:paraId="54F0C5E6" w14:textId="77777777" w:rsidR="00813A53" w:rsidRPr="00E06C47" w:rsidRDefault="00813A53" w:rsidP="00E06C47">
      <w:pPr>
        <w:rPr>
          <w:rFonts w:eastAsiaTheme="majorEastAsia" w:cstheme="minorHAnsi"/>
          <w:color w:val="2F5496" w:themeColor="accent1" w:themeShade="BF"/>
          <w:sz w:val="24"/>
          <w:szCs w:val="24"/>
          <w:u w:val="single"/>
        </w:rPr>
      </w:pPr>
      <w:r w:rsidRPr="00E06C47">
        <w:rPr>
          <w:rFonts w:eastAsiaTheme="majorEastAsia" w:cstheme="minorHAnsi"/>
          <w:color w:val="2F5496" w:themeColor="accent1" w:themeShade="BF"/>
          <w:sz w:val="24"/>
          <w:szCs w:val="24"/>
          <w:u w:val="single"/>
        </w:rPr>
        <w:t>C. Man in the browser attack</w:t>
      </w:r>
    </w:p>
    <w:p w14:paraId="33E4D8A7" w14:textId="77777777" w:rsidR="00813A53" w:rsidRPr="00E06C47" w:rsidRDefault="00813A53" w:rsidP="00E06C47">
      <w:pPr>
        <w:rPr>
          <w:rFonts w:eastAsiaTheme="majorEastAsia" w:cstheme="minorHAnsi"/>
          <w:color w:val="2F5496" w:themeColor="accent1" w:themeShade="BF"/>
          <w:sz w:val="24"/>
          <w:szCs w:val="24"/>
        </w:rPr>
      </w:pPr>
      <w:r w:rsidRPr="00E06C47">
        <w:rPr>
          <w:rFonts w:eastAsiaTheme="majorEastAsia" w:cstheme="minorHAnsi"/>
          <w:color w:val="2F5496" w:themeColor="accent1" w:themeShade="BF"/>
          <w:sz w:val="24"/>
          <w:szCs w:val="24"/>
        </w:rPr>
        <w:t>D. URL redirection attack</w:t>
      </w:r>
    </w:p>
    <w:p w14:paraId="6D585F2C" w14:textId="77777777" w:rsidR="00813A53" w:rsidRDefault="00813A53" w:rsidP="00E06C47">
      <w:pPr>
        <w:rPr>
          <w:rFonts w:eastAsiaTheme="majorEastAsia" w:cstheme="minorHAnsi"/>
          <w:color w:val="2F5496" w:themeColor="accent1" w:themeShade="BF"/>
          <w:sz w:val="24"/>
          <w:szCs w:val="24"/>
        </w:rPr>
      </w:pPr>
      <w:r w:rsidRPr="00E06C47">
        <w:rPr>
          <w:rFonts w:eastAsiaTheme="majorEastAsia" w:cstheme="minorHAnsi"/>
          <w:color w:val="2F5496" w:themeColor="accent1" w:themeShade="BF"/>
          <w:sz w:val="24"/>
          <w:szCs w:val="24"/>
        </w:rPr>
        <w:t>C.</w:t>
      </w:r>
      <w:r>
        <w:rPr>
          <w:rFonts w:eastAsiaTheme="majorEastAsia" w:cstheme="minorHAnsi"/>
          <w:color w:val="2F5496" w:themeColor="accent1" w:themeShade="BF"/>
          <w:sz w:val="24"/>
          <w:szCs w:val="24"/>
        </w:rPr>
        <w:t xml:space="preserve"> </w:t>
      </w:r>
      <w:r w:rsidRPr="00E06C47">
        <w:rPr>
          <w:rFonts w:eastAsiaTheme="majorEastAsia" w:cstheme="minorHAnsi"/>
          <w:color w:val="2F5496" w:themeColor="accent1" w:themeShade="BF"/>
          <w:sz w:val="24"/>
          <w:szCs w:val="24"/>
        </w:rPr>
        <w:t>Man in the browser attacks are frequently carried out via browser extensions or plugins.</w:t>
      </w:r>
    </w:p>
    <w:p w14:paraId="72481963" w14:textId="77777777" w:rsidR="00813A53" w:rsidRDefault="00813A53" w:rsidP="00E06C47">
      <w:pPr>
        <w:rPr>
          <w:rFonts w:eastAsiaTheme="majorEastAsia" w:cstheme="minorHAnsi"/>
          <w:color w:val="2F5496" w:themeColor="accent1" w:themeShade="BF"/>
          <w:sz w:val="24"/>
          <w:szCs w:val="24"/>
        </w:rPr>
      </w:pPr>
    </w:p>
    <w:p w14:paraId="5302D54A" w14:textId="77777777" w:rsidR="00813A53" w:rsidRPr="00D06F1E" w:rsidRDefault="00813A53" w:rsidP="00D63E82">
      <w:pPr>
        <w:pStyle w:val="Heading1"/>
      </w:pPr>
      <w:r w:rsidRPr="00D06F1E">
        <w:t xml:space="preserve">Whenever you visit Google, you see a certificate warning. </w:t>
      </w:r>
      <w:proofErr w:type="spellStart"/>
      <w:r w:rsidRPr="00D06F1E">
        <w:t>Observating</w:t>
      </w:r>
      <w:proofErr w:type="spellEnd"/>
      <w:r w:rsidRPr="00D06F1E">
        <w:t xml:space="preserve"> the network traffic, you notice that all HTTP and HTTPS requests are being routed to the same IP regardless of destination. What kind of attack are you facing?</w:t>
      </w:r>
    </w:p>
    <w:p w14:paraId="2EBD4822"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Evil twin</w:t>
      </w:r>
    </w:p>
    <w:p w14:paraId="2E85086F"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Disassociation</w:t>
      </w:r>
    </w:p>
    <w:p w14:paraId="40A15A20"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c. Man in the middle</w:t>
      </w:r>
    </w:p>
    <w:p w14:paraId="090B424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MAC cloning</w:t>
      </w:r>
    </w:p>
    <w:p w14:paraId="0FF9C681" w14:textId="77777777" w:rsidR="00813A53" w:rsidRPr="00D06F1E" w:rsidRDefault="00813A53" w:rsidP="00D06F1E">
      <w:pPr>
        <w:rPr>
          <w:rFonts w:eastAsiaTheme="majorEastAsia" w:cstheme="minorHAnsi"/>
          <w:color w:val="2F5496" w:themeColor="accent1" w:themeShade="BF"/>
          <w:sz w:val="24"/>
          <w:szCs w:val="24"/>
        </w:rPr>
      </w:pPr>
    </w:p>
    <w:p w14:paraId="7C41053F" w14:textId="77777777" w:rsidR="00813A53" w:rsidRPr="00D06F1E" w:rsidRDefault="00813A53" w:rsidP="00D63E82">
      <w:pPr>
        <w:pStyle w:val="Heading1"/>
      </w:pPr>
      <w:r w:rsidRPr="00D06F1E">
        <w:t>Which below version is the most secure protocol?</w:t>
      </w:r>
    </w:p>
    <w:p w14:paraId="65733F8A"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 xml:space="preserve">a. </w:t>
      </w:r>
      <w:proofErr w:type="spellStart"/>
      <w:r w:rsidRPr="00D06F1E">
        <w:rPr>
          <w:rFonts w:eastAsiaTheme="majorEastAsia" w:cstheme="minorHAnsi"/>
          <w:color w:val="2F5496" w:themeColor="accent1" w:themeShade="BF"/>
          <w:sz w:val="24"/>
          <w:szCs w:val="24"/>
        </w:rPr>
        <w:t>TLSv</w:t>
      </w:r>
      <w:proofErr w:type="spellEnd"/>
      <w:r w:rsidRPr="00D06F1E">
        <w:rPr>
          <w:rFonts w:eastAsiaTheme="majorEastAsia" w:cstheme="minorHAnsi"/>
          <w:color w:val="2F5496" w:themeColor="accent1" w:themeShade="BF"/>
          <w:sz w:val="24"/>
          <w:szCs w:val="24"/>
        </w:rPr>
        <w:t xml:space="preserve"> 1.1</w:t>
      </w:r>
    </w:p>
    <w:p w14:paraId="11598281"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HTTP</w:t>
      </w:r>
    </w:p>
    <w:p w14:paraId="31F03B86"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SSL</w:t>
      </w:r>
    </w:p>
    <w:p w14:paraId="6828410B"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 xml:space="preserve">d. </w:t>
      </w:r>
      <w:proofErr w:type="spellStart"/>
      <w:r w:rsidRPr="00F16D0F">
        <w:rPr>
          <w:rFonts w:eastAsiaTheme="majorEastAsia" w:cstheme="minorHAnsi"/>
          <w:color w:val="2F5496" w:themeColor="accent1" w:themeShade="BF"/>
          <w:sz w:val="24"/>
          <w:szCs w:val="24"/>
          <w:u w:val="single"/>
        </w:rPr>
        <w:t>TLSv</w:t>
      </w:r>
      <w:proofErr w:type="spellEnd"/>
      <w:r w:rsidRPr="00F16D0F">
        <w:rPr>
          <w:rFonts w:eastAsiaTheme="majorEastAsia" w:cstheme="minorHAnsi"/>
          <w:color w:val="2F5496" w:themeColor="accent1" w:themeShade="BF"/>
          <w:sz w:val="24"/>
          <w:szCs w:val="24"/>
          <w:u w:val="single"/>
        </w:rPr>
        <w:t xml:space="preserve"> 1.3</w:t>
      </w:r>
    </w:p>
    <w:p w14:paraId="6B543A21" w14:textId="77777777" w:rsidR="00813A53" w:rsidRPr="00647754" w:rsidRDefault="00813A53" w:rsidP="00647754">
      <w:pPr>
        <w:rPr>
          <w:rFonts w:eastAsiaTheme="majorEastAsia" w:cstheme="minorHAnsi"/>
          <w:color w:val="2F5496" w:themeColor="accent1" w:themeShade="BF"/>
          <w:sz w:val="24"/>
          <w:szCs w:val="24"/>
        </w:rPr>
      </w:pPr>
    </w:p>
    <w:p w14:paraId="1946FCDA" w14:textId="77777777" w:rsidR="00813A53" w:rsidRPr="00647754" w:rsidRDefault="00813A53" w:rsidP="007958A6">
      <w:pPr>
        <w:pStyle w:val="Heading1"/>
      </w:pPr>
      <w:r w:rsidRPr="00647754">
        <w:t xml:space="preserve">Which is one of the key steps in </w:t>
      </w:r>
      <w:proofErr w:type="spellStart"/>
      <w:r w:rsidRPr="00647754">
        <w:t>pentesting</w:t>
      </w:r>
      <w:proofErr w:type="spellEnd"/>
      <w:r w:rsidRPr="00647754">
        <w:t xml:space="preserve"> and time-consuming?</w:t>
      </w:r>
    </w:p>
    <w:p w14:paraId="535EEA38"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a. Exploitation</w:t>
      </w:r>
    </w:p>
    <w:p w14:paraId="7B4C5AEE"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Reporting</w:t>
      </w:r>
    </w:p>
    <w:p w14:paraId="3B494E94"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 xml:space="preserve">c. </w:t>
      </w:r>
      <w:proofErr w:type="gramStart"/>
      <w:r w:rsidRPr="00647754">
        <w:rPr>
          <w:rFonts w:eastAsiaTheme="majorEastAsia" w:cstheme="minorHAnsi"/>
          <w:color w:val="2F5496" w:themeColor="accent1" w:themeShade="BF"/>
          <w:sz w:val="24"/>
          <w:szCs w:val="24"/>
        </w:rPr>
        <w:t>All of</w:t>
      </w:r>
      <w:proofErr w:type="gramEnd"/>
      <w:r w:rsidRPr="00647754">
        <w:rPr>
          <w:rFonts w:eastAsiaTheme="majorEastAsia" w:cstheme="minorHAnsi"/>
          <w:color w:val="2F5496" w:themeColor="accent1" w:themeShade="BF"/>
          <w:sz w:val="24"/>
          <w:szCs w:val="24"/>
        </w:rPr>
        <w:t xml:space="preserve"> above</w:t>
      </w:r>
    </w:p>
    <w:p w14:paraId="06584FD2" w14:textId="77777777" w:rsidR="00813A53" w:rsidRPr="007958A6" w:rsidRDefault="00813A53" w:rsidP="00647754">
      <w:pPr>
        <w:rPr>
          <w:rFonts w:eastAsiaTheme="majorEastAsia" w:cstheme="minorHAnsi"/>
          <w:color w:val="2F5496" w:themeColor="accent1" w:themeShade="BF"/>
          <w:sz w:val="24"/>
          <w:szCs w:val="24"/>
          <w:u w:val="single"/>
        </w:rPr>
      </w:pPr>
      <w:r w:rsidRPr="007958A6">
        <w:rPr>
          <w:rFonts w:eastAsiaTheme="majorEastAsia" w:cstheme="minorHAnsi"/>
          <w:color w:val="2F5496" w:themeColor="accent1" w:themeShade="BF"/>
          <w:sz w:val="24"/>
          <w:szCs w:val="24"/>
          <w:u w:val="single"/>
        </w:rPr>
        <w:t>d. Reconnaissance</w:t>
      </w:r>
    </w:p>
    <w:p w14:paraId="04FAECC8" w14:textId="77777777" w:rsidR="00813A53" w:rsidRPr="00647754" w:rsidRDefault="00813A53" w:rsidP="00647754">
      <w:pPr>
        <w:rPr>
          <w:rFonts w:eastAsiaTheme="majorEastAsia" w:cstheme="minorHAnsi"/>
          <w:color w:val="2F5496" w:themeColor="accent1" w:themeShade="BF"/>
          <w:sz w:val="24"/>
          <w:szCs w:val="24"/>
        </w:rPr>
      </w:pPr>
    </w:p>
    <w:p w14:paraId="295A5EB1" w14:textId="77777777" w:rsidR="00813A53" w:rsidRPr="00D06F1E" w:rsidRDefault="00813A53" w:rsidP="00D63E82">
      <w:pPr>
        <w:pStyle w:val="Heading1"/>
      </w:pPr>
      <w:r w:rsidRPr="00D06F1E">
        <w:t xml:space="preserve">Which of the attacks take advantage of </w:t>
      </w:r>
      <w:proofErr w:type="spellStart"/>
      <w:r w:rsidRPr="00D06F1E">
        <w:t>unsanitized</w:t>
      </w:r>
      <w:proofErr w:type="spellEnd"/>
      <w:r w:rsidRPr="00D06F1E">
        <w:t xml:space="preserve"> file inclusion vulnerability?</w:t>
      </w:r>
    </w:p>
    <w:p w14:paraId="0AEF8252"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Remote File Inclusion</w:t>
      </w:r>
    </w:p>
    <w:p w14:paraId="21674B59"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b. All the above</w:t>
      </w:r>
    </w:p>
    <w:p w14:paraId="12C25AB8"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Local File Inclusion</w:t>
      </w:r>
    </w:p>
    <w:p w14:paraId="451EFFF6" w14:textId="77777777" w:rsidR="00813A53" w:rsidRPr="00D06F1E" w:rsidRDefault="00813A53" w:rsidP="00D06F1E">
      <w:pPr>
        <w:rPr>
          <w:rFonts w:eastAsiaTheme="majorEastAsia" w:cstheme="minorHAnsi"/>
          <w:color w:val="2F5496" w:themeColor="accent1" w:themeShade="BF"/>
          <w:sz w:val="24"/>
          <w:szCs w:val="24"/>
        </w:rPr>
      </w:pPr>
    </w:p>
    <w:p w14:paraId="514E6645" w14:textId="77777777" w:rsidR="00813A53" w:rsidRPr="00647754" w:rsidRDefault="00813A53" w:rsidP="00647754">
      <w:pPr>
        <w:rPr>
          <w:rFonts w:eastAsiaTheme="majorEastAsia" w:cstheme="minorHAnsi"/>
          <w:color w:val="2F5496" w:themeColor="accent1" w:themeShade="BF"/>
          <w:sz w:val="24"/>
          <w:szCs w:val="24"/>
        </w:rPr>
      </w:pPr>
    </w:p>
    <w:p w14:paraId="47B6401B" w14:textId="77777777" w:rsidR="00813A53" w:rsidRPr="00D06F1E" w:rsidRDefault="00813A53" w:rsidP="00D63E82">
      <w:pPr>
        <w:pStyle w:val="Heading1"/>
      </w:pPr>
      <w:r w:rsidRPr="00D06F1E">
        <w:t>Which of the below extensions needs to be blacklisted in file upload areas?</w:t>
      </w:r>
    </w:p>
    <w:p w14:paraId="35C619E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xml</w:t>
      </w:r>
    </w:p>
    <w:p w14:paraId="0BDBD749"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w:t>
      </w:r>
      <w:proofErr w:type="spellStart"/>
      <w:r w:rsidRPr="00D06F1E">
        <w:rPr>
          <w:rFonts w:eastAsiaTheme="majorEastAsia" w:cstheme="minorHAnsi"/>
          <w:color w:val="2F5496" w:themeColor="accent1" w:themeShade="BF"/>
          <w:sz w:val="24"/>
          <w:szCs w:val="24"/>
        </w:rPr>
        <w:t>shtml</w:t>
      </w:r>
      <w:proofErr w:type="spellEnd"/>
    </w:p>
    <w:p w14:paraId="0BDEB961" w14:textId="77777777" w:rsidR="00813A53" w:rsidRPr="002659E0" w:rsidRDefault="00813A53" w:rsidP="00D06F1E">
      <w:pPr>
        <w:rPr>
          <w:rFonts w:eastAsiaTheme="majorEastAsia" w:cstheme="minorHAnsi"/>
          <w:color w:val="2F5496" w:themeColor="accent1" w:themeShade="BF"/>
          <w:sz w:val="24"/>
          <w:szCs w:val="24"/>
        </w:rPr>
      </w:pPr>
      <w:r w:rsidRPr="002659E0">
        <w:rPr>
          <w:rFonts w:eastAsiaTheme="majorEastAsia" w:cstheme="minorHAnsi"/>
          <w:color w:val="2F5496" w:themeColor="accent1" w:themeShade="BF"/>
          <w:sz w:val="24"/>
          <w:szCs w:val="24"/>
        </w:rPr>
        <w:t>c. .</w:t>
      </w:r>
      <w:proofErr w:type="spellStart"/>
      <w:r w:rsidRPr="002659E0">
        <w:rPr>
          <w:rFonts w:eastAsiaTheme="majorEastAsia" w:cstheme="minorHAnsi"/>
          <w:color w:val="2F5496" w:themeColor="accent1" w:themeShade="BF"/>
          <w:sz w:val="24"/>
          <w:szCs w:val="24"/>
        </w:rPr>
        <w:t>php</w:t>
      </w:r>
      <w:proofErr w:type="spellEnd"/>
    </w:p>
    <w:p w14:paraId="7A7A7801" w14:textId="77777777" w:rsidR="00813A53" w:rsidRPr="002659E0" w:rsidRDefault="00813A53" w:rsidP="00D06F1E">
      <w:pPr>
        <w:rPr>
          <w:rFonts w:eastAsiaTheme="majorEastAsia" w:cstheme="minorHAnsi"/>
          <w:color w:val="2F5496" w:themeColor="accent1" w:themeShade="BF"/>
          <w:sz w:val="24"/>
          <w:szCs w:val="24"/>
          <w:u w:val="single"/>
        </w:rPr>
      </w:pPr>
      <w:r w:rsidRPr="002659E0">
        <w:rPr>
          <w:rFonts w:eastAsiaTheme="majorEastAsia" w:cstheme="minorHAnsi"/>
          <w:color w:val="2F5496" w:themeColor="accent1" w:themeShade="BF"/>
          <w:sz w:val="24"/>
          <w:szCs w:val="24"/>
          <w:u w:val="single"/>
        </w:rPr>
        <w:t xml:space="preserve">d. </w:t>
      </w:r>
      <w:proofErr w:type="gramStart"/>
      <w:r w:rsidRPr="002659E0">
        <w:rPr>
          <w:rFonts w:eastAsiaTheme="majorEastAsia" w:cstheme="minorHAnsi"/>
          <w:color w:val="2F5496" w:themeColor="accent1" w:themeShade="BF"/>
          <w:sz w:val="24"/>
          <w:szCs w:val="24"/>
          <w:u w:val="single"/>
        </w:rPr>
        <w:t>All of</w:t>
      </w:r>
      <w:proofErr w:type="gramEnd"/>
      <w:r w:rsidRPr="002659E0">
        <w:rPr>
          <w:rFonts w:eastAsiaTheme="majorEastAsia" w:cstheme="minorHAnsi"/>
          <w:color w:val="2F5496" w:themeColor="accent1" w:themeShade="BF"/>
          <w:sz w:val="24"/>
          <w:szCs w:val="24"/>
          <w:u w:val="single"/>
        </w:rPr>
        <w:t xml:space="preserve"> above</w:t>
      </w:r>
    </w:p>
    <w:p w14:paraId="475AC04A" w14:textId="77777777" w:rsidR="00813A53" w:rsidRPr="00D06F1E" w:rsidRDefault="00813A53" w:rsidP="00D06F1E">
      <w:pPr>
        <w:rPr>
          <w:rFonts w:eastAsiaTheme="majorEastAsia" w:cstheme="minorHAnsi"/>
          <w:color w:val="2F5496" w:themeColor="accent1" w:themeShade="BF"/>
          <w:sz w:val="24"/>
          <w:szCs w:val="24"/>
        </w:rPr>
      </w:pPr>
    </w:p>
    <w:p w14:paraId="7F8FAF85" w14:textId="77777777" w:rsidR="00813A53" w:rsidRPr="00841FD8" w:rsidRDefault="00813A53" w:rsidP="00841FD8">
      <w:pPr>
        <w:pStyle w:val="Heading1"/>
      </w:pPr>
      <w:r w:rsidRPr="00841FD8">
        <w:t xml:space="preserve">Which of the following are characteristics of remote-access </w:t>
      </w:r>
      <w:proofErr w:type="gramStart"/>
      <w:r w:rsidRPr="00841FD8">
        <w:t>Trojans</w:t>
      </w:r>
      <w:proofErr w:type="gramEnd"/>
    </w:p>
    <w:p w14:paraId="464D7CF3"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They can be deployed through malware such as worms</w:t>
      </w:r>
    </w:p>
    <w:p w14:paraId="25BF4507"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They allow attacks to connect to the system remotely</w:t>
      </w:r>
    </w:p>
    <w:p w14:paraId="35C7F3B6"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They give attackers the ability to modify files and change settings</w:t>
      </w:r>
    </w:p>
    <w:p w14:paraId="52DD629C" w14:textId="77777777" w:rsidR="00813A53" w:rsidRPr="00180E38" w:rsidRDefault="00813A53" w:rsidP="00841FD8">
      <w:pPr>
        <w:rPr>
          <w:rFonts w:eastAsiaTheme="majorEastAsia" w:cstheme="minorHAnsi"/>
          <w:color w:val="2F5496" w:themeColor="accent1" w:themeShade="BF"/>
          <w:sz w:val="24"/>
          <w:szCs w:val="24"/>
          <w:u w:val="single"/>
        </w:rPr>
      </w:pPr>
      <w:proofErr w:type="gramStart"/>
      <w:r w:rsidRPr="00180E38">
        <w:rPr>
          <w:rFonts w:eastAsiaTheme="majorEastAsia" w:cstheme="minorHAnsi"/>
          <w:color w:val="2F5496" w:themeColor="accent1" w:themeShade="BF"/>
          <w:sz w:val="24"/>
          <w:szCs w:val="24"/>
          <w:u w:val="single"/>
        </w:rPr>
        <w:t>All of</w:t>
      </w:r>
      <w:proofErr w:type="gramEnd"/>
      <w:r w:rsidRPr="00180E38">
        <w:rPr>
          <w:rFonts w:eastAsiaTheme="majorEastAsia" w:cstheme="minorHAnsi"/>
          <w:color w:val="2F5496" w:themeColor="accent1" w:themeShade="BF"/>
          <w:sz w:val="24"/>
          <w:szCs w:val="24"/>
          <w:u w:val="single"/>
        </w:rPr>
        <w:t xml:space="preserve"> the above</w:t>
      </w:r>
    </w:p>
    <w:p w14:paraId="121CDE2E" w14:textId="77777777" w:rsidR="00813A53" w:rsidRPr="00841FD8" w:rsidRDefault="00813A53" w:rsidP="00841FD8">
      <w:pPr>
        <w:rPr>
          <w:rFonts w:eastAsiaTheme="majorEastAsia" w:cstheme="minorHAnsi"/>
          <w:color w:val="2F5496" w:themeColor="accent1" w:themeShade="BF"/>
          <w:sz w:val="24"/>
          <w:szCs w:val="24"/>
        </w:rPr>
      </w:pPr>
    </w:p>
    <w:p w14:paraId="78844693" w14:textId="77777777" w:rsidR="00813A53" w:rsidRPr="00D06F1E" w:rsidRDefault="00813A53" w:rsidP="00D63E82">
      <w:pPr>
        <w:pStyle w:val="Heading1"/>
      </w:pPr>
      <w:r w:rsidRPr="00D06F1E">
        <w:t>Which of the following are most vulnerable to injection attacks?</w:t>
      </w:r>
    </w:p>
    <w:p w14:paraId="05947AA1" w14:textId="77777777" w:rsidR="00813A53" w:rsidRPr="005A77C3" w:rsidRDefault="00813A53" w:rsidP="00D06F1E">
      <w:pPr>
        <w:rPr>
          <w:rFonts w:eastAsiaTheme="majorEastAsia" w:cstheme="minorHAnsi"/>
          <w:color w:val="2F5496" w:themeColor="accent1" w:themeShade="BF"/>
          <w:sz w:val="24"/>
          <w:szCs w:val="24"/>
          <w:u w:val="single"/>
        </w:rPr>
      </w:pPr>
      <w:r w:rsidRPr="005A77C3">
        <w:rPr>
          <w:rFonts w:eastAsiaTheme="majorEastAsia" w:cstheme="minorHAnsi"/>
          <w:color w:val="2F5496" w:themeColor="accent1" w:themeShade="BF"/>
          <w:sz w:val="24"/>
          <w:szCs w:val="24"/>
          <w:u w:val="single"/>
        </w:rPr>
        <w:t>a. SQL queries based on user input</w:t>
      </w:r>
    </w:p>
    <w:p w14:paraId="2C312478"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Session ID</w:t>
      </w:r>
    </w:p>
    <w:p w14:paraId="7450C8F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Network Transport</w:t>
      </w:r>
    </w:p>
    <w:p w14:paraId="5A3B70F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Registry Keys</w:t>
      </w:r>
    </w:p>
    <w:p w14:paraId="356AAD72" w14:textId="77777777" w:rsidR="00813A53" w:rsidRPr="00647754" w:rsidRDefault="00813A53" w:rsidP="00647754">
      <w:pPr>
        <w:rPr>
          <w:rFonts w:eastAsiaTheme="majorEastAsia" w:cstheme="minorHAnsi"/>
          <w:color w:val="2F5496" w:themeColor="accent1" w:themeShade="BF"/>
          <w:sz w:val="24"/>
          <w:szCs w:val="24"/>
        </w:rPr>
      </w:pPr>
    </w:p>
    <w:p w14:paraId="588CBAD7" w14:textId="77777777" w:rsidR="00813A53" w:rsidRPr="00647754" w:rsidRDefault="00813A53" w:rsidP="00647754">
      <w:pPr>
        <w:pStyle w:val="Heading1"/>
      </w:pPr>
      <w:r w:rsidRPr="00647754">
        <w:t>Which of the following are not scanned during a vulnerability scan?</w:t>
      </w:r>
    </w:p>
    <w:p w14:paraId="29E8AE70"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a. Network</w:t>
      </w:r>
    </w:p>
    <w:p w14:paraId="5E78BA7B"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None of above</w:t>
      </w:r>
    </w:p>
    <w:p w14:paraId="5896D893"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c. Applications</w:t>
      </w:r>
    </w:p>
    <w:p w14:paraId="2DFF5BB7" w14:textId="77777777" w:rsidR="00813A53" w:rsidRPr="00647754" w:rsidRDefault="00813A53" w:rsidP="00647754">
      <w:pPr>
        <w:rPr>
          <w:rFonts w:eastAsiaTheme="majorEastAsia" w:cstheme="minorHAnsi"/>
          <w:color w:val="2F5496" w:themeColor="accent1" w:themeShade="BF"/>
          <w:sz w:val="24"/>
          <w:szCs w:val="24"/>
          <w:u w:val="single"/>
        </w:rPr>
      </w:pPr>
      <w:r w:rsidRPr="00647754">
        <w:rPr>
          <w:rFonts w:eastAsiaTheme="majorEastAsia" w:cstheme="minorHAnsi"/>
          <w:color w:val="2F5496" w:themeColor="accent1" w:themeShade="BF"/>
          <w:sz w:val="24"/>
          <w:szCs w:val="24"/>
          <w:u w:val="single"/>
        </w:rPr>
        <w:t>d. End users</w:t>
      </w:r>
    </w:p>
    <w:p w14:paraId="386E4CEE" w14:textId="77777777" w:rsidR="00813A53" w:rsidRPr="00647754" w:rsidRDefault="00813A53" w:rsidP="00647754">
      <w:pPr>
        <w:rPr>
          <w:rFonts w:eastAsiaTheme="majorEastAsia" w:cstheme="minorHAnsi"/>
          <w:color w:val="2F5496" w:themeColor="accent1" w:themeShade="BF"/>
          <w:sz w:val="24"/>
          <w:szCs w:val="24"/>
        </w:rPr>
      </w:pPr>
    </w:p>
    <w:p w14:paraId="7A8A0AF1" w14:textId="77777777" w:rsidR="00813A53" w:rsidRPr="00DD7EDB" w:rsidRDefault="00813A53" w:rsidP="008319AD">
      <w:pPr>
        <w:pStyle w:val="Heading1"/>
      </w:pPr>
      <w:r w:rsidRPr="00DD7EDB">
        <w:lastRenderedPageBreak/>
        <w:t>Which of the following are reasons that the insider threat is considered so dangerous?</w:t>
      </w:r>
    </w:p>
    <w:p w14:paraId="1CD2C081"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 xml:space="preserve">Insiders have the access and knowledge necessary to cause immediate damage to an organization; insiders may </w:t>
      </w:r>
      <w:proofErr w:type="gramStart"/>
      <w:r w:rsidRPr="00DD7EDB">
        <w:rPr>
          <w:rFonts w:eastAsiaTheme="majorEastAsia" w:cstheme="minorHAnsi"/>
          <w:color w:val="2F5496" w:themeColor="accent1" w:themeShade="BF"/>
          <w:sz w:val="24"/>
          <w:szCs w:val="24"/>
        </w:rPr>
        <w:t>actually have</w:t>
      </w:r>
      <w:proofErr w:type="gramEnd"/>
      <w:r w:rsidRPr="00DD7EDB">
        <w:rPr>
          <w:rFonts w:eastAsiaTheme="majorEastAsia" w:cstheme="minorHAnsi"/>
          <w:color w:val="2F5496" w:themeColor="accent1" w:themeShade="BF"/>
          <w:sz w:val="24"/>
          <w:szCs w:val="24"/>
        </w:rPr>
        <w:t xml:space="preserve"> all the access they need to perpetrate criminal activity such as fraud; and attacks by insiders are often the result of employees who have become disgruntled with their organization and are looking for ways to disrupt operations.</w:t>
      </w:r>
    </w:p>
    <w:p w14:paraId="5C2FDF91" w14:textId="77777777" w:rsidR="00813A53" w:rsidRPr="00DD7EDB" w:rsidRDefault="00813A53" w:rsidP="00DD7EDB">
      <w:pPr>
        <w:rPr>
          <w:rFonts w:eastAsiaTheme="majorEastAsia" w:cstheme="minorHAnsi"/>
          <w:color w:val="2F5496" w:themeColor="accent1" w:themeShade="BF"/>
          <w:sz w:val="24"/>
          <w:szCs w:val="24"/>
        </w:rPr>
      </w:pPr>
    </w:p>
    <w:p w14:paraId="33A09B30" w14:textId="77777777" w:rsidR="00813A53" w:rsidRPr="00DD7EDB" w:rsidRDefault="00813A53" w:rsidP="00984AAB">
      <w:pPr>
        <w:pStyle w:val="Heading1"/>
      </w:pPr>
      <w:r w:rsidRPr="00DD7EDB">
        <w:t>Which of the following are true concerning attacker skill and sophistication?</w:t>
      </w:r>
    </w:p>
    <w:p w14:paraId="336E4E4A" w14:textId="77777777" w:rsidR="00813A53" w:rsidRPr="00DD7EDB" w:rsidRDefault="00813A53" w:rsidP="00984AA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Attackers do not have magic skills, but rather the persistence and skill to keep attacking weaknesses; and there is a surprising number of attacks being performed using old attacks, old vulnerabilities, and simple methods that take advantage of "low-hanging fruit."</w:t>
      </w:r>
    </w:p>
    <w:p w14:paraId="29BE3C29" w14:textId="77777777" w:rsidR="00813A53" w:rsidRPr="00DD7EDB" w:rsidRDefault="00813A53" w:rsidP="00DD7EDB">
      <w:pPr>
        <w:rPr>
          <w:rFonts w:eastAsiaTheme="majorEastAsia" w:cstheme="minorHAnsi"/>
          <w:color w:val="2F5496" w:themeColor="accent1" w:themeShade="BF"/>
          <w:sz w:val="24"/>
          <w:szCs w:val="24"/>
        </w:rPr>
      </w:pPr>
    </w:p>
    <w:p w14:paraId="0216AB1E" w14:textId="77777777" w:rsidR="00813A53" w:rsidRPr="00DD7EDB" w:rsidRDefault="00813A53" w:rsidP="00B23CED">
      <w:pPr>
        <w:pStyle w:val="Heading1"/>
      </w:pPr>
      <w:r w:rsidRPr="00DD7EDB">
        <w:t>Which of the following characteristics of remote-access Trojans?</w:t>
      </w:r>
    </w:p>
    <w:p w14:paraId="3AAF568B" w14:textId="77777777" w:rsidR="00813A53" w:rsidRPr="00DD7EDB" w:rsidRDefault="00813A53" w:rsidP="00B23CED">
      <w:pPr>
        <w:rPr>
          <w:rFonts w:eastAsiaTheme="majorEastAsia" w:cstheme="minorHAnsi"/>
          <w:color w:val="2F5496" w:themeColor="accent1" w:themeShade="BF"/>
          <w:sz w:val="24"/>
          <w:szCs w:val="24"/>
        </w:rPr>
      </w:pPr>
      <w:proofErr w:type="gramStart"/>
      <w:r w:rsidRPr="00DD7EDB">
        <w:rPr>
          <w:rFonts w:eastAsiaTheme="majorEastAsia" w:cstheme="minorHAnsi"/>
          <w:color w:val="2F5496" w:themeColor="accent1" w:themeShade="BF"/>
          <w:sz w:val="24"/>
          <w:szCs w:val="24"/>
        </w:rPr>
        <w:t>All of</w:t>
      </w:r>
      <w:proofErr w:type="gramEnd"/>
      <w:r w:rsidRPr="00DD7EDB">
        <w:rPr>
          <w:rFonts w:eastAsiaTheme="majorEastAsia" w:cstheme="minorHAnsi"/>
          <w:color w:val="2F5496" w:themeColor="accent1" w:themeShade="BF"/>
          <w:sz w:val="24"/>
          <w:szCs w:val="24"/>
        </w:rPr>
        <w:t xml:space="preserve"> the above:</w:t>
      </w:r>
    </w:p>
    <w:p w14:paraId="7397F89F"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They can be deployed through malware such as worms; they allow attacks to connect to the system remotely; they give attackers the ability to modify files and change settings</w:t>
      </w:r>
    </w:p>
    <w:p w14:paraId="2829F2B6" w14:textId="77777777" w:rsidR="00813A53" w:rsidRPr="00DD7EDB" w:rsidRDefault="00813A53" w:rsidP="00DD7EDB">
      <w:pPr>
        <w:rPr>
          <w:rFonts w:eastAsiaTheme="majorEastAsia" w:cstheme="minorHAnsi"/>
          <w:color w:val="2F5496" w:themeColor="accent1" w:themeShade="BF"/>
          <w:sz w:val="24"/>
          <w:szCs w:val="24"/>
        </w:rPr>
      </w:pPr>
    </w:p>
    <w:p w14:paraId="6C50E8D6" w14:textId="77777777" w:rsidR="00813A53" w:rsidRPr="00841FD8" w:rsidRDefault="00813A53" w:rsidP="00841FD8">
      <w:pPr>
        <w:pStyle w:val="Heading1"/>
      </w:pPr>
      <w:r w:rsidRPr="00841FD8">
        <w:t xml:space="preserve">Which of the following could be an indicator of </w:t>
      </w:r>
      <w:proofErr w:type="gramStart"/>
      <w:r w:rsidRPr="00841FD8">
        <w:t>compromise</w:t>
      </w:r>
      <w:proofErr w:type="gramEnd"/>
    </w:p>
    <w:p w14:paraId="770146D6"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Unusual outbound network traffic</w:t>
      </w:r>
    </w:p>
    <w:p w14:paraId="07076B91"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Increased number of logins</w:t>
      </w:r>
    </w:p>
    <w:p w14:paraId="42B65BD6"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Large numbers of requests for the same file</w:t>
      </w:r>
    </w:p>
    <w:p w14:paraId="68EE097D" w14:textId="77777777" w:rsidR="00813A53" w:rsidRPr="00841FD8" w:rsidRDefault="00813A53" w:rsidP="00841FD8">
      <w:pPr>
        <w:rPr>
          <w:rFonts w:eastAsiaTheme="majorEastAsia" w:cstheme="minorHAnsi"/>
          <w:color w:val="2F5496" w:themeColor="accent1" w:themeShade="BF"/>
          <w:sz w:val="24"/>
          <w:szCs w:val="24"/>
          <w:u w:val="single"/>
        </w:rPr>
      </w:pPr>
      <w:proofErr w:type="gramStart"/>
      <w:r w:rsidRPr="00841FD8">
        <w:rPr>
          <w:rFonts w:eastAsiaTheme="majorEastAsia" w:cstheme="minorHAnsi"/>
          <w:color w:val="2F5496" w:themeColor="accent1" w:themeShade="BF"/>
          <w:sz w:val="24"/>
          <w:szCs w:val="24"/>
          <w:u w:val="single"/>
        </w:rPr>
        <w:t>All of</w:t>
      </w:r>
      <w:proofErr w:type="gramEnd"/>
      <w:r w:rsidRPr="00841FD8">
        <w:rPr>
          <w:rFonts w:eastAsiaTheme="majorEastAsia" w:cstheme="minorHAnsi"/>
          <w:color w:val="2F5496" w:themeColor="accent1" w:themeShade="BF"/>
          <w:sz w:val="24"/>
          <w:szCs w:val="24"/>
          <w:u w:val="single"/>
        </w:rPr>
        <w:t xml:space="preserve"> the above</w:t>
      </w:r>
    </w:p>
    <w:p w14:paraId="0EEEFE11" w14:textId="77777777" w:rsidR="00813A53" w:rsidRDefault="00813A53" w:rsidP="00841FD8">
      <w:pPr>
        <w:rPr>
          <w:rFonts w:eastAsiaTheme="majorEastAsia" w:cstheme="minorHAnsi"/>
          <w:color w:val="2F5496" w:themeColor="accent1" w:themeShade="BF"/>
          <w:sz w:val="24"/>
          <w:szCs w:val="24"/>
        </w:rPr>
      </w:pPr>
    </w:p>
    <w:p w14:paraId="01959D1C" w14:textId="77777777" w:rsidR="00813A53" w:rsidRDefault="00813A53" w:rsidP="00B23CED">
      <w:pPr>
        <w:pStyle w:val="Heading1"/>
      </w:pPr>
      <w:r w:rsidRPr="00DD7EDB">
        <w:t>Which of the following could be an indicator of compromise?</w:t>
      </w:r>
    </w:p>
    <w:p w14:paraId="63B8E0DC" w14:textId="77777777" w:rsidR="00813A53" w:rsidRPr="00DD7EDB" w:rsidRDefault="00813A53" w:rsidP="00B23CED">
      <w:pPr>
        <w:rPr>
          <w:rFonts w:eastAsiaTheme="majorEastAsia" w:cstheme="minorHAnsi"/>
          <w:color w:val="2F5496" w:themeColor="accent1" w:themeShade="BF"/>
          <w:sz w:val="24"/>
          <w:szCs w:val="24"/>
        </w:rPr>
      </w:pPr>
      <w:proofErr w:type="gramStart"/>
      <w:r w:rsidRPr="00DD7EDB">
        <w:rPr>
          <w:rFonts w:eastAsiaTheme="majorEastAsia" w:cstheme="minorHAnsi"/>
          <w:color w:val="2F5496" w:themeColor="accent1" w:themeShade="BF"/>
          <w:sz w:val="24"/>
          <w:szCs w:val="24"/>
        </w:rPr>
        <w:t>All of</w:t>
      </w:r>
      <w:proofErr w:type="gramEnd"/>
      <w:r w:rsidRPr="00DD7EDB">
        <w:rPr>
          <w:rFonts w:eastAsiaTheme="majorEastAsia" w:cstheme="minorHAnsi"/>
          <w:color w:val="2F5496" w:themeColor="accent1" w:themeShade="BF"/>
          <w:sz w:val="24"/>
          <w:szCs w:val="24"/>
        </w:rPr>
        <w:t xml:space="preserve"> the above:</w:t>
      </w:r>
    </w:p>
    <w:p w14:paraId="46973FC6"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Unusual outbound network traffic; increased number of logins; large numbers of requests for the same file</w:t>
      </w:r>
    </w:p>
    <w:p w14:paraId="33766ACB" w14:textId="77777777" w:rsidR="00813A53" w:rsidRPr="00DD7EDB" w:rsidRDefault="00813A53" w:rsidP="00DD7EDB">
      <w:pPr>
        <w:rPr>
          <w:rFonts w:eastAsiaTheme="majorEastAsia" w:cstheme="minorHAnsi"/>
          <w:color w:val="2F5496" w:themeColor="accent1" w:themeShade="BF"/>
          <w:sz w:val="24"/>
          <w:szCs w:val="24"/>
        </w:rPr>
      </w:pPr>
    </w:p>
    <w:p w14:paraId="60EBBBBF" w14:textId="77777777" w:rsidR="00813A53" w:rsidRPr="00DD7EDB" w:rsidRDefault="00813A53" w:rsidP="00DD7EDB">
      <w:pPr>
        <w:rPr>
          <w:rFonts w:eastAsiaTheme="majorEastAsia" w:cstheme="minorHAnsi"/>
          <w:color w:val="2F5496" w:themeColor="accent1" w:themeShade="BF"/>
          <w:sz w:val="24"/>
          <w:szCs w:val="24"/>
        </w:rPr>
      </w:pPr>
    </w:p>
    <w:p w14:paraId="4E8E6B99" w14:textId="77777777" w:rsidR="00813A53" w:rsidRPr="00647754" w:rsidRDefault="00813A53" w:rsidP="00066133">
      <w:pPr>
        <w:pStyle w:val="Heading1"/>
      </w:pPr>
      <w:r w:rsidRPr="00647754">
        <w:lastRenderedPageBreak/>
        <w:t>Which of the following is NOT a characteristic of an SQL injection attack?</w:t>
      </w:r>
    </w:p>
    <w:p w14:paraId="48C2A4EC" w14:textId="77777777" w:rsidR="00813A53" w:rsidRPr="00066133" w:rsidRDefault="00813A53" w:rsidP="00647754">
      <w:pPr>
        <w:rPr>
          <w:rFonts w:eastAsiaTheme="majorEastAsia" w:cstheme="minorHAnsi"/>
          <w:color w:val="2F5496" w:themeColor="accent1" w:themeShade="BF"/>
          <w:sz w:val="24"/>
          <w:szCs w:val="24"/>
          <w:u w:val="single"/>
        </w:rPr>
      </w:pPr>
      <w:r w:rsidRPr="00066133">
        <w:rPr>
          <w:rFonts w:eastAsiaTheme="majorEastAsia" w:cstheme="minorHAnsi"/>
          <w:color w:val="2F5496" w:themeColor="accent1" w:themeShade="BF"/>
          <w:sz w:val="24"/>
          <w:szCs w:val="24"/>
          <w:u w:val="single"/>
        </w:rPr>
        <w:t>a. Leave information unaffected</w:t>
      </w:r>
    </w:p>
    <w:p w14:paraId="6E3DD17E"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Affects code</w:t>
      </w:r>
    </w:p>
    <w:p w14:paraId="549AADDB" w14:textId="77777777" w:rsidR="00813A53"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c. Malicious activity</w:t>
      </w:r>
    </w:p>
    <w:p w14:paraId="4D0C97BB"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Manipulates database</w:t>
      </w:r>
    </w:p>
    <w:p w14:paraId="7725AD5B" w14:textId="77777777" w:rsidR="00813A53" w:rsidRPr="00647754" w:rsidRDefault="00813A53" w:rsidP="00647754">
      <w:pPr>
        <w:rPr>
          <w:rFonts w:eastAsiaTheme="majorEastAsia" w:cstheme="minorHAnsi"/>
          <w:color w:val="2F5496" w:themeColor="accent1" w:themeShade="BF"/>
          <w:sz w:val="24"/>
          <w:szCs w:val="24"/>
        </w:rPr>
      </w:pPr>
    </w:p>
    <w:p w14:paraId="7B7886BF" w14:textId="77777777" w:rsidR="00813A53" w:rsidRPr="009C3CC1" w:rsidRDefault="00813A53" w:rsidP="009C3CC1">
      <w:pPr>
        <w:pStyle w:val="Heading1"/>
      </w:pPr>
      <w:r w:rsidRPr="00DD7EDB">
        <w:t>Which of the following is the term generally used to refer to the act of deliberately accessing computer systems and networks without authorization?</w:t>
      </w:r>
    </w:p>
    <w:p w14:paraId="59D655FB" w14:textId="77777777" w:rsidR="00813A53" w:rsidRPr="00DD7EDB" w:rsidRDefault="00813A53" w:rsidP="009C3CC1">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Attack</w:t>
      </w:r>
    </w:p>
    <w:p w14:paraId="0EAD5D1F" w14:textId="77777777" w:rsidR="00813A53" w:rsidRPr="00DD7EDB" w:rsidRDefault="00813A53" w:rsidP="00DD7EDB">
      <w:pPr>
        <w:rPr>
          <w:rFonts w:eastAsiaTheme="majorEastAsia" w:cstheme="minorHAnsi"/>
          <w:color w:val="2F5496" w:themeColor="accent1" w:themeShade="BF"/>
          <w:sz w:val="24"/>
          <w:szCs w:val="24"/>
        </w:rPr>
      </w:pPr>
    </w:p>
    <w:p w14:paraId="2BDA270F" w14:textId="77777777" w:rsidR="00813A53" w:rsidRPr="00DD7EDB" w:rsidRDefault="00813A53" w:rsidP="00984AAB">
      <w:pPr>
        <w:pStyle w:val="Heading1"/>
      </w:pPr>
      <w:r w:rsidRPr="00DD7EDB">
        <w:t>Which of the following is the term used to describe the processes used in the collection of information from public sources?</w:t>
      </w:r>
    </w:p>
    <w:p w14:paraId="6B193826" w14:textId="77777777" w:rsidR="00813A53" w:rsidRPr="00DD7EDB" w:rsidRDefault="00813A53" w:rsidP="00984AAB">
      <w:pPr>
        <w:rPr>
          <w:rFonts w:eastAsiaTheme="majorEastAsia" w:cstheme="minorHAnsi"/>
          <w:color w:val="2F5496" w:themeColor="accent1" w:themeShade="BF"/>
          <w:sz w:val="24"/>
          <w:szCs w:val="24"/>
        </w:rPr>
      </w:pPr>
      <w:proofErr w:type="gramStart"/>
      <w:r w:rsidRPr="00DD7EDB">
        <w:rPr>
          <w:rFonts w:eastAsiaTheme="majorEastAsia" w:cstheme="minorHAnsi"/>
          <w:color w:val="2F5496" w:themeColor="accent1" w:themeShade="BF"/>
          <w:sz w:val="24"/>
          <w:szCs w:val="24"/>
        </w:rPr>
        <w:t>Open source</w:t>
      </w:r>
      <w:proofErr w:type="gramEnd"/>
      <w:r w:rsidRPr="00DD7EDB">
        <w:rPr>
          <w:rFonts w:eastAsiaTheme="majorEastAsia" w:cstheme="minorHAnsi"/>
          <w:color w:val="2F5496" w:themeColor="accent1" w:themeShade="BF"/>
          <w:sz w:val="24"/>
          <w:szCs w:val="24"/>
        </w:rPr>
        <w:t xml:space="preserve"> intelligence</w:t>
      </w:r>
    </w:p>
    <w:p w14:paraId="418BF181" w14:textId="77777777" w:rsidR="00813A53" w:rsidRPr="00DD7EDB" w:rsidRDefault="00813A53" w:rsidP="00DD7EDB">
      <w:pPr>
        <w:rPr>
          <w:rFonts w:eastAsiaTheme="majorEastAsia" w:cstheme="minorHAnsi"/>
          <w:color w:val="2F5496" w:themeColor="accent1" w:themeShade="BF"/>
          <w:sz w:val="24"/>
          <w:szCs w:val="24"/>
        </w:rPr>
      </w:pPr>
    </w:p>
    <w:p w14:paraId="30BCCAB0" w14:textId="77777777" w:rsidR="00813A53" w:rsidRPr="00DD7EDB" w:rsidRDefault="00813A53" w:rsidP="00AF36A8">
      <w:pPr>
        <w:pStyle w:val="Heading1"/>
      </w:pPr>
      <w:r w:rsidRPr="00DD7EDB">
        <w:t xml:space="preserve">Which of the following is the term used to refer to individuals who do not have the technical expertise to develop scripts or discover new vulnerabilities in software but who have just enough </w:t>
      </w:r>
      <w:proofErr w:type="gramStart"/>
      <w:r w:rsidRPr="00DD7EDB">
        <w:t>understanding</w:t>
      </w:r>
      <w:proofErr w:type="gramEnd"/>
      <w:r w:rsidRPr="00DD7EDB">
        <w:t xml:space="preserve"> of computer systems to be able to download and run scripts that others have developed?</w:t>
      </w:r>
    </w:p>
    <w:p w14:paraId="55B8A032" w14:textId="77777777" w:rsidR="00813A53" w:rsidRPr="00DD7EDB" w:rsidRDefault="00813A53" w:rsidP="00AF36A8">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Script kiddies</w:t>
      </w:r>
    </w:p>
    <w:p w14:paraId="26E68B56" w14:textId="77777777" w:rsidR="00813A53" w:rsidRPr="00DD7EDB" w:rsidRDefault="00813A53" w:rsidP="00DD7EDB">
      <w:pPr>
        <w:rPr>
          <w:rFonts w:eastAsiaTheme="majorEastAsia" w:cstheme="minorHAnsi"/>
          <w:color w:val="2F5496" w:themeColor="accent1" w:themeShade="BF"/>
          <w:sz w:val="24"/>
          <w:szCs w:val="24"/>
        </w:rPr>
      </w:pPr>
    </w:p>
    <w:p w14:paraId="757C2EAB" w14:textId="77777777" w:rsidR="00813A53" w:rsidRPr="00D06F1E" w:rsidRDefault="00813A53" w:rsidP="00D63E82">
      <w:pPr>
        <w:pStyle w:val="Heading1"/>
      </w:pPr>
      <w:r w:rsidRPr="00D06F1E">
        <w:t xml:space="preserve">Which of the following techniques </w:t>
      </w:r>
      <w:proofErr w:type="spellStart"/>
      <w:r w:rsidRPr="00D06F1E">
        <w:t>can not</w:t>
      </w:r>
      <w:proofErr w:type="spellEnd"/>
      <w:r w:rsidRPr="00D06F1E">
        <w:t xml:space="preserve"> be used to prevent SQL injection?</w:t>
      </w:r>
    </w:p>
    <w:p w14:paraId="38173A7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Least privilege of database account</w:t>
      </w:r>
    </w:p>
    <w:p w14:paraId="6E2A3001"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Parameterized queries</w:t>
      </w:r>
    </w:p>
    <w:p w14:paraId="63809B95" w14:textId="77777777" w:rsidR="00813A53" w:rsidRPr="00F16D0F"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 xml:space="preserve">c. </w:t>
      </w:r>
      <w:proofErr w:type="gramStart"/>
      <w:r w:rsidRPr="00F16D0F">
        <w:rPr>
          <w:rFonts w:eastAsiaTheme="majorEastAsia" w:cstheme="minorHAnsi"/>
          <w:color w:val="2F5496" w:themeColor="accent1" w:themeShade="BF"/>
          <w:sz w:val="24"/>
          <w:szCs w:val="24"/>
          <w:u w:val="single"/>
        </w:rPr>
        <w:t>All of</w:t>
      </w:r>
      <w:proofErr w:type="gramEnd"/>
      <w:r w:rsidRPr="00F16D0F">
        <w:rPr>
          <w:rFonts w:eastAsiaTheme="majorEastAsia" w:cstheme="minorHAnsi"/>
          <w:color w:val="2F5496" w:themeColor="accent1" w:themeShade="BF"/>
          <w:sz w:val="24"/>
          <w:szCs w:val="24"/>
          <w:u w:val="single"/>
        </w:rPr>
        <w:t xml:space="preserve"> the above</w:t>
      </w:r>
    </w:p>
    <w:p w14:paraId="57DDA1D5"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lastRenderedPageBreak/>
        <w:t>d. Stored procedures</w:t>
      </w:r>
    </w:p>
    <w:p w14:paraId="6C964823" w14:textId="77777777" w:rsidR="00813A53" w:rsidRPr="00647754" w:rsidRDefault="00813A53" w:rsidP="00647754">
      <w:pPr>
        <w:rPr>
          <w:rFonts w:eastAsiaTheme="majorEastAsia" w:cstheme="minorHAnsi"/>
          <w:color w:val="2F5496" w:themeColor="accent1" w:themeShade="BF"/>
          <w:sz w:val="24"/>
          <w:szCs w:val="24"/>
        </w:rPr>
      </w:pPr>
    </w:p>
    <w:p w14:paraId="5C5A45CC" w14:textId="77777777" w:rsidR="00813A53" w:rsidRPr="00647754" w:rsidRDefault="00813A53" w:rsidP="001A3A78">
      <w:pPr>
        <w:pStyle w:val="Heading1"/>
      </w:pPr>
      <w:r w:rsidRPr="00647754">
        <w:t>Which of these tools is used in penetration testing?</w:t>
      </w:r>
    </w:p>
    <w:p w14:paraId="0E349049"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 xml:space="preserve">a. </w:t>
      </w:r>
      <w:proofErr w:type="spellStart"/>
      <w:r w:rsidRPr="00647754">
        <w:rPr>
          <w:rFonts w:eastAsiaTheme="majorEastAsia" w:cstheme="minorHAnsi"/>
          <w:color w:val="2F5496" w:themeColor="accent1" w:themeShade="BF"/>
          <w:sz w:val="24"/>
          <w:szCs w:val="24"/>
        </w:rPr>
        <w:t>Whois</w:t>
      </w:r>
      <w:proofErr w:type="spellEnd"/>
      <w:r w:rsidRPr="00647754">
        <w:rPr>
          <w:rFonts w:eastAsiaTheme="majorEastAsia" w:cstheme="minorHAnsi"/>
          <w:color w:val="2F5496" w:themeColor="accent1" w:themeShade="BF"/>
          <w:sz w:val="24"/>
          <w:szCs w:val="24"/>
        </w:rPr>
        <w:t xml:space="preserve"> Lookup</w:t>
      </w:r>
    </w:p>
    <w:p w14:paraId="118FE696"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 xml:space="preserve">b. </w:t>
      </w:r>
      <w:proofErr w:type="spellStart"/>
      <w:r w:rsidRPr="00647754">
        <w:rPr>
          <w:rFonts w:eastAsiaTheme="majorEastAsia" w:cstheme="minorHAnsi"/>
          <w:color w:val="2F5496" w:themeColor="accent1" w:themeShade="BF"/>
          <w:sz w:val="24"/>
          <w:szCs w:val="24"/>
        </w:rPr>
        <w:t>nmap</w:t>
      </w:r>
      <w:proofErr w:type="spellEnd"/>
    </w:p>
    <w:p w14:paraId="588DC675" w14:textId="77777777" w:rsidR="00813A53" w:rsidRPr="00240FEC" w:rsidRDefault="00813A53" w:rsidP="00647754">
      <w:pPr>
        <w:rPr>
          <w:rFonts w:eastAsiaTheme="majorEastAsia" w:cstheme="minorHAnsi"/>
          <w:color w:val="2F5496" w:themeColor="accent1" w:themeShade="BF"/>
          <w:sz w:val="24"/>
          <w:szCs w:val="24"/>
          <w:u w:val="single"/>
        </w:rPr>
      </w:pPr>
      <w:r w:rsidRPr="00240FEC">
        <w:rPr>
          <w:rFonts w:eastAsiaTheme="majorEastAsia" w:cstheme="minorHAnsi"/>
          <w:color w:val="2F5496" w:themeColor="accent1" w:themeShade="BF"/>
          <w:sz w:val="24"/>
          <w:szCs w:val="24"/>
          <w:u w:val="single"/>
        </w:rPr>
        <w:t xml:space="preserve">c. </w:t>
      </w:r>
      <w:proofErr w:type="gramStart"/>
      <w:r w:rsidRPr="00240FEC">
        <w:rPr>
          <w:rFonts w:eastAsiaTheme="majorEastAsia" w:cstheme="minorHAnsi"/>
          <w:color w:val="2F5496" w:themeColor="accent1" w:themeShade="BF"/>
          <w:sz w:val="24"/>
          <w:szCs w:val="24"/>
          <w:u w:val="single"/>
        </w:rPr>
        <w:t>All of</w:t>
      </w:r>
      <w:proofErr w:type="gramEnd"/>
      <w:r w:rsidRPr="00240FEC">
        <w:rPr>
          <w:rFonts w:eastAsiaTheme="majorEastAsia" w:cstheme="minorHAnsi"/>
          <w:color w:val="2F5496" w:themeColor="accent1" w:themeShade="BF"/>
          <w:sz w:val="24"/>
          <w:szCs w:val="24"/>
          <w:u w:val="single"/>
        </w:rPr>
        <w:t xml:space="preserve"> above</w:t>
      </w:r>
    </w:p>
    <w:p w14:paraId="520358A9" w14:textId="77777777" w:rsidR="00813A53"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 xml:space="preserve">d. </w:t>
      </w:r>
      <w:proofErr w:type="spellStart"/>
      <w:r w:rsidRPr="00647754">
        <w:rPr>
          <w:rFonts w:eastAsiaTheme="majorEastAsia" w:cstheme="minorHAnsi"/>
          <w:color w:val="2F5496" w:themeColor="accent1" w:themeShade="BF"/>
          <w:sz w:val="24"/>
          <w:szCs w:val="24"/>
        </w:rPr>
        <w:t>Maltego</w:t>
      </w:r>
      <w:proofErr w:type="spellEnd"/>
    </w:p>
    <w:p w14:paraId="656D2349" w14:textId="77777777" w:rsidR="00813A53" w:rsidRPr="00DD7EDB" w:rsidRDefault="00813A53" w:rsidP="00647754">
      <w:pPr>
        <w:rPr>
          <w:rFonts w:eastAsiaTheme="majorEastAsia" w:cstheme="minorHAnsi"/>
          <w:color w:val="2F5496" w:themeColor="accent1" w:themeShade="BF"/>
          <w:sz w:val="24"/>
          <w:szCs w:val="24"/>
        </w:rPr>
      </w:pPr>
    </w:p>
    <w:p w14:paraId="26EF83D5" w14:textId="77777777" w:rsidR="00813A53" w:rsidRPr="008A6D12" w:rsidRDefault="00813A53" w:rsidP="008A6D12">
      <w:pPr>
        <w:pStyle w:val="Heading1"/>
      </w:pPr>
      <w:r w:rsidRPr="008A6D12">
        <w:t xml:space="preserve">While port scanning your network for unauthorized systems, you notice one of your file servers has TCP port 31337 open. When you connect to the port with </w:t>
      </w:r>
      <w:proofErr w:type="spellStart"/>
      <w:r w:rsidRPr="008A6D12">
        <w:t>netcat</w:t>
      </w:r>
      <w:proofErr w:type="spellEnd"/>
      <w:r w:rsidRPr="008A6D12">
        <w:t>, you see a prompt that reads “Enter password for access:”. Your server may be infected with what type of malware</w:t>
      </w:r>
    </w:p>
    <w:p w14:paraId="4DA153D3" w14:textId="77777777" w:rsidR="00813A53" w:rsidRPr="008A6D12" w:rsidRDefault="00813A53" w:rsidP="008A6D12">
      <w:pPr>
        <w:rPr>
          <w:rFonts w:eastAsiaTheme="majorEastAsia" w:cstheme="minorHAnsi"/>
          <w:color w:val="2F5496" w:themeColor="accent1" w:themeShade="BF"/>
          <w:sz w:val="24"/>
          <w:szCs w:val="24"/>
        </w:rPr>
      </w:pPr>
      <w:r w:rsidRPr="008A6D12">
        <w:rPr>
          <w:rFonts w:eastAsiaTheme="majorEastAsia" w:cstheme="minorHAnsi"/>
          <w:color w:val="2F5496" w:themeColor="accent1" w:themeShade="BF"/>
          <w:sz w:val="24"/>
          <w:szCs w:val="24"/>
        </w:rPr>
        <w:t>Virus</w:t>
      </w:r>
    </w:p>
    <w:p w14:paraId="4119B080" w14:textId="77777777" w:rsidR="00813A53" w:rsidRPr="008A6D12" w:rsidRDefault="00813A53" w:rsidP="008A6D12">
      <w:pPr>
        <w:rPr>
          <w:rFonts w:eastAsiaTheme="majorEastAsia" w:cstheme="minorHAnsi"/>
          <w:color w:val="2F5496" w:themeColor="accent1" w:themeShade="BF"/>
          <w:sz w:val="24"/>
          <w:szCs w:val="24"/>
        </w:rPr>
      </w:pPr>
      <w:proofErr w:type="spellStart"/>
      <w:r w:rsidRPr="008A6D12">
        <w:rPr>
          <w:rFonts w:eastAsiaTheme="majorEastAsia" w:cstheme="minorHAnsi"/>
          <w:color w:val="2F5496" w:themeColor="accent1" w:themeShade="BF"/>
          <w:sz w:val="24"/>
          <w:szCs w:val="24"/>
        </w:rPr>
        <w:t>Cryptolocker</w:t>
      </w:r>
      <w:proofErr w:type="spellEnd"/>
    </w:p>
    <w:p w14:paraId="1194F917" w14:textId="77777777" w:rsidR="00813A53" w:rsidRPr="008A6D12" w:rsidRDefault="00813A53" w:rsidP="008A6D12">
      <w:pPr>
        <w:rPr>
          <w:rFonts w:eastAsiaTheme="majorEastAsia" w:cstheme="minorHAnsi"/>
          <w:color w:val="2F5496" w:themeColor="accent1" w:themeShade="BF"/>
          <w:sz w:val="24"/>
          <w:szCs w:val="24"/>
          <w:u w:val="single"/>
        </w:rPr>
      </w:pPr>
      <w:r w:rsidRPr="008A6D12">
        <w:rPr>
          <w:rFonts w:eastAsiaTheme="majorEastAsia" w:cstheme="minorHAnsi"/>
          <w:color w:val="2F5496" w:themeColor="accent1" w:themeShade="BF"/>
          <w:sz w:val="24"/>
          <w:szCs w:val="24"/>
          <w:u w:val="single"/>
        </w:rPr>
        <w:t>Backdoor</w:t>
      </w:r>
    </w:p>
    <w:p w14:paraId="1B24B1FD" w14:textId="77777777" w:rsidR="00813A53" w:rsidRDefault="00813A53" w:rsidP="008A6D12">
      <w:pPr>
        <w:rPr>
          <w:rFonts w:eastAsiaTheme="majorEastAsia" w:cstheme="minorHAnsi"/>
          <w:color w:val="2F5496" w:themeColor="accent1" w:themeShade="BF"/>
          <w:sz w:val="24"/>
          <w:szCs w:val="24"/>
        </w:rPr>
      </w:pPr>
      <w:r w:rsidRPr="008A6D12">
        <w:rPr>
          <w:rFonts w:eastAsiaTheme="majorEastAsia" w:cstheme="minorHAnsi"/>
          <w:color w:val="2F5496" w:themeColor="accent1" w:themeShade="BF"/>
          <w:sz w:val="24"/>
          <w:szCs w:val="24"/>
        </w:rPr>
        <w:t>Spyware</w:t>
      </w:r>
    </w:p>
    <w:p w14:paraId="69CCE716" w14:textId="77777777" w:rsidR="00813A53" w:rsidRDefault="00813A53" w:rsidP="008A6D12">
      <w:pPr>
        <w:rPr>
          <w:rFonts w:eastAsiaTheme="majorEastAsia" w:cstheme="minorHAnsi"/>
          <w:color w:val="2F5496" w:themeColor="accent1" w:themeShade="BF"/>
          <w:sz w:val="24"/>
          <w:szCs w:val="24"/>
        </w:rPr>
      </w:pPr>
    </w:p>
    <w:p w14:paraId="74CA2F53" w14:textId="77777777" w:rsidR="00813A53" w:rsidRPr="00DD7EDB" w:rsidRDefault="00813A53" w:rsidP="00DD7EDB">
      <w:pPr>
        <w:pStyle w:val="Heading1"/>
      </w:pPr>
      <w:r w:rsidRPr="00DD7EDB">
        <w:t xml:space="preserve">While port scanning your network for unauthorized systems, you notice one of your file servers has TCP port 31337 open. When you connect to the port with </w:t>
      </w:r>
      <w:proofErr w:type="spellStart"/>
      <w:r w:rsidRPr="00DD7EDB">
        <w:t>netcat</w:t>
      </w:r>
      <w:proofErr w:type="spellEnd"/>
      <w:r w:rsidRPr="00DD7EDB">
        <w:t>, you see a prompt that reads "Enter password for access:". Your server may be infected with what type of malware?</w:t>
      </w:r>
    </w:p>
    <w:p w14:paraId="0B86786B" w14:textId="77777777" w:rsidR="00813A53" w:rsidRPr="00DD7EDB" w:rsidRDefault="00813A53" w:rsidP="00DD7EDB">
      <w:pPr>
        <w:rPr>
          <w:rFonts w:eastAsiaTheme="majorEastAsia" w:cstheme="minorHAnsi"/>
          <w:color w:val="2F5496" w:themeColor="accent1" w:themeShade="BF"/>
          <w:sz w:val="24"/>
          <w:szCs w:val="24"/>
        </w:rPr>
      </w:pPr>
      <w:proofErr w:type="spellStart"/>
      <w:r w:rsidRPr="00DD7EDB">
        <w:rPr>
          <w:rFonts w:eastAsiaTheme="majorEastAsia" w:cstheme="minorHAnsi"/>
          <w:color w:val="2F5496" w:themeColor="accent1" w:themeShade="BF"/>
          <w:sz w:val="24"/>
          <w:szCs w:val="24"/>
        </w:rPr>
        <w:t>Blackdoor</w:t>
      </w:r>
      <w:proofErr w:type="spellEnd"/>
    </w:p>
    <w:p w14:paraId="40C65EB0" w14:textId="77777777" w:rsidR="00813A53" w:rsidRPr="00DD7EDB" w:rsidRDefault="00813A53" w:rsidP="00DD7EDB">
      <w:pPr>
        <w:rPr>
          <w:rFonts w:eastAsiaTheme="majorEastAsia" w:cstheme="minorHAnsi"/>
          <w:color w:val="2F5496" w:themeColor="accent1" w:themeShade="BF"/>
          <w:sz w:val="24"/>
          <w:szCs w:val="24"/>
        </w:rPr>
      </w:pPr>
    </w:p>
    <w:p w14:paraId="152B5A29" w14:textId="77777777" w:rsidR="00813A53" w:rsidRPr="00DD7EDB" w:rsidRDefault="00813A53" w:rsidP="00B23CED">
      <w:pPr>
        <w:pStyle w:val="Heading1"/>
      </w:pPr>
      <w:r w:rsidRPr="00DD7EDB">
        <w:lastRenderedPageBreak/>
        <w:t>While waiting in the lobby of your building for a guest, you notice a man in a red shirt standing close to a locked door with a large box in his hands. He waits for someone else to come along and open the locked door, then proceeds to follow her inside. What type of social engineering attack have you just witnessed?</w:t>
      </w:r>
    </w:p>
    <w:p w14:paraId="3B2E90AA" w14:textId="77777777" w:rsidR="00813A53" w:rsidRPr="00DD7EDB" w:rsidRDefault="00813A53" w:rsidP="00B23CED">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Tailgating</w:t>
      </w:r>
    </w:p>
    <w:p w14:paraId="0470A553" w14:textId="77777777" w:rsidR="00813A53" w:rsidRPr="00DD7EDB" w:rsidRDefault="00813A53" w:rsidP="00DD7EDB">
      <w:pPr>
        <w:rPr>
          <w:rFonts w:eastAsiaTheme="majorEastAsia" w:cstheme="minorHAnsi"/>
          <w:color w:val="2F5496" w:themeColor="accent1" w:themeShade="BF"/>
          <w:sz w:val="24"/>
          <w:szCs w:val="24"/>
        </w:rPr>
      </w:pPr>
    </w:p>
    <w:p w14:paraId="70831347" w14:textId="77777777" w:rsidR="00813A53" w:rsidRPr="00FF3D0D" w:rsidRDefault="00813A53" w:rsidP="006D4A1E">
      <w:pPr>
        <w:pStyle w:val="Heading1"/>
      </w:pPr>
      <w:r w:rsidRPr="006D4A1E">
        <w:t>You are seeing a bunch of PDFs flood people's inboxes with titles such as "New Tax Rates for 2021." What attack vector is most likely in use?</w:t>
      </w:r>
    </w:p>
    <w:p w14:paraId="6F87787C" w14:textId="77777777" w:rsidR="00813A53" w:rsidRPr="006D4A1E" w:rsidRDefault="00813A53" w:rsidP="006D4A1E">
      <w:pPr>
        <w:rPr>
          <w:rFonts w:eastAsiaTheme="majorEastAsia" w:cstheme="minorHAnsi"/>
          <w:color w:val="2F5496" w:themeColor="accent1" w:themeShade="BF"/>
          <w:sz w:val="24"/>
          <w:szCs w:val="24"/>
        </w:rPr>
      </w:pPr>
      <w:r w:rsidRPr="006D4A1E">
        <w:rPr>
          <w:rFonts w:eastAsiaTheme="majorEastAsia" w:cstheme="minorHAnsi"/>
          <w:color w:val="2F5496" w:themeColor="accent1" w:themeShade="BF"/>
          <w:sz w:val="24"/>
          <w:szCs w:val="24"/>
        </w:rPr>
        <w:t>A. Python</w:t>
      </w:r>
    </w:p>
    <w:p w14:paraId="3B262A41" w14:textId="77777777" w:rsidR="00813A53" w:rsidRPr="006D4A1E" w:rsidRDefault="00813A53" w:rsidP="006D4A1E">
      <w:pPr>
        <w:rPr>
          <w:rFonts w:eastAsiaTheme="majorEastAsia" w:cstheme="minorHAnsi"/>
          <w:color w:val="2F5496" w:themeColor="accent1" w:themeShade="BF"/>
          <w:sz w:val="24"/>
          <w:szCs w:val="24"/>
          <w:u w:val="single"/>
        </w:rPr>
      </w:pPr>
      <w:r w:rsidRPr="006D4A1E">
        <w:rPr>
          <w:rFonts w:eastAsiaTheme="majorEastAsia" w:cstheme="minorHAnsi"/>
          <w:color w:val="2F5496" w:themeColor="accent1" w:themeShade="BF"/>
          <w:sz w:val="24"/>
          <w:szCs w:val="24"/>
          <w:u w:val="single"/>
        </w:rPr>
        <w:t>B. Macro</w:t>
      </w:r>
    </w:p>
    <w:p w14:paraId="422FC72C" w14:textId="77777777" w:rsidR="00813A53" w:rsidRPr="006D4A1E" w:rsidRDefault="00813A53" w:rsidP="006D4A1E">
      <w:pPr>
        <w:rPr>
          <w:rFonts w:eastAsiaTheme="majorEastAsia" w:cstheme="minorHAnsi"/>
          <w:color w:val="2F5496" w:themeColor="accent1" w:themeShade="BF"/>
          <w:sz w:val="24"/>
          <w:szCs w:val="24"/>
        </w:rPr>
      </w:pPr>
      <w:r w:rsidRPr="006D4A1E">
        <w:rPr>
          <w:rFonts w:eastAsiaTheme="majorEastAsia" w:cstheme="minorHAnsi"/>
          <w:color w:val="2F5496" w:themeColor="accent1" w:themeShade="BF"/>
          <w:sz w:val="24"/>
          <w:szCs w:val="24"/>
        </w:rPr>
        <w:t>C. Man in the middle</w:t>
      </w:r>
    </w:p>
    <w:p w14:paraId="3DF8A85E" w14:textId="77777777" w:rsidR="00813A53" w:rsidRPr="006D4A1E" w:rsidRDefault="00813A53" w:rsidP="006D4A1E">
      <w:pPr>
        <w:rPr>
          <w:rFonts w:eastAsiaTheme="majorEastAsia" w:cstheme="minorHAnsi"/>
          <w:color w:val="2F5496" w:themeColor="accent1" w:themeShade="BF"/>
          <w:sz w:val="24"/>
          <w:szCs w:val="24"/>
        </w:rPr>
      </w:pPr>
      <w:r w:rsidRPr="006D4A1E">
        <w:rPr>
          <w:rFonts w:eastAsiaTheme="majorEastAsia" w:cstheme="minorHAnsi"/>
          <w:color w:val="2F5496" w:themeColor="accent1" w:themeShade="BF"/>
          <w:sz w:val="24"/>
          <w:szCs w:val="24"/>
        </w:rPr>
        <w:t>D. DDoS</w:t>
      </w:r>
    </w:p>
    <w:p w14:paraId="075FFFA2" w14:textId="77777777" w:rsidR="00813A53" w:rsidRDefault="00813A53" w:rsidP="006D4A1E">
      <w:pPr>
        <w:rPr>
          <w:rFonts w:eastAsiaTheme="majorEastAsia" w:cstheme="minorHAnsi"/>
          <w:color w:val="2F5496" w:themeColor="accent1" w:themeShade="BF"/>
          <w:sz w:val="24"/>
          <w:szCs w:val="24"/>
        </w:rPr>
      </w:pPr>
      <w:r w:rsidRPr="006D4A1E">
        <w:rPr>
          <w:rFonts w:eastAsiaTheme="majorEastAsia" w:cstheme="minorHAnsi"/>
          <w:color w:val="2F5496" w:themeColor="accent1" w:themeShade="BF"/>
          <w:sz w:val="24"/>
          <w:szCs w:val="24"/>
        </w:rPr>
        <w:t>B.</w:t>
      </w:r>
      <w:r>
        <w:rPr>
          <w:rFonts w:eastAsiaTheme="majorEastAsia" w:cstheme="minorHAnsi"/>
          <w:color w:val="2F5496" w:themeColor="accent1" w:themeShade="BF"/>
          <w:sz w:val="24"/>
          <w:szCs w:val="24"/>
        </w:rPr>
        <w:t xml:space="preserve"> </w:t>
      </w:r>
      <w:r w:rsidRPr="006D4A1E">
        <w:rPr>
          <w:rFonts w:eastAsiaTheme="majorEastAsia" w:cstheme="minorHAnsi"/>
          <w:color w:val="2F5496" w:themeColor="accent1" w:themeShade="BF"/>
          <w:sz w:val="24"/>
          <w:szCs w:val="24"/>
        </w:rPr>
        <w:t>PDFs have macro capability and can execute a variety of code bases if allowed.</w:t>
      </w:r>
    </w:p>
    <w:p w14:paraId="08DEA965" w14:textId="77777777" w:rsidR="00813A53" w:rsidRDefault="00813A53" w:rsidP="006D4A1E">
      <w:pPr>
        <w:rPr>
          <w:rFonts w:eastAsiaTheme="majorEastAsia" w:cstheme="minorHAnsi"/>
          <w:color w:val="2F5496" w:themeColor="accent1" w:themeShade="BF"/>
          <w:sz w:val="24"/>
          <w:szCs w:val="24"/>
        </w:rPr>
      </w:pPr>
    </w:p>
    <w:p w14:paraId="61153C5D" w14:textId="77777777" w:rsidR="00813A53" w:rsidRPr="00D06F1E" w:rsidRDefault="00813A53" w:rsidP="00D63E82">
      <w:pPr>
        <w:pStyle w:val="Heading1"/>
      </w:pPr>
      <w:r w:rsidRPr="00D06F1E">
        <w:t>You are testing your systems against weak passwords using the top 100 commonly used passwords. What is this test an example of?</w:t>
      </w:r>
    </w:p>
    <w:p w14:paraId="06B9B03A" w14:textId="77777777" w:rsidR="00813A53" w:rsidRPr="00A022A5" w:rsidRDefault="00813A53" w:rsidP="00D06F1E">
      <w:pPr>
        <w:rPr>
          <w:rFonts w:eastAsiaTheme="majorEastAsia" w:cstheme="minorHAnsi"/>
          <w:color w:val="2F5496" w:themeColor="accent1" w:themeShade="BF"/>
          <w:sz w:val="24"/>
          <w:szCs w:val="24"/>
          <w:u w:val="single"/>
        </w:rPr>
      </w:pPr>
      <w:r w:rsidRPr="00A022A5">
        <w:rPr>
          <w:rFonts w:eastAsiaTheme="majorEastAsia" w:cstheme="minorHAnsi"/>
          <w:color w:val="2F5496" w:themeColor="accent1" w:themeShade="BF"/>
          <w:sz w:val="24"/>
          <w:szCs w:val="24"/>
          <w:u w:val="single"/>
        </w:rPr>
        <w:t>a. Dictionary</w:t>
      </w:r>
    </w:p>
    <w:p w14:paraId="1CAA5EE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Rainbow tables</w:t>
      </w:r>
    </w:p>
    <w:p w14:paraId="4F06FEAF"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Password spraying</w:t>
      </w:r>
    </w:p>
    <w:p w14:paraId="5A655FB5"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 xml:space="preserve">d. All </w:t>
      </w:r>
      <w:proofErr w:type="gramStart"/>
      <w:r w:rsidRPr="00D06F1E">
        <w:rPr>
          <w:rFonts w:eastAsiaTheme="majorEastAsia" w:cstheme="minorHAnsi"/>
          <w:color w:val="2F5496" w:themeColor="accent1" w:themeShade="BF"/>
          <w:sz w:val="24"/>
          <w:szCs w:val="24"/>
        </w:rPr>
        <w:t>are</w:t>
      </w:r>
      <w:proofErr w:type="gramEnd"/>
      <w:r w:rsidRPr="00D06F1E">
        <w:rPr>
          <w:rFonts w:eastAsiaTheme="majorEastAsia" w:cstheme="minorHAnsi"/>
          <w:color w:val="2F5496" w:themeColor="accent1" w:themeShade="BF"/>
          <w:sz w:val="24"/>
          <w:szCs w:val="24"/>
        </w:rPr>
        <w:t xml:space="preserve"> correct</w:t>
      </w:r>
    </w:p>
    <w:p w14:paraId="7E157E50" w14:textId="77777777" w:rsidR="00813A53" w:rsidRPr="00D06F1E" w:rsidRDefault="00813A53" w:rsidP="00D06F1E">
      <w:pPr>
        <w:rPr>
          <w:rFonts w:eastAsiaTheme="majorEastAsia" w:cstheme="minorHAnsi"/>
          <w:color w:val="2F5496" w:themeColor="accent1" w:themeShade="BF"/>
          <w:sz w:val="24"/>
          <w:szCs w:val="24"/>
        </w:rPr>
      </w:pPr>
    </w:p>
    <w:p w14:paraId="199BC1EB" w14:textId="77777777" w:rsidR="00813A53" w:rsidRPr="00647754" w:rsidRDefault="00813A53" w:rsidP="00647754">
      <w:pPr>
        <w:pStyle w:val="Heading1"/>
      </w:pPr>
      <w:r w:rsidRPr="00647754">
        <w:t>You are the security administrator for a multinational corporation that has an Active Directory</w:t>
      </w:r>
      <w:r>
        <w:t xml:space="preserve"> </w:t>
      </w:r>
      <w:r w:rsidRPr="00647754">
        <w:t>domain. What type of attack uses HTML tags with JavaScript inserted between the &lt;script&gt; and</w:t>
      </w:r>
      <w:r>
        <w:t xml:space="preserve"> </w:t>
      </w:r>
      <w:r w:rsidRPr="00647754">
        <w:t>&lt;/script&gt; tags?</w:t>
      </w:r>
    </w:p>
    <w:p w14:paraId="076B1BC8"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a. Cross-site forgery attack</w:t>
      </w:r>
    </w:p>
    <w:p w14:paraId="33157F1B"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lastRenderedPageBreak/>
        <w:t>b. SQL injection</w:t>
      </w:r>
    </w:p>
    <w:p w14:paraId="5AB9F22B" w14:textId="77777777" w:rsidR="00813A53" w:rsidRPr="000E08A9" w:rsidRDefault="00813A53" w:rsidP="00647754">
      <w:pPr>
        <w:rPr>
          <w:rFonts w:eastAsiaTheme="majorEastAsia" w:cstheme="minorHAnsi"/>
          <w:color w:val="2F5496" w:themeColor="accent1" w:themeShade="BF"/>
          <w:sz w:val="24"/>
          <w:szCs w:val="24"/>
          <w:u w:val="single"/>
        </w:rPr>
      </w:pPr>
      <w:r w:rsidRPr="000E08A9">
        <w:rPr>
          <w:rFonts w:eastAsiaTheme="majorEastAsia" w:cstheme="minorHAnsi"/>
          <w:color w:val="2F5496" w:themeColor="accent1" w:themeShade="BF"/>
          <w:sz w:val="24"/>
          <w:szCs w:val="24"/>
          <w:u w:val="single"/>
        </w:rPr>
        <w:t>c. Cross-site scripting</w:t>
      </w:r>
    </w:p>
    <w:p w14:paraId="2A8C40C7" w14:textId="77777777" w:rsidR="00813A53" w:rsidRDefault="00813A53" w:rsidP="000E08A9">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Man-in-the-middle</w:t>
      </w:r>
    </w:p>
    <w:p w14:paraId="619DCE02" w14:textId="77777777" w:rsidR="00813A53" w:rsidRPr="00647754" w:rsidRDefault="00813A53" w:rsidP="00647754">
      <w:pPr>
        <w:rPr>
          <w:rFonts w:eastAsiaTheme="majorEastAsia" w:cstheme="minorHAnsi"/>
          <w:color w:val="2F5496" w:themeColor="accent1" w:themeShade="BF"/>
          <w:sz w:val="24"/>
          <w:szCs w:val="24"/>
        </w:rPr>
      </w:pPr>
    </w:p>
    <w:p w14:paraId="7DF51A02" w14:textId="77777777" w:rsidR="00813A53" w:rsidRPr="00D06F1E" w:rsidRDefault="00813A53" w:rsidP="00D63E82">
      <w:pPr>
        <w:pStyle w:val="Heading1"/>
      </w:pPr>
      <w:r w:rsidRPr="00D06F1E">
        <w:t>You are unable to connect to anything. You find that the MAC address for the default gateway setting doesn’t match the MAC address of the router. What kind of attack are you facing?</w:t>
      </w:r>
    </w:p>
    <w:p w14:paraId="3EF3C586"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MAC cloning</w:t>
      </w:r>
    </w:p>
    <w:p w14:paraId="28ED76D4" w14:textId="77777777" w:rsidR="00813A53" w:rsidRPr="009921B9" w:rsidRDefault="00813A53" w:rsidP="00D06F1E">
      <w:pPr>
        <w:rPr>
          <w:rFonts w:eastAsiaTheme="majorEastAsia" w:cstheme="minorHAnsi"/>
          <w:color w:val="2F5496" w:themeColor="accent1" w:themeShade="BF"/>
          <w:sz w:val="24"/>
          <w:szCs w:val="24"/>
          <w:u w:val="single"/>
        </w:rPr>
      </w:pPr>
      <w:r w:rsidRPr="009921B9">
        <w:rPr>
          <w:rFonts w:eastAsiaTheme="majorEastAsia" w:cstheme="minorHAnsi"/>
          <w:color w:val="2F5496" w:themeColor="accent1" w:themeShade="BF"/>
          <w:sz w:val="24"/>
          <w:szCs w:val="24"/>
          <w:u w:val="single"/>
        </w:rPr>
        <w:t>b. ARP poisoning</w:t>
      </w:r>
    </w:p>
    <w:p w14:paraId="38F471F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Rogue access point</w:t>
      </w:r>
    </w:p>
    <w:p w14:paraId="14C5E1FC" w14:textId="77777777" w:rsidR="00813A53"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Disassociation</w:t>
      </w:r>
    </w:p>
    <w:p w14:paraId="067B49AE" w14:textId="77777777" w:rsidR="00813A53" w:rsidRPr="00D06F1E" w:rsidRDefault="00813A53" w:rsidP="00D06F1E">
      <w:pPr>
        <w:rPr>
          <w:rFonts w:eastAsiaTheme="majorEastAsia" w:cstheme="minorHAnsi"/>
          <w:color w:val="2F5496" w:themeColor="accent1" w:themeShade="BF"/>
          <w:sz w:val="24"/>
          <w:szCs w:val="24"/>
        </w:rPr>
      </w:pPr>
    </w:p>
    <w:p w14:paraId="42C6567A" w14:textId="77777777" w:rsidR="00813A53" w:rsidRPr="00FF3D0D" w:rsidRDefault="00813A53" w:rsidP="00746DE5">
      <w:pPr>
        <w:pStyle w:val="Heading1"/>
      </w:pPr>
      <w:r w:rsidRPr="00746DE5">
        <w:t>You have a helpdesk ticket for a system that is acting strangely. Looking at the system remotely, you see the following in the browser cache: www.micros0ft.com/office. What type of attack are you seeing?</w:t>
      </w:r>
    </w:p>
    <w:p w14:paraId="4DF05DFC" w14:textId="77777777" w:rsidR="00813A53" w:rsidRPr="00746DE5" w:rsidRDefault="00813A53" w:rsidP="00746DE5">
      <w:pPr>
        <w:rPr>
          <w:rFonts w:eastAsiaTheme="majorEastAsia" w:cstheme="minorHAnsi"/>
          <w:color w:val="2F5496" w:themeColor="accent1" w:themeShade="BF"/>
          <w:sz w:val="24"/>
          <w:szCs w:val="24"/>
        </w:rPr>
      </w:pPr>
      <w:r w:rsidRPr="00746DE5">
        <w:rPr>
          <w:rFonts w:eastAsiaTheme="majorEastAsia" w:cstheme="minorHAnsi"/>
          <w:color w:val="2F5496" w:themeColor="accent1" w:themeShade="BF"/>
          <w:sz w:val="24"/>
          <w:szCs w:val="24"/>
        </w:rPr>
        <w:t>A. PowerShell</w:t>
      </w:r>
    </w:p>
    <w:p w14:paraId="19527A52" w14:textId="77777777" w:rsidR="00813A53" w:rsidRPr="00FF3D0D" w:rsidRDefault="00813A53" w:rsidP="00746DE5">
      <w:pPr>
        <w:rPr>
          <w:rFonts w:eastAsiaTheme="majorEastAsia" w:cstheme="minorHAnsi"/>
          <w:color w:val="2F5496" w:themeColor="accent1" w:themeShade="BF"/>
          <w:sz w:val="24"/>
          <w:szCs w:val="24"/>
          <w:u w:val="single"/>
        </w:rPr>
      </w:pPr>
      <w:r w:rsidRPr="00FF3D0D">
        <w:rPr>
          <w:rFonts w:eastAsiaTheme="majorEastAsia" w:cstheme="minorHAnsi"/>
          <w:color w:val="2F5496" w:themeColor="accent1" w:themeShade="BF"/>
          <w:sz w:val="24"/>
          <w:szCs w:val="24"/>
          <w:u w:val="single"/>
        </w:rPr>
        <w:t>B. Domain hijacking</w:t>
      </w:r>
    </w:p>
    <w:p w14:paraId="0C2B533D" w14:textId="77777777" w:rsidR="00813A53" w:rsidRPr="00FF3D0D" w:rsidRDefault="00813A53" w:rsidP="00746DE5">
      <w:pPr>
        <w:rPr>
          <w:rFonts w:eastAsiaTheme="majorEastAsia" w:cstheme="minorHAnsi"/>
          <w:color w:val="2F5496" w:themeColor="accent1" w:themeShade="BF"/>
          <w:sz w:val="24"/>
          <w:szCs w:val="24"/>
        </w:rPr>
      </w:pPr>
      <w:r w:rsidRPr="00FF3D0D">
        <w:rPr>
          <w:rFonts w:eastAsiaTheme="majorEastAsia" w:cstheme="minorHAnsi"/>
          <w:color w:val="2F5496" w:themeColor="accent1" w:themeShade="BF"/>
          <w:sz w:val="24"/>
          <w:szCs w:val="24"/>
        </w:rPr>
        <w:t>C. URL redirection</w:t>
      </w:r>
    </w:p>
    <w:p w14:paraId="75250E85" w14:textId="77777777" w:rsidR="00813A53" w:rsidRPr="00746DE5" w:rsidRDefault="00813A53" w:rsidP="00746DE5">
      <w:pPr>
        <w:rPr>
          <w:rFonts w:eastAsiaTheme="majorEastAsia" w:cstheme="minorHAnsi"/>
          <w:color w:val="2F5496" w:themeColor="accent1" w:themeShade="BF"/>
          <w:sz w:val="24"/>
          <w:szCs w:val="24"/>
        </w:rPr>
      </w:pPr>
      <w:r w:rsidRPr="00746DE5">
        <w:rPr>
          <w:rFonts w:eastAsiaTheme="majorEastAsia" w:cstheme="minorHAnsi"/>
          <w:color w:val="2F5496" w:themeColor="accent1" w:themeShade="BF"/>
          <w:sz w:val="24"/>
          <w:szCs w:val="24"/>
        </w:rPr>
        <w:t>D. Disassociation</w:t>
      </w:r>
    </w:p>
    <w:p w14:paraId="29AAE979" w14:textId="77777777" w:rsidR="00813A53" w:rsidRDefault="00813A53" w:rsidP="00746DE5">
      <w:pPr>
        <w:rPr>
          <w:rFonts w:eastAsiaTheme="majorEastAsia" w:cstheme="minorHAnsi"/>
          <w:color w:val="2F5496" w:themeColor="accent1" w:themeShade="BF"/>
          <w:sz w:val="24"/>
          <w:szCs w:val="24"/>
        </w:rPr>
      </w:pPr>
    </w:p>
    <w:p w14:paraId="1CCB82D4" w14:textId="77777777" w:rsidR="00813A53" w:rsidRPr="00841FD8" w:rsidRDefault="00813A53" w:rsidP="00841FD8">
      <w:pPr>
        <w:pStyle w:val="Heading1"/>
      </w:pPr>
      <w:r w:rsidRPr="00841FD8">
        <w:t>You notice some unusual network traffic and discover several systems in your organization are communicating with a rather dubious “market research” company on a regular basis. When you investigate further you discover that users of the affected systems all installed the same piece of freeware. What might be happening on your network</w:t>
      </w:r>
    </w:p>
    <w:p w14:paraId="4666B783" w14:textId="77777777" w:rsidR="00813A53" w:rsidRPr="00180E38" w:rsidRDefault="00813A53" w:rsidP="00841FD8">
      <w:pPr>
        <w:rPr>
          <w:rFonts w:eastAsiaTheme="majorEastAsia" w:cstheme="minorHAnsi"/>
          <w:color w:val="2F5496" w:themeColor="accent1" w:themeShade="BF"/>
          <w:sz w:val="24"/>
          <w:szCs w:val="24"/>
          <w:u w:val="single"/>
        </w:rPr>
      </w:pPr>
      <w:r w:rsidRPr="00180E38">
        <w:rPr>
          <w:rFonts w:eastAsiaTheme="majorEastAsia" w:cstheme="minorHAnsi"/>
          <w:color w:val="2F5496" w:themeColor="accent1" w:themeShade="BF"/>
          <w:sz w:val="24"/>
          <w:szCs w:val="24"/>
          <w:u w:val="single"/>
        </w:rPr>
        <w:t>These users unwittingly installed spyware</w:t>
      </w:r>
    </w:p>
    <w:p w14:paraId="6D9AF4C7"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lastRenderedPageBreak/>
        <w:t>These systems are all infected with ransomware</w:t>
      </w:r>
    </w:p>
    <w:p w14:paraId="6CAD6E7A" w14:textId="77777777" w:rsidR="00813A53" w:rsidRPr="00841FD8"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This could be normal behavior and nothing to worry about</w:t>
      </w:r>
    </w:p>
    <w:p w14:paraId="547425A5" w14:textId="77777777" w:rsidR="00813A53" w:rsidRDefault="00813A53" w:rsidP="00841FD8">
      <w:pPr>
        <w:rPr>
          <w:rFonts w:eastAsiaTheme="majorEastAsia" w:cstheme="minorHAnsi"/>
          <w:color w:val="2F5496" w:themeColor="accent1" w:themeShade="BF"/>
          <w:sz w:val="24"/>
          <w:szCs w:val="24"/>
        </w:rPr>
      </w:pPr>
      <w:r w:rsidRPr="00841FD8">
        <w:rPr>
          <w:rFonts w:eastAsiaTheme="majorEastAsia" w:cstheme="minorHAnsi"/>
          <w:color w:val="2F5496" w:themeColor="accent1" w:themeShade="BF"/>
          <w:sz w:val="24"/>
          <w:szCs w:val="24"/>
        </w:rPr>
        <w:t>These systems are infected with logic bombs</w:t>
      </w:r>
    </w:p>
    <w:p w14:paraId="06D5175E" w14:textId="77777777" w:rsidR="00813A53" w:rsidRPr="00841FD8" w:rsidRDefault="00813A53" w:rsidP="00841FD8">
      <w:pPr>
        <w:rPr>
          <w:rFonts w:eastAsiaTheme="majorEastAsia" w:cstheme="minorHAnsi"/>
          <w:color w:val="2F5496" w:themeColor="accent1" w:themeShade="BF"/>
          <w:sz w:val="24"/>
          <w:szCs w:val="24"/>
        </w:rPr>
      </w:pPr>
    </w:p>
    <w:p w14:paraId="37EE1E42" w14:textId="77777777" w:rsidR="00813A53" w:rsidRPr="00DD7EDB" w:rsidRDefault="00813A53" w:rsidP="00B23CED">
      <w:pPr>
        <w:pStyle w:val="Heading1"/>
      </w:pPr>
      <w:r w:rsidRPr="00DD7EDB">
        <w:t>You notice some unusual network traffic and discover several systems in your organization are communicating with a rather dubious "market research" company on a regular basis. When you investigate further you discover that users of the affected systems all installed the same piece of freeware. What might be happening on our network?</w:t>
      </w:r>
    </w:p>
    <w:p w14:paraId="450B8ACA" w14:textId="77777777" w:rsidR="00813A53" w:rsidRPr="00DD7EDB"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These users unwittingly installed spyware</w:t>
      </w:r>
    </w:p>
    <w:p w14:paraId="66D845CA" w14:textId="77777777" w:rsidR="00813A53" w:rsidRPr="00DD7EDB" w:rsidRDefault="00813A53" w:rsidP="00DD7EDB">
      <w:pPr>
        <w:rPr>
          <w:rFonts w:eastAsiaTheme="majorEastAsia" w:cstheme="minorHAnsi"/>
          <w:color w:val="2F5496" w:themeColor="accent1" w:themeShade="BF"/>
          <w:sz w:val="24"/>
          <w:szCs w:val="24"/>
        </w:rPr>
      </w:pPr>
    </w:p>
    <w:p w14:paraId="11FA517E" w14:textId="77777777" w:rsidR="00813A53" w:rsidRPr="00D06F1E" w:rsidRDefault="00813A53" w:rsidP="00D63E82">
      <w:pPr>
        <w:pStyle w:val="Heading1"/>
      </w:pPr>
      <w:r w:rsidRPr="00D06F1E">
        <w:t xml:space="preserve">You notice your PC injected with a malware loaded on startup </w:t>
      </w:r>
      <w:proofErr w:type="gramStart"/>
      <w:r w:rsidRPr="00D06F1E">
        <w:t>and also</w:t>
      </w:r>
      <w:proofErr w:type="gramEnd"/>
      <w:r w:rsidRPr="00D06F1E">
        <w:t xml:space="preserve"> loads a file called netutilities.dll each time Microsoft Word is open</w:t>
      </w:r>
      <w:r>
        <w:t>e</w:t>
      </w:r>
      <w:r w:rsidRPr="00D06F1E">
        <w:t>d. What kind of attack are you facing?</w:t>
      </w:r>
    </w:p>
    <w:p w14:paraId="4B1512F5" w14:textId="77777777" w:rsidR="00813A53" w:rsidRPr="00C52B0C" w:rsidRDefault="00813A53" w:rsidP="00D06F1E">
      <w:pPr>
        <w:rPr>
          <w:rFonts w:eastAsiaTheme="majorEastAsia" w:cstheme="minorHAnsi"/>
          <w:color w:val="2F5496" w:themeColor="accent1" w:themeShade="BF"/>
          <w:sz w:val="24"/>
          <w:szCs w:val="24"/>
        </w:rPr>
      </w:pPr>
      <w:r w:rsidRPr="00C52B0C">
        <w:rPr>
          <w:rFonts w:eastAsiaTheme="majorEastAsia" w:cstheme="minorHAnsi"/>
          <w:color w:val="2F5496" w:themeColor="accent1" w:themeShade="BF"/>
          <w:sz w:val="24"/>
          <w:szCs w:val="24"/>
        </w:rPr>
        <w:t>a. System infection</w:t>
      </w:r>
    </w:p>
    <w:p w14:paraId="02852616" w14:textId="77777777" w:rsidR="00813A53" w:rsidRPr="00022533" w:rsidRDefault="00813A53" w:rsidP="00D06F1E">
      <w:pPr>
        <w:rPr>
          <w:rFonts w:eastAsiaTheme="majorEastAsia" w:cstheme="minorHAnsi"/>
          <w:color w:val="2F5496" w:themeColor="accent1" w:themeShade="BF"/>
          <w:sz w:val="24"/>
          <w:szCs w:val="24"/>
          <w:u w:val="single"/>
        </w:rPr>
      </w:pPr>
      <w:r w:rsidRPr="00022533">
        <w:rPr>
          <w:rFonts w:eastAsiaTheme="majorEastAsia" w:cstheme="minorHAnsi"/>
          <w:color w:val="2F5496" w:themeColor="accent1" w:themeShade="BF"/>
          <w:sz w:val="24"/>
          <w:szCs w:val="24"/>
          <w:u w:val="single"/>
        </w:rPr>
        <w:t>b. DLL injection</w:t>
      </w:r>
    </w:p>
    <w:p w14:paraId="4912CEBE"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Race condition</w:t>
      </w:r>
    </w:p>
    <w:p w14:paraId="71922411"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Memory overflow</w:t>
      </w:r>
    </w:p>
    <w:p w14:paraId="0E7E973D" w14:textId="77777777" w:rsidR="00813A53" w:rsidRPr="00647754" w:rsidRDefault="00813A53" w:rsidP="00647754">
      <w:pPr>
        <w:rPr>
          <w:rFonts w:eastAsiaTheme="majorEastAsia" w:cstheme="minorHAnsi"/>
          <w:color w:val="2F5496" w:themeColor="accent1" w:themeShade="BF"/>
          <w:sz w:val="24"/>
          <w:szCs w:val="24"/>
        </w:rPr>
      </w:pPr>
    </w:p>
    <w:p w14:paraId="297CCAC4" w14:textId="77777777" w:rsidR="00813A53" w:rsidRPr="00D06F1E" w:rsidRDefault="00813A53" w:rsidP="00D63E82">
      <w:pPr>
        <w:pStyle w:val="Heading1"/>
      </w:pPr>
      <w:r w:rsidRPr="00D06F1E">
        <w:t>Your database server is returning a large dataset to an online user. What kind of attack are you facing?</w:t>
      </w:r>
    </w:p>
    <w:p w14:paraId="337B7F3F" w14:textId="77777777" w:rsidR="00813A53" w:rsidRPr="000E1697" w:rsidRDefault="00813A53" w:rsidP="00D06F1E">
      <w:pPr>
        <w:rPr>
          <w:rFonts w:eastAsiaTheme="majorEastAsia" w:cstheme="minorHAnsi"/>
          <w:color w:val="2F5496" w:themeColor="accent1" w:themeShade="BF"/>
          <w:sz w:val="24"/>
          <w:szCs w:val="24"/>
        </w:rPr>
      </w:pPr>
      <w:r w:rsidRPr="000E1697">
        <w:rPr>
          <w:rFonts w:eastAsiaTheme="majorEastAsia" w:cstheme="minorHAnsi"/>
          <w:color w:val="2F5496" w:themeColor="accent1" w:themeShade="BF"/>
          <w:sz w:val="24"/>
          <w:szCs w:val="24"/>
        </w:rPr>
        <w:t>a. Memory leak</w:t>
      </w:r>
    </w:p>
    <w:p w14:paraId="23CD56A6" w14:textId="77777777" w:rsidR="00813A53" w:rsidRPr="000E1697" w:rsidRDefault="00813A53" w:rsidP="00D06F1E">
      <w:pPr>
        <w:rPr>
          <w:rFonts w:eastAsiaTheme="majorEastAsia" w:cstheme="minorHAnsi"/>
          <w:color w:val="2F5496" w:themeColor="accent1" w:themeShade="BF"/>
          <w:sz w:val="24"/>
          <w:szCs w:val="24"/>
        </w:rPr>
      </w:pPr>
      <w:r w:rsidRPr="000E1697">
        <w:rPr>
          <w:rFonts w:eastAsiaTheme="majorEastAsia" w:cstheme="minorHAnsi"/>
          <w:color w:val="2F5496" w:themeColor="accent1" w:themeShade="BF"/>
          <w:sz w:val="24"/>
          <w:szCs w:val="24"/>
        </w:rPr>
        <w:t>b. LDAP injection</w:t>
      </w:r>
    </w:p>
    <w:p w14:paraId="1781F214" w14:textId="77777777" w:rsidR="00813A53" w:rsidRPr="000E1697" w:rsidRDefault="00813A53" w:rsidP="00D06F1E">
      <w:pPr>
        <w:rPr>
          <w:rFonts w:eastAsiaTheme="majorEastAsia" w:cstheme="minorHAnsi"/>
          <w:color w:val="2F5496" w:themeColor="accent1" w:themeShade="BF"/>
          <w:sz w:val="24"/>
          <w:szCs w:val="24"/>
        </w:rPr>
      </w:pPr>
      <w:r w:rsidRPr="000E1697">
        <w:rPr>
          <w:rFonts w:eastAsiaTheme="majorEastAsia" w:cstheme="minorHAnsi"/>
          <w:color w:val="2F5496" w:themeColor="accent1" w:themeShade="BF"/>
          <w:sz w:val="24"/>
          <w:szCs w:val="24"/>
        </w:rPr>
        <w:t>c. Man in the middle</w:t>
      </w:r>
    </w:p>
    <w:p w14:paraId="6F309F96" w14:textId="77777777" w:rsidR="00813A53" w:rsidRPr="00D11212" w:rsidRDefault="00813A53" w:rsidP="00D06F1E">
      <w:pPr>
        <w:rPr>
          <w:rFonts w:eastAsiaTheme="majorEastAsia" w:cstheme="minorHAnsi"/>
          <w:color w:val="2F5496" w:themeColor="accent1" w:themeShade="BF"/>
          <w:sz w:val="24"/>
          <w:szCs w:val="24"/>
          <w:u w:val="single"/>
        </w:rPr>
      </w:pPr>
      <w:r w:rsidRPr="00D11212">
        <w:rPr>
          <w:rFonts w:eastAsiaTheme="majorEastAsia" w:cstheme="minorHAnsi"/>
          <w:color w:val="2F5496" w:themeColor="accent1" w:themeShade="BF"/>
          <w:sz w:val="24"/>
          <w:szCs w:val="24"/>
          <w:u w:val="single"/>
        </w:rPr>
        <w:t>d. SQL injection</w:t>
      </w:r>
    </w:p>
    <w:p w14:paraId="376731C8" w14:textId="77777777" w:rsidR="00813A53" w:rsidRPr="00D06F1E" w:rsidRDefault="00813A53" w:rsidP="00D06F1E">
      <w:pPr>
        <w:rPr>
          <w:rFonts w:eastAsiaTheme="majorEastAsia" w:cstheme="minorHAnsi"/>
          <w:color w:val="2F5496" w:themeColor="accent1" w:themeShade="BF"/>
          <w:sz w:val="24"/>
          <w:szCs w:val="24"/>
        </w:rPr>
      </w:pPr>
    </w:p>
    <w:p w14:paraId="0CED9BE7" w14:textId="77777777" w:rsidR="00813A53" w:rsidRPr="00D06F1E" w:rsidRDefault="00813A53" w:rsidP="00D63E82">
      <w:pPr>
        <w:pStyle w:val="Heading1"/>
      </w:pPr>
      <w:r w:rsidRPr="00D06F1E">
        <w:lastRenderedPageBreak/>
        <w:t xml:space="preserve">Your desktops </w:t>
      </w:r>
      <w:proofErr w:type="gramStart"/>
      <w:r w:rsidRPr="00D06F1E">
        <w:t>is</w:t>
      </w:r>
      <w:proofErr w:type="gramEnd"/>
      <w:r w:rsidRPr="00D06F1E">
        <w:t xml:space="preserve"> displaying a red screen with the message “Your files have been encrypt</w:t>
      </w:r>
      <w:r>
        <w:t>e</w:t>
      </w:r>
      <w:r w:rsidRPr="00D06F1E">
        <w:t>d. Pay 1 bitcoin to recover them.” Your desktop has most likely been affected by what type of malware?</w:t>
      </w:r>
    </w:p>
    <w:p w14:paraId="1282A305"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Spraying</w:t>
      </w:r>
    </w:p>
    <w:p w14:paraId="38B4AFD6" w14:textId="77777777" w:rsidR="00813A53" w:rsidRPr="004D2D87" w:rsidRDefault="00813A53" w:rsidP="00D06F1E">
      <w:pPr>
        <w:rPr>
          <w:rFonts w:eastAsiaTheme="majorEastAsia" w:cstheme="minorHAnsi"/>
          <w:color w:val="2F5496" w:themeColor="accent1" w:themeShade="BF"/>
          <w:sz w:val="24"/>
          <w:szCs w:val="24"/>
        </w:rPr>
      </w:pPr>
      <w:r w:rsidRPr="004D2D87">
        <w:rPr>
          <w:rFonts w:eastAsiaTheme="majorEastAsia" w:cstheme="minorHAnsi"/>
          <w:color w:val="2F5496" w:themeColor="accent1" w:themeShade="BF"/>
          <w:sz w:val="24"/>
          <w:szCs w:val="24"/>
        </w:rPr>
        <w:t xml:space="preserve">b. </w:t>
      </w:r>
      <w:proofErr w:type="gramStart"/>
      <w:r w:rsidRPr="004D2D87">
        <w:rPr>
          <w:rFonts w:eastAsiaTheme="majorEastAsia" w:cstheme="minorHAnsi"/>
          <w:color w:val="2F5496" w:themeColor="accent1" w:themeShade="BF"/>
          <w:sz w:val="24"/>
          <w:szCs w:val="24"/>
        </w:rPr>
        <w:t>Crypto-malware</w:t>
      </w:r>
      <w:proofErr w:type="gramEnd"/>
    </w:p>
    <w:p w14:paraId="06CA875A" w14:textId="77777777" w:rsidR="00813A53" w:rsidRPr="004D2D87" w:rsidRDefault="00813A53" w:rsidP="00D06F1E">
      <w:pPr>
        <w:rPr>
          <w:rFonts w:eastAsiaTheme="majorEastAsia" w:cstheme="minorHAnsi"/>
          <w:color w:val="2F5496" w:themeColor="accent1" w:themeShade="BF"/>
          <w:sz w:val="24"/>
          <w:szCs w:val="24"/>
          <w:u w:val="single"/>
        </w:rPr>
      </w:pPr>
      <w:r w:rsidRPr="004D2D87">
        <w:rPr>
          <w:rFonts w:eastAsiaTheme="majorEastAsia" w:cstheme="minorHAnsi"/>
          <w:color w:val="2F5496" w:themeColor="accent1" w:themeShade="BF"/>
          <w:sz w:val="24"/>
          <w:szCs w:val="24"/>
          <w:u w:val="single"/>
        </w:rPr>
        <w:t>c. Ransomware</w:t>
      </w:r>
    </w:p>
    <w:p w14:paraId="22B73CA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Spyware</w:t>
      </w:r>
    </w:p>
    <w:p w14:paraId="6A9F5611" w14:textId="77777777" w:rsidR="00813A53" w:rsidRPr="00647754" w:rsidRDefault="00813A53" w:rsidP="00647754">
      <w:pPr>
        <w:rPr>
          <w:rFonts w:eastAsiaTheme="majorEastAsia" w:cstheme="minorHAnsi"/>
          <w:color w:val="2F5496" w:themeColor="accent1" w:themeShade="BF"/>
          <w:sz w:val="24"/>
          <w:szCs w:val="24"/>
        </w:rPr>
      </w:pPr>
    </w:p>
    <w:p w14:paraId="7DB5C43B" w14:textId="77777777" w:rsidR="00813A53" w:rsidRPr="00D8347B" w:rsidRDefault="00813A53" w:rsidP="00D8347B">
      <w:pPr>
        <w:pStyle w:val="Heading1"/>
      </w:pPr>
      <w:r w:rsidRPr="00D8347B">
        <w:t xml:space="preserve">Your network scan is showing </w:t>
      </w:r>
      <w:proofErr w:type="gramStart"/>
      <w:r w:rsidRPr="00D8347B">
        <w:t>a large number of</w:t>
      </w:r>
      <w:proofErr w:type="gramEnd"/>
      <w:r w:rsidRPr="00D8347B">
        <w:t xml:space="preserve"> address changes to the MAC tables and lots of ARP and RARP messages. What is happening?</w:t>
      </w:r>
    </w:p>
    <w:p w14:paraId="41360784" w14:textId="77777777" w:rsidR="00813A53" w:rsidRPr="00D8347B" w:rsidRDefault="00813A53" w:rsidP="00D8347B">
      <w:pPr>
        <w:rPr>
          <w:rFonts w:eastAsiaTheme="majorEastAsia" w:cstheme="minorHAnsi"/>
          <w:color w:val="2F5496" w:themeColor="accent1" w:themeShade="BF"/>
          <w:sz w:val="24"/>
          <w:szCs w:val="24"/>
        </w:rPr>
      </w:pPr>
    </w:p>
    <w:p w14:paraId="50CB2500" w14:textId="77777777" w:rsidR="00813A53" w:rsidRPr="00154594" w:rsidRDefault="00813A53" w:rsidP="00D8347B">
      <w:pPr>
        <w:ind w:left="720" w:hanging="720"/>
        <w:rPr>
          <w:rFonts w:eastAsiaTheme="majorEastAsia" w:cstheme="minorHAnsi"/>
          <w:color w:val="2F5496" w:themeColor="accent1" w:themeShade="BF"/>
          <w:sz w:val="24"/>
          <w:szCs w:val="24"/>
          <w:u w:val="single"/>
        </w:rPr>
      </w:pPr>
      <w:r w:rsidRPr="00154594">
        <w:rPr>
          <w:rFonts w:eastAsiaTheme="majorEastAsia" w:cstheme="minorHAnsi"/>
          <w:color w:val="2F5496" w:themeColor="accent1" w:themeShade="BF"/>
          <w:sz w:val="24"/>
          <w:szCs w:val="24"/>
          <w:u w:val="single"/>
        </w:rPr>
        <w:t>A. MAC flooding attack</w:t>
      </w:r>
    </w:p>
    <w:p w14:paraId="1C5746DF" w14:textId="77777777" w:rsidR="00813A53" w:rsidRPr="00D8347B" w:rsidRDefault="00813A53" w:rsidP="00D8347B">
      <w:pPr>
        <w:ind w:left="720" w:hanging="720"/>
        <w:rPr>
          <w:rFonts w:eastAsiaTheme="majorEastAsia" w:cstheme="minorHAnsi"/>
          <w:color w:val="2F5496" w:themeColor="accent1" w:themeShade="BF"/>
          <w:sz w:val="24"/>
          <w:szCs w:val="24"/>
        </w:rPr>
      </w:pPr>
      <w:r w:rsidRPr="00D8347B">
        <w:rPr>
          <w:rFonts w:eastAsiaTheme="majorEastAsia" w:cstheme="minorHAnsi"/>
          <w:color w:val="2F5496" w:themeColor="accent1" w:themeShade="BF"/>
          <w:sz w:val="24"/>
          <w:szCs w:val="24"/>
        </w:rPr>
        <w:t>B. Disassociation attack</w:t>
      </w:r>
    </w:p>
    <w:p w14:paraId="5B4692A1" w14:textId="77777777" w:rsidR="00813A53" w:rsidRPr="00D8347B" w:rsidRDefault="00813A53" w:rsidP="00D8347B">
      <w:pPr>
        <w:ind w:left="720" w:hanging="720"/>
        <w:rPr>
          <w:rFonts w:eastAsiaTheme="majorEastAsia" w:cstheme="minorHAnsi"/>
          <w:color w:val="2F5496" w:themeColor="accent1" w:themeShade="BF"/>
          <w:sz w:val="24"/>
          <w:szCs w:val="24"/>
        </w:rPr>
      </w:pPr>
      <w:r w:rsidRPr="00D8347B">
        <w:rPr>
          <w:rFonts w:eastAsiaTheme="majorEastAsia" w:cstheme="minorHAnsi"/>
          <w:color w:val="2F5496" w:themeColor="accent1" w:themeShade="BF"/>
          <w:sz w:val="24"/>
          <w:szCs w:val="24"/>
        </w:rPr>
        <w:t>C. Jamming attack</w:t>
      </w:r>
    </w:p>
    <w:p w14:paraId="3D741E7A" w14:textId="77777777" w:rsidR="00813A53" w:rsidRPr="00D8347B" w:rsidRDefault="00813A53" w:rsidP="00D8347B">
      <w:pPr>
        <w:ind w:left="720" w:hanging="720"/>
        <w:rPr>
          <w:rFonts w:eastAsiaTheme="majorEastAsia" w:cstheme="minorHAnsi"/>
          <w:color w:val="2F5496" w:themeColor="accent1" w:themeShade="BF"/>
          <w:sz w:val="24"/>
          <w:szCs w:val="24"/>
        </w:rPr>
      </w:pPr>
      <w:r w:rsidRPr="00D8347B">
        <w:rPr>
          <w:rFonts w:eastAsiaTheme="majorEastAsia" w:cstheme="minorHAnsi"/>
          <w:color w:val="2F5496" w:themeColor="accent1" w:themeShade="BF"/>
          <w:sz w:val="24"/>
          <w:szCs w:val="24"/>
        </w:rPr>
        <w:t>D. DNS poisoning</w:t>
      </w:r>
    </w:p>
    <w:p w14:paraId="2AC20F0E" w14:textId="77777777" w:rsidR="00813A53" w:rsidRDefault="00813A53" w:rsidP="00D8347B">
      <w:pPr>
        <w:ind w:left="720" w:hanging="720"/>
        <w:rPr>
          <w:rFonts w:eastAsiaTheme="majorEastAsia" w:cstheme="minorHAnsi"/>
          <w:color w:val="2F5496" w:themeColor="accent1" w:themeShade="BF"/>
          <w:sz w:val="24"/>
          <w:szCs w:val="24"/>
        </w:rPr>
      </w:pPr>
    </w:p>
    <w:p w14:paraId="71C852AA" w14:textId="77777777" w:rsidR="00813A53" w:rsidRPr="000A6670" w:rsidRDefault="00813A53" w:rsidP="000A6670">
      <w:pPr>
        <w:pStyle w:val="Heading1"/>
      </w:pPr>
      <w:r w:rsidRPr="000A6670">
        <w:t xml:space="preserve">Your organization is struggling to contain a recent outbreak of malware. On some of the PCs, your antivirus solution </w:t>
      </w:r>
      <w:proofErr w:type="gramStart"/>
      <w:r w:rsidRPr="000A6670">
        <w:t>is able to</w:t>
      </w:r>
      <w:proofErr w:type="gramEnd"/>
      <w:r w:rsidRPr="000A6670">
        <w:t xml:space="preserve"> detect and clean the malware. On other PCs exhibiting the exact same symptoms, your antivirus solution reports the system is “clean.” These PCs are all running the same operating system and same antivirus software. What might be happening</w:t>
      </w:r>
    </w:p>
    <w:p w14:paraId="2D184802" w14:textId="77777777" w:rsidR="00813A53" w:rsidRPr="000A6670" w:rsidRDefault="00813A53" w:rsidP="000A6670">
      <w:pPr>
        <w:rPr>
          <w:rFonts w:eastAsiaTheme="majorEastAsia" w:cstheme="minorHAnsi"/>
          <w:color w:val="2F5496" w:themeColor="accent1" w:themeShade="BF"/>
          <w:sz w:val="24"/>
          <w:szCs w:val="24"/>
        </w:rPr>
      </w:pPr>
      <w:r w:rsidRPr="000A6670">
        <w:rPr>
          <w:rFonts w:eastAsiaTheme="majorEastAsia" w:cstheme="minorHAnsi"/>
          <w:color w:val="2F5496" w:themeColor="accent1" w:themeShade="BF"/>
          <w:sz w:val="24"/>
          <w:szCs w:val="24"/>
        </w:rPr>
        <w:t>Your firewall rules are allowing attackers to backdoor those PCs</w:t>
      </w:r>
    </w:p>
    <w:p w14:paraId="178F3F22" w14:textId="77777777" w:rsidR="00813A53" w:rsidRPr="000A6670" w:rsidRDefault="00813A53" w:rsidP="000A6670">
      <w:pPr>
        <w:rPr>
          <w:rFonts w:eastAsiaTheme="majorEastAsia" w:cstheme="minorHAnsi"/>
          <w:color w:val="2F5496" w:themeColor="accent1" w:themeShade="BF"/>
          <w:sz w:val="24"/>
          <w:szCs w:val="24"/>
        </w:rPr>
      </w:pPr>
      <w:r w:rsidRPr="000A6670">
        <w:rPr>
          <w:rFonts w:eastAsiaTheme="majorEastAsia" w:cstheme="minorHAnsi"/>
          <w:color w:val="2F5496" w:themeColor="accent1" w:themeShade="BF"/>
          <w:sz w:val="24"/>
          <w:szCs w:val="24"/>
        </w:rPr>
        <w:t>The antivirus solution is reporting false negatives on some of the PC's</w:t>
      </w:r>
    </w:p>
    <w:p w14:paraId="6D75BCFC" w14:textId="77777777" w:rsidR="00813A53" w:rsidRPr="000A6670" w:rsidRDefault="00813A53" w:rsidP="000A6670">
      <w:pPr>
        <w:rPr>
          <w:rFonts w:eastAsiaTheme="majorEastAsia" w:cstheme="minorHAnsi"/>
          <w:color w:val="2F5496" w:themeColor="accent1" w:themeShade="BF"/>
          <w:sz w:val="24"/>
          <w:szCs w:val="24"/>
        </w:rPr>
      </w:pPr>
      <w:r w:rsidRPr="000A6670">
        <w:rPr>
          <w:rFonts w:eastAsiaTheme="majorEastAsia" w:cstheme="minorHAnsi"/>
          <w:color w:val="2F5496" w:themeColor="accent1" w:themeShade="BF"/>
          <w:sz w:val="24"/>
          <w:szCs w:val="24"/>
        </w:rPr>
        <w:t>The antivirus solution isn’t properly licensed on all systems</w:t>
      </w:r>
    </w:p>
    <w:p w14:paraId="58E0143E" w14:textId="77777777" w:rsidR="00813A53" w:rsidRPr="006D6F08" w:rsidRDefault="00813A53" w:rsidP="00DD7EDB">
      <w:pPr>
        <w:rPr>
          <w:rFonts w:eastAsiaTheme="majorEastAsia" w:cstheme="minorHAnsi"/>
          <w:color w:val="2F5496" w:themeColor="accent1" w:themeShade="BF"/>
          <w:sz w:val="24"/>
          <w:szCs w:val="24"/>
          <w:u w:val="single"/>
        </w:rPr>
      </w:pPr>
      <w:r w:rsidRPr="000A6670">
        <w:rPr>
          <w:rFonts w:eastAsiaTheme="majorEastAsia" w:cstheme="minorHAnsi"/>
          <w:color w:val="2F5496" w:themeColor="accent1" w:themeShade="BF"/>
          <w:sz w:val="24"/>
          <w:szCs w:val="24"/>
          <w:u w:val="single"/>
        </w:rPr>
        <w:t>Your systems are infected with polymorphic malware</w:t>
      </w:r>
    </w:p>
    <w:p w14:paraId="277582BD" w14:textId="77777777" w:rsidR="00813A53" w:rsidRPr="00DD7EDB" w:rsidRDefault="00813A53" w:rsidP="00704993">
      <w:pPr>
        <w:pStyle w:val="Heading1"/>
      </w:pPr>
      <w:r w:rsidRPr="00DD7EDB">
        <w:lastRenderedPageBreak/>
        <w:t>Your organization's web server was just compromised despite being protected by a firewall and IPS. The web server is fully patched and properly configured according to industry best practices. The IPS logs show no unusual activity, but your network traffic logs show an unusual connection from an IP address belonging to a university. What type of attack is most likely occurring?</w:t>
      </w:r>
    </w:p>
    <w:p w14:paraId="62255BEF" w14:textId="77777777" w:rsidR="00813A53" w:rsidRPr="00DD7EDB" w:rsidRDefault="00813A53" w:rsidP="00DD7EDB">
      <w:pPr>
        <w:rPr>
          <w:rFonts w:eastAsiaTheme="majorEastAsia" w:cstheme="minorHAnsi"/>
          <w:color w:val="2F5496" w:themeColor="accent1" w:themeShade="BF"/>
          <w:sz w:val="24"/>
          <w:szCs w:val="24"/>
        </w:rPr>
      </w:pPr>
      <w:proofErr w:type="gramStart"/>
      <w:r w:rsidRPr="00DD7EDB">
        <w:rPr>
          <w:rFonts w:eastAsiaTheme="majorEastAsia" w:cstheme="minorHAnsi"/>
          <w:color w:val="2F5496" w:themeColor="accent1" w:themeShade="BF"/>
          <w:sz w:val="24"/>
          <w:szCs w:val="24"/>
        </w:rPr>
        <w:t>Zero day</w:t>
      </w:r>
      <w:proofErr w:type="gramEnd"/>
      <w:r w:rsidRPr="00DD7EDB">
        <w:rPr>
          <w:rFonts w:eastAsiaTheme="majorEastAsia" w:cstheme="minorHAnsi"/>
          <w:color w:val="2F5496" w:themeColor="accent1" w:themeShade="BF"/>
          <w:sz w:val="24"/>
          <w:szCs w:val="24"/>
        </w:rPr>
        <w:t xml:space="preserve"> attack</w:t>
      </w:r>
    </w:p>
    <w:p w14:paraId="4E44C068" w14:textId="77777777" w:rsidR="00813A53" w:rsidRPr="00DD7EDB" w:rsidRDefault="00813A53" w:rsidP="00DD7EDB">
      <w:pPr>
        <w:rPr>
          <w:rFonts w:eastAsiaTheme="majorEastAsia" w:cstheme="minorHAnsi"/>
          <w:color w:val="2F5496" w:themeColor="accent1" w:themeShade="BF"/>
          <w:sz w:val="24"/>
          <w:szCs w:val="24"/>
        </w:rPr>
      </w:pPr>
    </w:p>
    <w:p w14:paraId="3E9634CA" w14:textId="77777777" w:rsidR="00813A53" w:rsidRPr="00D06F1E" w:rsidRDefault="00813A53" w:rsidP="00D63E82">
      <w:pPr>
        <w:pStyle w:val="Heading1"/>
      </w:pPr>
      <w:r w:rsidRPr="00D06F1E">
        <w:t>Your PC is much slower than usual. You see CPU utilization is extremely high and a running process called "</w:t>
      </w:r>
      <w:proofErr w:type="spellStart"/>
      <w:r w:rsidRPr="00D06F1E">
        <w:t>btmine</w:t>
      </w:r>
      <w:proofErr w:type="spellEnd"/>
      <w:r w:rsidRPr="00D06F1E">
        <w:t xml:space="preserve">" affected the system. You also find that your systems </w:t>
      </w:r>
      <w:proofErr w:type="gramStart"/>
      <w:r w:rsidRPr="00D06F1E">
        <w:t>is</w:t>
      </w:r>
      <w:proofErr w:type="gramEnd"/>
      <w:r w:rsidRPr="00D06F1E">
        <w:t xml:space="preserve"> communicating with an IP address outside your country on UDP port 43232. When you disconnect the network connection, the CPU utilization drops significantly. What type of malware the system infected?</w:t>
      </w:r>
    </w:p>
    <w:p w14:paraId="23740F83"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Dictionary</w:t>
      </w:r>
    </w:p>
    <w:p w14:paraId="3683DE2C"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Hybrid attack</w:t>
      </w:r>
    </w:p>
    <w:p w14:paraId="7BEEFFB1"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Rainbow tables</w:t>
      </w:r>
    </w:p>
    <w:p w14:paraId="1AD434F8" w14:textId="77777777" w:rsidR="00813A53" w:rsidRPr="005A77C3" w:rsidRDefault="00813A53" w:rsidP="00D06F1E">
      <w:pPr>
        <w:rPr>
          <w:rFonts w:eastAsiaTheme="majorEastAsia" w:cstheme="minorHAnsi"/>
          <w:color w:val="2F5496" w:themeColor="accent1" w:themeShade="BF"/>
          <w:sz w:val="24"/>
          <w:szCs w:val="24"/>
          <w:u w:val="single"/>
        </w:rPr>
      </w:pPr>
      <w:r w:rsidRPr="005A77C3">
        <w:rPr>
          <w:rFonts w:eastAsiaTheme="majorEastAsia" w:cstheme="minorHAnsi"/>
          <w:color w:val="2F5496" w:themeColor="accent1" w:themeShade="BF"/>
          <w:sz w:val="24"/>
          <w:szCs w:val="24"/>
          <w:u w:val="single"/>
        </w:rPr>
        <w:t xml:space="preserve">d. </w:t>
      </w:r>
      <w:proofErr w:type="gramStart"/>
      <w:r w:rsidRPr="005A77C3">
        <w:rPr>
          <w:rFonts w:eastAsiaTheme="majorEastAsia" w:cstheme="minorHAnsi"/>
          <w:color w:val="2F5496" w:themeColor="accent1" w:themeShade="BF"/>
          <w:sz w:val="24"/>
          <w:szCs w:val="24"/>
          <w:u w:val="single"/>
        </w:rPr>
        <w:t>Crypto-malware</w:t>
      </w:r>
      <w:proofErr w:type="gramEnd"/>
    </w:p>
    <w:p w14:paraId="5A00D7BF" w14:textId="77777777" w:rsidR="00813A53" w:rsidRPr="00D06F1E" w:rsidRDefault="00813A53" w:rsidP="00D06F1E">
      <w:pPr>
        <w:rPr>
          <w:rFonts w:eastAsiaTheme="majorEastAsia" w:cstheme="minorHAnsi"/>
          <w:color w:val="2F5496" w:themeColor="accent1" w:themeShade="BF"/>
          <w:sz w:val="24"/>
          <w:szCs w:val="24"/>
        </w:rPr>
      </w:pPr>
    </w:p>
    <w:p w14:paraId="6D61A96E" w14:textId="77777777" w:rsidR="00813A53" w:rsidRPr="00D06F1E" w:rsidRDefault="00813A53" w:rsidP="00D63E82">
      <w:pPr>
        <w:pStyle w:val="Heading1"/>
      </w:pPr>
      <w:r w:rsidRPr="00D06F1E">
        <w:t xml:space="preserve">Your scan your network and notice that </w:t>
      </w:r>
      <w:proofErr w:type="gramStart"/>
      <w:r w:rsidRPr="00D06F1E">
        <w:t>a large number of</w:t>
      </w:r>
      <w:proofErr w:type="gramEnd"/>
      <w:r w:rsidRPr="00D06F1E">
        <w:t xml:space="preserve"> address changes to the MAC tables and lots of ARP and RARP messages. What kind of attack are you facing?</w:t>
      </w:r>
    </w:p>
    <w:p w14:paraId="56ADC22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DNS poisoning</w:t>
      </w:r>
    </w:p>
    <w:p w14:paraId="62FDCF8B"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Disassociation attack</w:t>
      </w:r>
    </w:p>
    <w:p w14:paraId="3E0FF9FD" w14:textId="77777777" w:rsidR="00813A53" w:rsidRPr="00E7470B" w:rsidRDefault="00813A53" w:rsidP="00D06F1E">
      <w:pPr>
        <w:rPr>
          <w:rFonts w:eastAsiaTheme="majorEastAsia" w:cstheme="minorHAnsi"/>
          <w:color w:val="2F5496" w:themeColor="accent1" w:themeShade="BF"/>
          <w:sz w:val="24"/>
          <w:szCs w:val="24"/>
          <w:u w:val="single"/>
        </w:rPr>
      </w:pPr>
      <w:r w:rsidRPr="00E7470B">
        <w:rPr>
          <w:rFonts w:eastAsiaTheme="majorEastAsia" w:cstheme="minorHAnsi"/>
          <w:color w:val="2F5496" w:themeColor="accent1" w:themeShade="BF"/>
          <w:sz w:val="24"/>
          <w:szCs w:val="24"/>
          <w:u w:val="single"/>
        </w:rPr>
        <w:t>c. MAC flooding attack</w:t>
      </w:r>
    </w:p>
    <w:p w14:paraId="05F6275F"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d. Jamming attack</w:t>
      </w:r>
    </w:p>
    <w:p w14:paraId="4F510D6D" w14:textId="77777777" w:rsidR="00813A53" w:rsidRPr="00D06F1E" w:rsidRDefault="00813A53" w:rsidP="00D06F1E">
      <w:pPr>
        <w:rPr>
          <w:rFonts w:eastAsiaTheme="majorEastAsia" w:cstheme="minorHAnsi"/>
          <w:color w:val="2F5496" w:themeColor="accent1" w:themeShade="BF"/>
          <w:sz w:val="24"/>
          <w:szCs w:val="24"/>
        </w:rPr>
      </w:pPr>
    </w:p>
    <w:p w14:paraId="737CE4FD" w14:textId="77777777" w:rsidR="00813A53" w:rsidRPr="00647754" w:rsidRDefault="00813A53" w:rsidP="00A35EB9">
      <w:pPr>
        <w:pStyle w:val="Heading1"/>
      </w:pPr>
      <w:r w:rsidRPr="00647754">
        <w:lastRenderedPageBreak/>
        <w:t xml:space="preserve">Your scan your network and notice that </w:t>
      </w:r>
      <w:proofErr w:type="gramStart"/>
      <w:r w:rsidRPr="00647754">
        <w:t>a large number of</w:t>
      </w:r>
      <w:proofErr w:type="gramEnd"/>
      <w:r w:rsidRPr="00647754">
        <w:t xml:space="preserve"> address changes to the MAC tables</w:t>
      </w:r>
      <w:r>
        <w:t xml:space="preserve"> </w:t>
      </w:r>
      <w:r w:rsidRPr="00647754">
        <w:t>and lots of ARP and RARP messages. What kind of attack are you facing?</w:t>
      </w:r>
    </w:p>
    <w:p w14:paraId="1969A850" w14:textId="77777777" w:rsidR="00813A53" w:rsidRPr="00A35EB9" w:rsidRDefault="00813A53" w:rsidP="00647754">
      <w:pPr>
        <w:rPr>
          <w:rFonts w:eastAsiaTheme="majorEastAsia" w:cstheme="minorHAnsi"/>
          <w:color w:val="2F5496" w:themeColor="accent1" w:themeShade="BF"/>
          <w:sz w:val="24"/>
          <w:szCs w:val="24"/>
          <w:u w:val="single"/>
        </w:rPr>
      </w:pPr>
      <w:r w:rsidRPr="00A35EB9">
        <w:rPr>
          <w:rFonts w:eastAsiaTheme="majorEastAsia" w:cstheme="minorHAnsi"/>
          <w:color w:val="2F5496" w:themeColor="accent1" w:themeShade="BF"/>
          <w:sz w:val="24"/>
          <w:szCs w:val="24"/>
          <w:u w:val="single"/>
        </w:rPr>
        <w:t>a. MAC flooding attack</w:t>
      </w:r>
    </w:p>
    <w:p w14:paraId="056AB5D8"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b. Disassociation attack</w:t>
      </w:r>
    </w:p>
    <w:p w14:paraId="69CEDC75"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c. Jamming attack</w:t>
      </w:r>
    </w:p>
    <w:p w14:paraId="3FEC6F29" w14:textId="77777777" w:rsidR="00813A53" w:rsidRPr="00647754" w:rsidRDefault="00813A53" w:rsidP="00647754">
      <w:pPr>
        <w:rPr>
          <w:rFonts w:eastAsiaTheme="majorEastAsia" w:cstheme="minorHAnsi"/>
          <w:color w:val="2F5496" w:themeColor="accent1" w:themeShade="BF"/>
          <w:sz w:val="24"/>
          <w:szCs w:val="24"/>
        </w:rPr>
      </w:pPr>
      <w:r w:rsidRPr="00647754">
        <w:rPr>
          <w:rFonts w:eastAsiaTheme="majorEastAsia" w:cstheme="minorHAnsi"/>
          <w:color w:val="2F5496" w:themeColor="accent1" w:themeShade="BF"/>
          <w:sz w:val="24"/>
          <w:szCs w:val="24"/>
        </w:rPr>
        <w:t>d. DNS poisoning</w:t>
      </w:r>
    </w:p>
    <w:p w14:paraId="6C715EFE" w14:textId="77777777" w:rsidR="00813A53" w:rsidRPr="00D06F1E" w:rsidRDefault="00813A53" w:rsidP="00D63E82">
      <w:pPr>
        <w:pStyle w:val="Heading1"/>
      </w:pPr>
      <w:r w:rsidRPr="00D06F1E">
        <w:t>Your website is crashing under an extremely high traffic volume. Examining at the traffic logs, you notice tens of thousands of requests for the same URL coming from hundreds of different IP addresses. What kind of attack are you facing?</w:t>
      </w:r>
    </w:p>
    <w:p w14:paraId="54563414"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a. URL redirection</w:t>
      </w:r>
    </w:p>
    <w:p w14:paraId="0A18BC36"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b. Domain hijacking</w:t>
      </w:r>
    </w:p>
    <w:p w14:paraId="71F90808" w14:textId="77777777" w:rsidR="00813A53" w:rsidRPr="00D06F1E" w:rsidRDefault="00813A53" w:rsidP="00D06F1E">
      <w:pPr>
        <w:rPr>
          <w:rFonts w:eastAsiaTheme="majorEastAsia" w:cstheme="minorHAnsi"/>
          <w:color w:val="2F5496" w:themeColor="accent1" w:themeShade="BF"/>
          <w:sz w:val="24"/>
          <w:szCs w:val="24"/>
        </w:rPr>
      </w:pPr>
      <w:r w:rsidRPr="00D06F1E">
        <w:rPr>
          <w:rFonts w:eastAsiaTheme="majorEastAsia" w:cstheme="minorHAnsi"/>
          <w:color w:val="2F5496" w:themeColor="accent1" w:themeShade="BF"/>
          <w:sz w:val="24"/>
          <w:szCs w:val="24"/>
        </w:rPr>
        <w:t>c. DNS poisoning</w:t>
      </w:r>
    </w:p>
    <w:p w14:paraId="79B5FF62" w14:textId="77777777" w:rsidR="00813A53" w:rsidRDefault="00813A53" w:rsidP="00D06F1E">
      <w:pPr>
        <w:rPr>
          <w:rFonts w:eastAsiaTheme="majorEastAsia" w:cstheme="minorHAnsi"/>
          <w:color w:val="2F5496" w:themeColor="accent1" w:themeShade="BF"/>
          <w:sz w:val="24"/>
          <w:szCs w:val="24"/>
          <w:u w:val="single"/>
        </w:rPr>
      </w:pPr>
      <w:r w:rsidRPr="00F16D0F">
        <w:rPr>
          <w:rFonts w:eastAsiaTheme="majorEastAsia" w:cstheme="minorHAnsi"/>
          <w:color w:val="2F5496" w:themeColor="accent1" w:themeShade="BF"/>
          <w:sz w:val="24"/>
          <w:szCs w:val="24"/>
          <w:u w:val="single"/>
        </w:rPr>
        <w:t>d. DDoS</w:t>
      </w:r>
    </w:p>
    <w:p w14:paraId="561342C5" w14:textId="77777777" w:rsidR="00813A53" w:rsidRPr="00516BBB" w:rsidRDefault="00813A53" w:rsidP="00516BBB">
      <w:pPr>
        <w:pStyle w:val="Heading1"/>
      </w:pPr>
      <w:r w:rsidRPr="00516BBB">
        <w:t>You're sitting at the airport when your friend gets a message on her phone. In the text is a picture of a duck with the word "</w:t>
      </w:r>
      <w:proofErr w:type="spellStart"/>
      <w:r w:rsidRPr="00516BBB">
        <w:t>Pwnd</w:t>
      </w:r>
      <w:proofErr w:type="spellEnd"/>
      <w:r w:rsidRPr="00516BBB">
        <w:t>" as the caption. Your friend doesn't know who sent the message. Your friend is a victim of what type of attack?</w:t>
      </w:r>
    </w:p>
    <w:p w14:paraId="3BF55642" w14:textId="77777777" w:rsidR="00813A53" w:rsidRPr="00516BBB" w:rsidRDefault="00813A53" w:rsidP="00516BBB">
      <w:pPr>
        <w:rPr>
          <w:rFonts w:eastAsiaTheme="majorEastAsia" w:cstheme="minorHAnsi"/>
          <w:color w:val="2F5496" w:themeColor="accent1" w:themeShade="BF"/>
          <w:sz w:val="24"/>
          <w:szCs w:val="24"/>
        </w:rPr>
      </w:pPr>
      <w:r w:rsidRPr="00516BBB">
        <w:rPr>
          <w:rFonts w:eastAsiaTheme="majorEastAsia" w:cstheme="minorHAnsi"/>
          <w:color w:val="2F5496" w:themeColor="accent1" w:themeShade="BF"/>
          <w:sz w:val="24"/>
          <w:szCs w:val="24"/>
        </w:rPr>
        <w:t>A. Snarfing</w:t>
      </w:r>
    </w:p>
    <w:p w14:paraId="4DFB01E2" w14:textId="77777777" w:rsidR="00813A53" w:rsidRPr="00516BBB" w:rsidRDefault="00813A53" w:rsidP="00516BBB">
      <w:pPr>
        <w:rPr>
          <w:rFonts w:eastAsiaTheme="majorEastAsia" w:cstheme="minorHAnsi"/>
          <w:color w:val="2F5496" w:themeColor="accent1" w:themeShade="BF"/>
          <w:sz w:val="24"/>
          <w:szCs w:val="24"/>
          <w:u w:val="single"/>
        </w:rPr>
      </w:pPr>
      <w:r w:rsidRPr="00516BBB">
        <w:rPr>
          <w:rFonts w:eastAsiaTheme="majorEastAsia" w:cstheme="minorHAnsi"/>
          <w:color w:val="2F5496" w:themeColor="accent1" w:themeShade="BF"/>
          <w:sz w:val="24"/>
          <w:szCs w:val="24"/>
          <w:u w:val="single"/>
        </w:rPr>
        <w:t>B. Bluejacking</w:t>
      </w:r>
    </w:p>
    <w:p w14:paraId="31842820" w14:textId="77777777" w:rsidR="00813A53" w:rsidRPr="00516BBB" w:rsidRDefault="00813A53" w:rsidP="00516BBB">
      <w:pPr>
        <w:rPr>
          <w:rFonts w:eastAsiaTheme="majorEastAsia" w:cstheme="minorHAnsi"/>
          <w:color w:val="2F5496" w:themeColor="accent1" w:themeShade="BF"/>
          <w:sz w:val="24"/>
          <w:szCs w:val="24"/>
        </w:rPr>
      </w:pPr>
      <w:r w:rsidRPr="00516BBB">
        <w:rPr>
          <w:rFonts w:eastAsiaTheme="majorEastAsia" w:cstheme="minorHAnsi"/>
          <w:color w:val="2F5496" w:themeColor="accent1" w:themeShade="BF"/>
          <w:sz w:val="24"/>
          <w:szCs w:val="24"/>
        </w:rPr>
        <w:t>C. Quacking</w:t>
      </w:r>
    </w:p>
    <w:p w14:paraId="3604121E" w14:textId="77777777" w:rsidR="00813A53" w:rsidRPr="00DD7EDB" w:rsidRDefault="00813A53" w:rsidP="00DD7EDB">
      <w:pPr>
        <w:rPr>
          <w:rFonts w:eastAsiaTheme="majorEastAsia" w:cstheme="minorHAnsi"/>
          <w:color w:val="2F5496" w:themeColor="accent1" w:themeShade="BF"/>
          <w:sz w:val="24"/>
          <w:szCs w:val="24"/>
        </w:rPr>
      </w:pPr>
      <w:r w:rsidRPr="00516BBB">
        <w:rPr>
          <w:rFonts w:eastAsiaTheme="majorEastAsia" w:cstheme="minorHAnsi"/>
          <w:color w:val="2F5496" w:themeColor="accent1" w:themeShade="BF"/>
          <w:sz w:val="24"/>
          <w:szCs w:val="24"/>
        </w:rPr>
        <w:t>D. Collision</w:t>
      </w:r>
    </w:p>
    <w:p w14:paraId="5537CF1B" w14:textId="77777777" w:rsidR="00813A53" w:rsidRDefault="00813A53" w:rsidP="00DC2153">
      <w:pPr>
        <w:pStyle w:val="Heading1"/>
      </w:pPr>
      <w:r w:rsidRPr="00DD7EDB">
        <w:t>You've been asked to try and crack the password of a disgruntled user who was recently fired. Which of the following could help you crack that password in the least amount of time?</w:t>
      </w:r>
    </w:p>
    <w:p w14:paraId="59112037" w14:textId="77777777" w:rsidR="00813A53" w:rsidRDefault="00813A53" w:rsidP="00DD7EDB">
      <w:pPr>
        <w:rPr>
          <w:rFonts w:eastAsiaTheme="majorEastAsia" w:cstheme="minorHAnsi"/>
          <w:color w:val="2F5496" w:themeColor="accent1" w:themeShade="BF"/>
          <w:sz w:val="24"/>
          <w:szCs w:val="24"/>
        </w:rPr>
      </w:pPr>
      <w:r w:rsidRPr="00DD7EDB">
        <w:rPr>
          <w:rFonts w:eastAsiaTheme="majorEastAsia" w:cstheme="minorHAnsi"/>
          <w:color w:val="2F5496" w:themeColor="accent1" w:themeShade="BF"/>
          <w:sz w:val="24"/>
          <w:szCs w:val="24"/>
        </w:rPr>
        <w:t>Rainbow tables</w:t>
      </w:r>
    </w:p>
    <w:p w14:paraId="010DBCEB" w14:textId="77777777" w:rsidR="00813A53" w:rsidRDefault="00813A53" w:rsidP="00DD7EDB">
      <w:pPr>
        <w:rPr>
          <w:rFonts w:eastAsiaTheme="majorEastAsia" w:cstheme="minorHAnsi"/>
          <w:color w:val="2F5496" w:themeColor="accent1" w:themeShade="BF"/>
          <w:sz w:val="24"/>
          <w:szCs w:val="24"/>
        </w:rPr>
      </w:pPr>
    </w:p>
    <w:sectPr w:rsidR="00813A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75671"/>
    <w:multiLevelType w:val="hybridMultilevel"/>
    <w:tmpl w:val="0FFC9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82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0B547F"/>
    <w:multiLevelType w:val="multilevel"/>
    <w:tmpl w:val="7D7ED5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70A54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28420E0"/>
    <w:multiLevelType w:val="hybridMultilevel"/>
    <w:tmpl w:val="5DF8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42D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87094A"/>
    <w:multiLevelType w:val="multilevel"/>
    <w:tmpl w:val="686C58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EB"/>
    <w:rsid w:val="000009E4"/>
    <w:rsid w:val="00012D72"/>
    <w:rsid w:val="00022533"/>
    <w:rsid w:val="0003618F"/>
    <w:rsid w:val="000601EB"/>
    <w:rsid w:val="00066133"/>
    <w:rsid w:val="00077334"/>
    <w:rsid w:val="000A6670"/>
    <w:rsid w:val="000A6BC6"/>
    <w:rsid w:val="000D0FE1"/>
    <w:rsid w:val="000D4F3F"/>
    <w:rsid w:val="000E08A9"/>
    <w:rsid w:val="000E1697"/>
    <w:rsid w:val="000F6110"/>
    <w:rsid w:val="00101111"/>
    <w:rsid w:val="00111FE8"/>
    <w:rsid w:val="0011418E"/>
    <w:rsid w:val="00154594"/>
    <w:rsid w:val="001629E0"/>
    <w:rsid w:val="00180E38"/>
    <w:rsid w:val="001818CE"/>
    <w:rsid w:val="00184CDC"/>
    <w:rsid w:val="001A3A78"/>
    <w:rsid w:val="00240FEC"/>
    <w:rsid w:val="002659E0"/>
    <w:rsid w:val="002C003E"/>
    <w:rsid w:val="003170F5"/>
    <w:rsid w:val="00360DBC"/>
    <w:rsid w:val="003B789F"/>
    <w:rsid w:val="003C2C18"/>
    <w:rsid w:val="00401FD3"/>
    <w:rsid w:val="00412AD9"/>
    <w:rsid w:val="0043276F"/>
    <w:rsid w:val="004C3673"/>
    <w:rsid w:val="004C663F"/>
    <w:rsid w:val="004C6BC5"/>
    <w:rsid w:val="004D2D87"/>
    <w:rsid w:val="004E0C73"/>
    <w:rsid w:val="004E486F"/>
    <w:rsid w:val="00516BBB"/>
    <w:rsid w:val="005675C9"/>
    <w:rsid w:val="00577634"/>
    <w:rsid w:val="005806A1"/>
    <w:rsid w:val="005852BE"/>
    <w:rsid w:val="005A578D"/>
    <w:rsid w:val="005A77C3"/>
    <w:rsid w:val="005B73BD"/>
    <w:rsid w:val="005F34E3"/>
    <w:rsid w:val="00627408"/>
    <w:rsid w:val="00630BB6"/>
    <w:rsid w:val="0063191D"/>
    <w:rsid w:val="0064239B"/>
    <w:rsid w:val="00647754"/>
    <w:rsid w:val="0065688C"/>
    <w:rsid w:val="00661978"/>
    <w:rsid w:val="006D4A1E"/>
    <w:rsid w:val="006D6F08"/>
    <w:rsid w:val="006F41DC"/>
    <w:rsid w:val="00704993"/>
    <w:rsid w:val="00746DE5"/>
    <w:rsid w:val="007708CB"/>
    <w:rsid w:val="007958A6"/>
    <w:rsid w:val="007C788A"/>
    <w:rsid w:val="00813A53"/>
    <w:rsid w:val="00820890"/>
    <w:rsid w:val="00831559"/>
    <w:rsid w:val="008319AD"/>
    <w:rsid w:val="00841FD8"/>
    <w:rsid w:val="00842D08"/>
    <w:rsid w:val="008508A4"/>
    <w:rsid w:val="0085237D"/>
    <w:rsid w:val="008750D7"/>
    <w:rsid w:val="008921F0"/>
    <w:rsid w:val="008A017F"/>
    <w:rsid w:val="008A54E5"/>
    <w:rsid w:val="008A6D12"/>
    <w:rsid w:val="008F5401"/>
    <w:rsid w:val="00984AAB"/>
    <w:rsid w:val="009921B9"/>
    <w:rsid w:val="009A14C4"/>
    <w:rsid w:val="009C3CC1"/>
    <w:rsid w:val="009E502C"/>
    <w:rsid w:val="009F7F3A"/>
    <w:rsid w:val="00A022A5"/>
    <w:rsid w:val="00A16D17"/>
    <w:rsid w:val="00A21806"/>
    <w:rsid w:val="00A35EB9"/>
    <w:rsid w:val="00A42526"/>
    <w:rsid w:val="00A46978"/>
    <w:rsid w:val="00AB4B46"/>
    <w:rsid w:val="00AC4952"/>
    <w:rsid w:val="00AC49A4"/>
    <w:rsid w:val="00AF36A8"/>
    <w:rsid w:val="00B04851"/>
    <w:rsid w:val="00B11640"/>
    <w:rsid w:val="00B23CED"/>
    <w:rsid w:val="00B36EFE"/>
    <w:rsid w:val="00B50070"/>
    <w:rsid w:val="00B67616"/>
    <w:rsid w:val="00BF47EE"/>
    <w:rsid w:val="00C32627"/>
    <w:rsid w:val="00C34531"/>
    <w:rsid w:val="00C41BAD"/>
    <w:rsid w:val="00C52B0C"/>
    <w:rsid w:val="00C62DA9"/>
    <w:rsid w:val="00C81C19"/>
    <w:rsid w:val="00C83E5D"/>
    <w:rsid w:val="00C8753B"/>
    <w:rsid w:val="00CA1457"/>
    <w:rsid w:val="00CF542A"/>
    <w:rsid w:val="00D06F1E"/>
    <w:rsid w:val="00D11212"/>
    <w:rsid w:val="00D35577"/>
    <w:rsid w:val="00D41527"/>
    <w:rsid w:val="00D4252C"/>
    <w:rsid w:val="00D63E82"/>
    <w:rsid w:val="00D8347B"/>
    <w:rsid w:val="00D909AD"/>
    <w:rsid w:val="00D90F6C"/>
    <w:rsid w:val="00DC2153"/>
    <w:rsid w:val="00DD7EDB"/>
    <w:rsid w:val="00E04DA6"/>
    <w:rsid w:val="00E06C47"/>
    <w:rsid w:val="00E221BB"/>
    <w:rsid w:val="00E35AA6"/>
    <w:rsid w:val="00E43718"/>
    <w:rsid w:val="00E7194E"/>
    <w:rsid w:val="00E7470B"/>
    <w:rsid w:val="00ED1DC8"/>
    <w:rsid w:val="00ED73B6"/>
    <w:rsid w:val="00F04B75"/>
    <w:rsid w:val="00F16D0F"/>
    <w:rsid w:val="00F17643"/>
    <w:rsid w:val="00F521B9"/>
    <w:rsid w:val="00F55B1A"/>
    <w:rsid w:val="00F65976"/>
    <w:rsid w:val="00FC4A33"/>
    <w:rsid w:val="00FF367B"/>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2B92"/>
  <w15:chartTrackingRefBased/>
  <w15:docId w15:val="{972B6DDD-56A9-417D-A7C9-C9CC8001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E8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37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DC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E8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E8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E8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E8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E8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E8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37D"/>
    <w:pPr>
      <w:ind w:left="720"/>
      <w:contextualSpacing/>
    </w:pPr>
  </w:style>
  <w:style w:type="character" w:customStyle="1" w:styleId="Heading2Char">
    <w:name w:val="Heading 2 Char"/>
    <w:basedOn w:val="DefaultParagraphFont"/>
    <w:link w:val="Heading2"/>
    <w:uiPriority w:val="9"/>
    <w:rsid w:val="008523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7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1DC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3E8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63E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E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E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E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E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777">
      <w:bodyDiv w:val="1"/>
      <w:marLeft w:val="0"/>
      <w:marRight w:val="0"/>
      <w:marTop w:val="0"/>
      <w:marBottom w:val="0"/>
      <w:divBdr>
        <w:top w:val="none" w:sz="0" w:space="0" w:color="auto"/>
        <w:left w:val="none" w:sz="0" w:space="0" w:color="auto"/>
        <w:bottom w:val="none" w:sz="0" w:space="0" w:color="auto"/>
        <w:right w:val="none" w:sz="0" w:space="0" w:color="auto"/>
      </w:divBdr>
      <w:divsChild>
        <w:div w:id="582764615">
          <w:marLeft w:val="0"/>
          <w:marRight w:val="0"/>
          <w:marTop w:val="0"/>
          <w:marBottom w:val="0"/>
          <w:divBdr>
            <w:top w:val="single" w:sz="2" w:space="0" w:color="auto"/>
            <w:left w:val="single" w:sz="2" w:space="0" w:color="auto"/>
            <w:bottom w:val="single" w:sz="2" w:space="0" w:color="auto"/>
            <w:right w:val="single" w:sz="2" w:space="0" w:color="auto"/>
          </w:divBdr>
          <w:divsChild>
            <w:div w:id="1945305339">
              <w:marLeft w:val="0"/>
              <w:marRight w:val="0"/>
              <w:marTop w:val="0"/>
              <w:marBottom w:val="0"/>
              <w:divBdr>
                <w:top w:val="single" w:sz="2" w:space="0" w:color="auto"/>
                <w:left w:val="single" w:sz="2" w:space="0" w:color="auto"/>
                <w:bottom w:val="single" w:sz="2" w:space="0" w:color="auto"/>
                <w:right w:val="single" w:sz="2" w:space="0" w:color="auto"/>
              </w:divBdr>
            </w:div>
          </w:divsChild>
        </w:div>
        <w:div w:id="1557817949">
          <w:marLeft w:val="0"/>
          <w:marRight w:val="0"/>
          <w:marTop w:val="0"/>
          <w:marBottom w:val="0"/>
          <w:divBdr>
            <w:top w:val="single" w:sz="2" w:space="0" w:color="auto"/>
            <w:left w:val="single" w:sz="2" w:space="0" w:color="auto"/>
            <w:bottom w:val="single" w:sz="2" w:space="0" w:color="auto"/>
            <w:right w:val="single" w:sz="2" w:space="0" w:color="auto"/>
          </w:divBdr>
        </w:div>
        <w:div w:id="1086421391">
          <w:marLeft w:val="0"/>
          <w:marRight w:val="0"/>
          <w:marTop w:val="0"/>
          <w:marBottom w:val="0"/>
          <w:divBdr>
            <w:top w:val="single" w:sz="2" w:space="0" w:color="auto"/>
            <w:left w:val="single" w:sz="2" w:space="0" w:color="auto"/>
            <w:bottom w:val="single" w:sz="2" w:space="0" w:color="auto"/>
            <w:right w:val="single" w:sz="2" w:space="0" w:color="auto"/>
          </w:divBdr>
          <w:divsChild>
            <w:div w:id="374158049">
              <w:marLeft w:val="0"/>
              <w:marRight w:val="0"/>
              <w:marTop w:val="0"/>
              <w:marBottom w:val="0"/>
              <w:divBdr>
                <w:top w:val="single" w:sz="2" w:space="0" w:color="auto"/>
                <w:left w:val="single" w:sz="2" w:space="0" w:color="auto"/>
                <w:bottom w:val="single" w:sz="2" w:space="0" w:color="auto"/>
                <w:right w:val="single" w:sz="2" w:space="0" w:color="auto"/>
              </w:divBdr>
            </w:div>
            <w:div w:id="1973098838">
              <w:marLeft w:val="0"/>
              <w:marRight w:val="0"/>
              <w:marTop w:val="0"/>
              <w:marBottom w:val="0"/>
              <w:divBdr>
                <w:top w:val="single" w:sz="2" w:space="0" w:color="auto"/>
                <w:left w:val="single" w:sz="2" w:space="0" w:color="auto"/>
                <w:bottom w:val="single" w:sz="2" w:space="0" w:color="auto"/>
                <w:right w:val="single" w:sz="2" w:space="0" w:color="auto"/>
              </w:divBdr>
            </w:div>
            <w:div w:id="2120365954">
              <w:marLeft w:val="0"/>
              <w:marRight w:val="0"/>
              <w:marTop w:val="0"/>
              <w:marBottom w:val="0"/>
              <w:divBdr>
                <w:top w:val="single" w:sz="2" w:space="0" w:color="auto"/>
                <w:left w:val="single" w:sz="2" w:space="0" w:color="auto"/>
                <w:bottom w:val="single" w:sz="2" w:space="0" w:color="auto"/>
                <w:right w:val="single" w:sz="2" w:space="0" w:color="auto"/>
              </w:divBdr>
            </w:div>
            <w:div w:id="43800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5461635">
      <w:bodyDiv w:val="1"/>
      <w:marLeft w:val="0"/>
      <w:marRight w:val="0"/>
      <w:marTop w:val="0"/>
      <w:marBottom w:val="0"/>
      <w:divBdr>
        <w:top w:val="none" w:sz="0" w:space="0" w:color="auto"/>
        <w:left w:val="none" w:sz="0" w:space="0" w:color="auto"/>
        <w:bottom w:val="none" w:sz="0" w:space="0" w:color="auto"/>
        <w:right w:val="none" w:sz="0" w:space="0" w:color="auto"/>
      </w:divBdr>
      <w:divsChild>
        <w:div w:id="1151210937">
          <w:marLeft w:val="0"/>
          <w:marRight w:val="0"/>
          <w:marTop w:val="0"/>
          <w:marBottom w:val="0"/>
          <w:divBdr>
            <w:top w:val="single" w:sz="2" w:space="0" w:color="auto"/>
            <w:left w:val="single" w:sz="2" w:space="0" w:color="auto"/>
            <w:bottom w:val="single" w:sz="2" w:space="0" w:color="auto"/>
            <w:right w:val="single" w:sz="2" w:space="0" w:color="auto"/>
          </w:divBdr>
          <w:divsChild>
            <w:div w:id="1807888306">
              <w:marLeft w:val="0"/>
              <w:marRight w:val="0"/>
              <w:marTop w:val="0"/>
              <w:marBottom w:val="0"/>
              <w:divBdr>
                <w:top w:val="single" w:sz="2" w:space="0" w:color="auto"/>
                <w:left w:val="single" w:sz="2" w:space="0" w:color="auto"/>
                <w:bottom w:val="single" w:sz="2" w:space="0" w:color="auto"/>
                <w:right w:val="single" w:sz="2" w:space="0" w:color="auto"/>
              </w:divBdr>
            </w:div>
          </w:divsChild>
        </w:div>
        <w:div w:id="1922986595">
          <w:marLeft w:val="0"/>
          <w:marRight w:val="0"/>
          <w:marTop w:val="0"/>
          <w:marBottom w:val="0"/>
          <w:divBdr>
            <w:top w:val="single" w:sz="2" w:space="0" w:color="auto"/>
            <w:left w:val="single" w:sz="2" w:space="0" w:color="auto"/>
            <w:bottom w:val="single" w:sz="2" w:space="0" w:color="auto"/>
            <w:right w:val="single" w:sz="2" w:space="0" w:color="auto"/>
          </w:divBdr>
        </w:div>
        <w:div w:id="852844384">
          <w:marLeft w:val="0"/>
          <w:marRight w:val="0"/>
          <w:marTop w:val="0"/>
          <w:marBottom w:val="0"/>
          <w:divBdr>
            <w:top w:val="single" w:sz="2" w:space="0" w:color="auto"/>
            <w:left w:val="single" w:sz="2" w:space="0" w:color="auto"/>
            <w:bottom w:val="single" w:sz="2" w:space="0" w:color="auto"/>
            <w:right w:val="single" w:sz="2" w:space="0" w:color="auto"/>
          </w:divBdr>
          <w:divsChild>
            <w:div w:id="2015448761">
              <w:marLeft w:val="0"/>
              <w:marRight w:val="0"/>
              <w:marTop w:val="0"/>
              <w:marBottom w:val="0"/>
              <w:divBdr>
                <w:top w:val="single" w:sz="2" w:space="0" w:color="auto"/>
                <w:left w:val="single" w:sz="2" w:space="0" w:color="auto"/>
                <w:bottom w:val="single" w:sz="2" w:space="0" w:color="auto"/>
                <w:right w:val="single" w:sz="2" w:space="0" w:color="auto"/>
              </w:divBdr>
            </w:div>
            <w:div w:id="641160454">
              <w:marLeft w:val="0"/>
              <w:marRight w:val="0"/>
              <w:marTop w:val="0"/>
              <w:marBottom w:val="0"/>
              <w:divBdr>
                <w:top w:val="single" w:sz="2" w:space="0" w:color="auto"/>
                <w:left w:val="single" w:sz="2" w:space="0" w:color="auto"/>
                <w:bottom w:val="single" w:sz="2" w:space="0" w:color="auto"/>
                <w:right w:val="single" w:sz="2" w:space="0" w:color="auto"/>
              </w:divBdr>
            </w:div>
            <w:div w:id="1615019341">
              <w:marLeft w:val="0"/>
              <w:marRight w:val="0"/>
              <w:marTop w:val="0"/>
              <w:marBottom w:val="0"/>
              <w:divBdr>
                <w:top w:val="single" w:sz="2" w:space="0" w:color="auto"/>
                <w:left w:val="single" w:sz="2" w:space="0" w:color="auto"/>
                <w:bottom w:val="single" w:sz="2" w:space="0" w:color="auto"/>
                <w:right w:val="single" w:sz="2" w:space="0" w:color="auto"/>
              </w:divBdr>
            </w:div>
            <w:div w:id="11474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753103">
      <w:bodyDiv w:val="1"/>
      <w:marLeft w:val="0"/>
      <w:marRight w:val="0"/>
      <w:marTop w:val="0"/>
      <w:marBottom w:val="0"/>
      <w:divBdr>
        <w:top w:val="none" w:sz="0" w:space="0" w:color="auto"/>
        <w:left w:val="none" w:sz="0" w:space="0" w:color="auto"/>
        <w:bottom w:val="none" w:sz="0" w:space="0" w:color="auto"/>
        <w:right w:val="none" w:sz="0" w:space="0" w:color="auto"/>
      </w:divBdr>
      <w:divsChild>
        <w:div w:id="1668704096">
          <w:marLeft w:val="0"/>
          <w:marRight w:val="0"/>
          <w:marTop w:val="0"/>
          <w:marBottom w:val="0"/>
          <w:divBdr>
            <w:top w:val="single" w:sz="2" w:space="0" w:color="auto"/>
            <w:left w:val="single" w:sz="2" w:space="0" w:color="auto"/>
            <w:bottom w:val="single" w:sz="2" w:space="0" w:color="auto"/>
            <w:right w:val="single" w:sz="2" w:space="0" w:color="auto"/>
          </w:divBdr>
          <w:divsChild>
            <w:div w:id="116024593">
              <w:marLeft w:val="0"/>
              <w:marRight w:val="0"/>
              <w:marTop w:val="0"/>
              <w:marBottom w:val="0"/>
              <w:divBdr>
                <w:top w:val="single" w:sz="2" w:space="0" w:color="auto"/>
                <w:left w:val="single" w:sz="2" w:space="0" w:color="auto"/>
                <w:bottom w:val="single" w:sz="2" w:space="0" w:color="auto"/>
                <w:right w:val="single" w:sz="2" w:space="0" w:color="auto"/>
              </w:divBdr>
            </w:div>
          </w:divsChild>
        </w:div>
        <w:div w:id="1950234325">
          <w:marLeft w:val="0"/>
          <w:marRight w:val="0"/>
          <w:marTop w:val="0"/>
          <w:marBottom w:val="0"/>
          <w:divBdr>
            <w:top w:val="single" w:sz="2" w:space="0" w:color="auto"/>
            <w:left w:val="single" w:sz="2" w:space="0" w:color="auto"/>
            <w:bottom w:val="single" w:sz="2" w:space="0" w:color="auto"/>
            <w:right w:val="single" w:sz="2" w:space="0" w:color="auto"/>
          </w:divBdr>
        </w:div>
        <w:div w:id="1523781597">
          <w:marLeft w:val="0"/>
          <w:marRight w:val="0"/>
          <w:marTop w:val="0"/>
          <w:marBottom w:val="0"/>
          <w:divBdr>
            <w:top w:val="single" w:sz="2" w:space="0" w:color="auto"/>
            <w:left w:val="single" w:sz="2" w:space="0" w:color="auto"/>
            <w:bottom w:val="single" w:sz="2" w:space="0" w:color="auto"/>
            <w:right w:val="single" w:sz="2" w:space="0" w:color="auto"/>
          </w:divBdr>
          <w:divsChild>
            <w:div w:id="285083899">
              <w:marLeft w:val="0"/>
              <w:marRight w:val="0"/>
              <w:marTop w:val="0"/>
              <w:marBottom w:val="0"/>
              <w:divBdr>
                <w:top w:val="single" w:sz="2" w:space="0" w:color="auto"/>
                <w:left w:val="single" w:sz="2" w:space="0" w:color="auto"/>
                <w:bottom w:val="single" w:sz="2" w:space="0" w:color="auto"/>
                <w:right w:val="single" w:sz="2" w:space="0" w:color="auto"/>
              </w:divBdr>
            </w:div>
            <w:div w:id="91122788">
              <w:marLeft w:val="0"/>
              <w:marRight w:val="0"/>
              <w:marTop w:val="0"/>
              <w:marBottom w:val="0"/>
              <w:divBdr>
                <w:top w:val="single" w:sz="2" w:space="0" w:color="auto"/>
                <w:left w:val="single" w:sz="2" w:space="0" w:color="auto"/>
                <w:bottom w:val="single" w:sz="2" w:space="0" w:color="auto"/>
                <w:right w:val="single" w:sz="2" w:space="0" w:color="auto"/>
              </w:divBdr>
            </w:div>
            <w:div w:id="1846481302">
              <w:marLeft w:val="0"/>
              <w:marRight w:val="0"/>
              <w:marTop w:val="0"/>
              <w:marBottom w:val="0"/>
              <w:divBdr>
                <w:top w:val="single" w:sz="2" w:space="0" w:color="auto"/>
                <w:left w:val="single" w:sz="2" w:space="0" w:color="auto"/>
                <w:bottom w:val="single" w:sz="2" w:space="0" w:color="auto"/>
                <w:right w:val="single" w:sz="2" w:space="0" w:color="auto"/>
              </w:divBdr>
            </w:div>
            <w:div w:id="72183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0518271">
      <w:bodyDiv w:val="1"/>
      <w:marLeft w:val="0"/>
      <w:marRight w:val="0"/>
      <w:marTop w:val="0"/>
      <w:marBottom w:val="0"/>
      <w:divBdr>
        <w:top w:val="none" w:sz="0" w:space="0" w:color="auto"/>
        <w:left w:val="none" w:sz="0" w:space="0" w:color="auto"/>
        <w:bottom w:val="none" w:sz="0" w:space="0" w:color="auto"/>
        <w:right w:val="none" w:sz="0" w:space="0" w:color="auto"/>
      </w:divBdr>
    </w:div>
    <w:div w:id="1515876958">
      <w:bodyDiv w:val="1"/>
      <w:marLeft w:val="0"/>
      <w:marRight w:val="0"/>
      <w:marTop w:val="0"/>
      <w:marBottom w:val="0"/>
      <w:divBdr>
        <w:top w:val="none" w:sz="0" w:space="0" w:color="auto"/>
        <w:left w:val="none" w:sz="0" w:space="0" w:color="auto"/>
        <w:bottom w:val="none" w:sz="0" w:space="0" w:color="auto"/>
        <w:right w:val="none" w:sz="0" w:space="0" w:color="auto"/>
      </w:divBdr>
    </w:div>
    <w:div w:id="1605460774">
      <w:bodyDiv w:val="1"/>
      <w:marLeft w:val="0"/>
      <w:marRight w:val="0"/>
      <w:marTop w:val="0"/>
      <w:marBottom w:val="0"/>
      <w:divBdr>
        <w:top w:val="none" w:sz="0" w:space="0" w:color="auto"/>
        <w:left w:val="none" w:sz="0" w:space="0" w:color="auto"/>
        <w:bottom w:val="none" w:sz="0" w:space="0" w:color="auto"/>
        <w:right w:val="none" w:sz="0" w:space="0" w:color="auto"/>
      </w:divBdr>
      <w:divsChild>
        <w:div w:id="1959024587">
          <w:marLeft w:val="0"/>
          <w:marRight w:val="0"/>
          <w:marTop w:val="0"/>
          <w:marBottom w:val="0"/>
          <w:divBdr>
            <w:top w:val="none" w:sz="0" w:space="0" w:color="auto"/>
            <w:left w:val="none" w:sz="0" w:space="0" w:color="auto"/>
            <w:bottom w:val="none" w:sz="0" w:space="0" w:color="auto"/>
            <w:right w:val="none" w:sz="0" w:space="0" w:color="auto"/>
          </w:divBdr>
        </w:div>
        <w:div w:id="399986863">
          <w:marLeft w:val="0"/>
          <w:marRight w:val="0"/>
          <w:marTop w:val="0"/>
          <w:marBottom w:val="0"/>
          <w:divBdr>
            <w:top w:val="none" w:sz="0" w:space="0" w:color="auto"/>
            <w:left w:val="none" w:sz="0" w:space="0" w:color="auto"/>
            <w:bottom w:val="none" w:sz="0" w:space="0" w:color="auto"/>
            <w:right w:val="none" w:sz="0" w:space="0" w:color="auto"/>
          </w:divBdr>
        </w:div>
      </w:divsChild>
    </w:div>
    <w:div w:id="2077511364">
      <w:bodyDiv w:val="1"/>
      <w:marLeft w:val="0"/>
      <w:marRight w:val="0"/>
      <w:marTop w:val="0"/>
      <w:marBottom w:val="0"/>
      <w:divBdr>
        <w:top w:val="none" w:sz="0" w:space="0" w:color="auto"/>
        <w:left w:val="none" w:sz="0" w:space="0" w:color="auto"/>
        <w:bottom w:val="none" w:sz="0" w:space="0" w:color="auto"/>
        <w:right w:val="none" w:sz="0" w:space="0" w:color="auto"/>
      </w:divBdr>
      <w:divsChild>
        <w:div w:id="842669185">
          <w:marLeft w:val="0"/>
          <w:marRight w:val="0"/>
          <w:marTop w:val="0"/>
          <w:marBottom w:val="0"/>
          <w:divBdr>
            <w:top w:val="single" w:sz="2" w:space="0" w:color="auto"/>
            <w:left w:val="single" w:sz="2" w:space="0" w:color="auto"/>
            <w:bottom w:val="single" w:sz="2" w:space="0" w:color="auto"/>
            <w:right w:val="single" w:sz="2" w:space="0" w:color="auto"/>
          </w:divBdr>
          <w:divsChild>
            <w:div w:id="938415597">
              <w:marLeft w:val="0"/>
              <w:marRight w:val="0"/>
              <w:marTop w:val="0"/>
              <w:marBottom w:val="0"/>
              <w:divBdr>
                <w:top w:val="single" w:sz="2" w:space="0" w:color="auto"/>
                <w:left w:val="single" w:sz="2" w:space="0" w:color="auto"/>
                <w:bottom w:val="single" w:sz="2" w:space="0" w:color="auto"/>
                <w:right w:val="single" w:sz="2" w:space="0" w:color="auto"/>
              </w:divBdr>
            </w:div>
          </w:divsChild>
        </w:div>
        <w:div w:id="361052555">
          <w:marLeft w:val="0"/>
          <w:marRight w:val="0"/>
          <w:marTop w:val="0"/>
          <w:marBottom w:val="0"/>
          <w:divBdr>
            <w:top w:val="single" w:sz="2" w:space="0" w:color="auto"/>
            <w:left w:val="single" w:sz="2" w:space="0" w:color="auto"/>
            <w:bottom w:val="single" w:sz="2" w:space="0" w:color="auto"/>
            <w:right w:val="single" w:sz="2" w:space="0" w:color="auto"/>
          </w:divBdr>
        </w:div>
        <w:div w:id="1729763463">
          <w:marLeft w:val="0"/>
          <w:marRight w:val="0"/>
          <w:marTop w:val="0"/>
          <w:marBottom w:val="0"/>
          <w:divBdr>
            <w:top w:val="single" w:sz="2" w:space="0" w:color="auto"/>
            <w:left w:val="single" w:sz="2" w:space="0" w:color="auto"/>
            <w:bottom w:val="single" w:sz="2" w:space="0" w:color="auto"/>
            <w:right w:val="single" w:sz="2" w:space="0" w:color="auto"/>
          </w:divBdr>
          <w:divsChild>
            <w:div w:id="377898440">
              <w:marLeft w:val="0"/>
              <w:marRight w:val="0"/>
              <w:marTop w:val="0"/>
              <w:marBottom w:val="0"/>
              <w:divBdr>
                <w:top w:val="single" w:sz="2" w:space="0" w:color="auto"/>
                <w:left w:val="single" w:sz="2" w:space="0" w:color="auto"/>
                <w:bottom w:val="single" w:sz="2" w:space="0" w:color="auto"/>
                <w:right w:val="single" w:sz="2" w:space="0" w:color="auto"/>
              </w:divBdr>
            </w:div>
            <w:div w:id="521895538">
              <w:marLeft w:val="0"/>
              <w:marRight w:val="0"/>
              <w:marTop w:val="0"/>
              <w:marBottom w:val="0"/>
              <w:divBdr>
                <w:top w:val="single" w:sz="2" w:space="0" w:color="auto"/>
                <w:left w:val="single" w:sz="2" w:space="0" w:color="auto"/>
                <w:bottom w:val="single" w:sz="2" w:space="0" w:color="auto"/>
                <w:right w:val="single" w:sz="2" w:space="0" w:color="auto"/>
              </w:divBdr>
            </w:div>
            <w:div w:id="170796496">
              <w:marLeft w:val="0"/>
              <w:marRight w:val="0"/>
              <w:marTop w:val="0"/>
              <w:marBottom w:val="0"/>
              <w:divBdr>
                <w:top w:val="single" w:sz="2" w:space="0" w:color="auto"/>
                <w:left w:val="single" w:sz="2" w:space="0" w:color="auto"/>
                <w:bottom w:val="single" w:sz="2" w:space="0" w:color="auto"/>
                <w:right w:val="single" w:sz="2" w:space="0" w:color="auto"/>
              </w:divBdr>
            </w:div>
            <w:div w:id="825246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7D2-DD1A-4B42-9311-DCD1086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O TUNG 20184325</dc:creator>
  <cp:keywords/>
  <dc:description/>
  <cp:lastModifiedBy>HOANG THO TUNG 20184325</cp:lastModifiedBy>
  <cp:revision>335</cp:revision>
  <dcterms:created xsi:type="dcterms:W3CDTF">2022-12-24T11:25:00Z</dcterms:created>
  <dcterms:modified xsi:type="dcterms:W3CDTF">2022-12-26T16:32:00Z</dcterms:modified>
</cp:coreProperties>
</file>